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2D84" w14:textId="1C0BC5BE" w:rsidR="00E323F3" w:rsidRDefault="00E201A0" w:rsidP="0069714B">
      <w:pPr>
        <w:pStyle w:val="Titel"/>
      </w:pPr>
      <w:r>
        <w:rPr>
          <w:noProof/>
        </w:rPr>
        <w:drawing>
          <wp:anchor distT="0" distB="0" distL="114300" distR="114300" simplePos="0" relativeHeight="251658240" behindDoc="0" locked="0" layoutInCell="1" allowOverlap="1" wp14:anchorId="423CFE3C" wp14:editId="2E67B627">
            <wp:simplePos x="0" y="0"/>
            <wp:positionH relativeFrom="column">
              <wp:posOffset>244288</wp:posOffset>
            </wp:positionH>
            <wp:positionV relativeFrom="paragraph">
              <wp:posOffset>101278</wp:posOffset>
            </wp:positionV>
            <wp:extent cx="216683" cy="216683"/>
            <wp:effectExtent l="0" t="0" r="0" b="0"/>
            <wp:wrapNone/>
            <wp:docPr id="9" name="Grafik 9" descr="Marke 8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Marke 8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683" cy="216683"/>
                    </a:xfrm>
                    <a:prstGeom prst="rect">
                      <a:avLst/>
                    </a:prstGeom>
                  </pic:spPr>
                </pic:pic>
              </a:graphicData>
            </a:graphic>
            <wp14:sizeRelH relativeFrom="margin">
              <wp14:pctWidth>0</wp14:pctWidth>
            </wp14:sizeRelH>
            <wp14:sizeRelV relativeFrom="margin">
              <wp14:pctHeight>0</wp14:pctHeight>
            </wp14:sizeRelV>
          </wp:anchor>
        </w:drawing>
      </w:r>
      <w:r w:rsidR="00643708">
        <w:rPr>
          <w:noProof/>
        </w:rPr>
        <w:drawing>
          <wp:inline distT="0" distB="0" distL="0" distR="0" wp14:anchorId="5E164BCF" wp14:editId="3D2E1681">
            <wp:extent cx="914400" cy="914400"/>
            <wp:effectExtent l="0" t="0" r="0" b="0"/>
            <wp:docPr id="1" name="Grafik 1"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okument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t xml:space="preserve"> </w:t>
      </w:r>
      <w:r w:rsidR="0069714B" w:rsidRPr="0069714B">
        <w:t xml:space="preserve">PDAP </w:t>
      </w:r>
      <w:r w:rsidR="00885036">
        <w:t>Dynamischer 8D-Report</w:t>
      </w:r>
      <w:r w:rsidR="00582300">
        <w:t xml:space="preserve"> - Handbuch</w:t>
      </w:r>
    </w:p>
    <w:p w14:paraId="42A39141" w14:textId="47A8EBDD" w:rsidR="0069714B" w:rsidRDefault="00E26938" w:rsidP="0069714B">
      <w:pPr>
        <w:jc w:val="right"/>
      </w:pPr>
      <w:r>
        <w:t xml:space="preserve">Im Mai </w:t>
      </w:r>
      <w:r w:rsidR="0069714B">
        <w:t>2021</w:t>
      </w:r>
    </w:p>
    <w:sdt>
      <w:sdtPr>
        <w:rPr>
          <w:rFonts w:asciiTheme="minorHAnsi" w:eastAsiaTheme="minorEastAsia" w:hAnsiTheme="minorHAnsi" w:cstheme="minorBidi"/>
          <w:color w:val="auto"/>
          <w:sz w:val="22"/>
          <w:szCs w:val="22"/>
        </w:rPr>
        <w:id w:val="-961573677"/>
        <w:docPartObj>
          <w:docPartGallery w:val="Table of Contents"/>
          <w:docPartUnique/>
        </w:docPartObj>
      </w:sdtPr>
      <w:sdtEndPr>
        <w:rPr>
          <w:b/>
          <w:bCs/>
        </w:rPr>
      </w:sdtEndPr>
      <w:sdtContent>
        <w:p w14:paraId="51465FE5" w14:textId="0E5B65AC" w:rsidR="002D3FC0" w:rsidRDefault="002D3FC0">
          <w:pPr>
            <w:pStyle w:val="Inhaltsverzeichnisberschrift"/>
          </w:pPr>
          <w:r>
            <w:t>Inhalt</w:t>
          </w:r>
        </w:p>
        <w:p w14:paraId="07805200" w14:textId="2C435729" w:rsidR="00E26938" w:rsidRDefault="002D3FC0">
          <w:pPr>
            <w:pStyle w:val="Verzeichnis1"/>
            <w:rPr>
              <w:noProof/>
            </w:rPr>
          </w:pPr>
          <w:r>
            <w:fldChar w:fldCharType="begin"/>
          </w:r>
          <w:r>
            <w:instrText xml:space="preserve"> TOC \o "1-3" \h \z \u </w:instrText>
          </w:r>
          <w:r>
            <w:fldChar w:fldCharType="separate"/>
          </w:r>
          <w:hyperlink w:anchor="_Toc71548062" w:history="1">
            <w:r w:rsidR="00E26938" w:rsidRPr="00D7235B">
              <w:rPr>
                <w:rStyle w:val="Hyperlink"/>
                <w:noProof/>
              </w:rPr>
              <w:t>Vorteile im Workflow von PDAP</w:t>
            </w:r>
            <w:r w:rsidR="00E26938">
              <w:rPr>
                <w:noProof/>
                <w:webHidden/>
              </w:rPr>
              <w:tab/>
            </w:r>
            <w:r w:rsidR="00E26938">
              <w:rPr>
                <w:noProof/>
                <w:webHidden/>
              </w:rPr>
              <w:fldChar w:fldCharType="begin"/>
            </w:r>
            <w:r w:rsidR="00E26938">
              <w:rPr>
                <w:noProof/>
                <w:webHidden/>
              </w:rPr>
              <w:instrText xml:space="preserve"> PAGEREF _Toc71548062 \h </w:instrText>
            </w:r>
            <w:r w:rsidR="00E26938">
              <w:rPr>
                <w:noProof/>
                <w:webHidden/>
              </w:rPr>
            </w:r>
            <w:r w:rsidR="00E26938">
              <w:rPr>
                <w:noProof/>
                <w:webHidden/>
              </w:rPr>
              <w:fldChar w:fldCharType="separate"/>
            </w:r>
            <w:r w:rsidR="00E01626">
              <w:rPr>
                <w:noProof/>
                <w:webHidden/>
              </w:rPr>
              <w:t>2</w:t>
            </w:r>
            <w:r w:rsidR="00E26938">
              <w:rPr>
                <w:noProof/>
                <w:webHidden/>
              </w:rPr>
              <w:fldChar w:fldCharType="end"/>
            </w:r>
          </w:hyperlink>
        </w:p>
        <w:p w14:paraId="60D687F7" w14:textId="359155AC" w:rsidR="00E26938" w:rsidRDefault="00E26938">
          <w:pPr>
            <w:pStyle w:val="Verzeichnis1"/>
            <w:rPr>
              <w:noProof/>
            </w:rPr>
          </w:pPr>
          <w:hyperlink w:anchor="_Toc71548063" w:history="1">
            <w:r w:rsidRPr="00D7235B">
              <w:rPr>
                <w:rStyle w:val="Hyperlink"/>
                <w:noProof/>
              </w:rPr>
              <w:t>8D-Übersicht im Warenmanagement</w:t>
            </w:r>
            <w:r>
              <w:rPr>
                <w:noProof/>
                <w:webHidden/>
              </w:rPr>
              <w:tab/>
            </w:r>
            <w:r>
              <w:rPr>
                <w:noProof/>
                <w:webHidden/>
              </w:rPr>
              <w:fldChar w:fldCharType="begin"/>
            </w:r>
            <w:r>
              <w:rPr>
                <w:noProof/>
                <w:webHidden/>
              </w:rPr>
              <w:instrText xml:space="preserve"> PAGEREF _Toc71548063 \h </w:instrText>
            </w:r>
            <w:r>
              <w:rPr>
                <w:noProof/>
                <w:webHidden/>
              </w:rPr>
            </w:r>
            <w:r>
              <w:rPr>
                <w:noProof/>
                <w:webHidden/>
              </w:rPr>
              <w:fldChar w:fldCharType="separate"/>
            </w:r>
            <w:r w:rsidR="00E01626">
              <w:rPr>
                <w:noProof/>
                <w:webHidden/>
              </w:rPr>
              <w:t>3</w:t>
            </w:r>
            <w:r>
              <w:rPr>
                <w:noProof/>
                <w:webHidden/>
              </w:rPr>
              <w:fldChar w:fldCharType="end"/>
            </w:r>
          </w:hyperlink>
        </w:p>
        <w:p w14:paraId="212AF0E4" w14:textId="76AD6221" w:rsidR="00E26938" w:rsidRDefault="00E26938">
          <w:pPr>
            <w:pStyle w:val="Verzeichnis1"/>
            <w:rPr>
              <w:noProof/>
            </w:rPr>
          </w:pPr>
          <w:hyperlink w:anchor="_Toc71548064" w:history="1">
            <w:r w:rsidRPr="00D7235B">
              <w:rPr>
                <w:rStyle w:val="Hyperlink"/>
                <w:noProof/>
              </w:rPr>
              <w:t>Startseite für einen 8D-Vorgang</w:t>
            </w:r>
            <w:r>
              <w:rPr>
                <w:noProof/>
                <w:webHidden/>
              </w:rPr>
              <w:tab/>
            </w:r>
            <w:r>
              <w:rPr>
                <w:noProof/>
                <w:webHidden/>
              </w:rPr>
              <w:fldChar w:fldCharType="begin"/>
            </w:r>
            <w:r>
              <w:rPr>
                <w:noProof/>
                <w:webHidden/>
              </w:rPr>
              <w:instrText xml:space="preserve"> PAGEREF _Toc71548064 \h </w:instrText>
            </w:r>
            <w:r>
              <w:rPr>
                <w:noProof/>
                <w:webHidden/>
              </w:rPr>
            </w:r>
            <w:r>
              <w:rPr>
                <w:noProof/>
                <w:webHidden/>
              </w:rPr>
              <w:fldChar w:fldCharType="separate"/>
            </w:r>
            <w:r w:rsidR="00E01626">
              <w:rPr>
                <w:noProof/>
                <w:webHidden/>
              </w:rPr>
              <w:t>4</w:t>
            </w:r>
            <w:r>
              <w:rPr>
                <w:noProof/>
                <w:webHidden/>
              </w:rPr>
              <w:fldChar w:fldCharType="end"/>
            </w:r>
          </w:hyperlink>
        </w:p>
        <w:p w14:paraId="07680C5C" w14:textId="641012DD" w:rsidR="00E26938" w:rsidRDefault="00E26938">
          <w:pPr>
            <w:pStyle w:val="Verzeichnis1"/>
            <w:rPr>
              <w:noProof/>
            </w:rPr>
          </w:pPr>
          <w:hyperlink w:anchor="_Toc71548065" w:history="1">
            <w:r w:rsidRPr="00D7235B">
              <w:rPr>
                <w:rStyle w:val="Hyperlink"/>
                <w:noProof/>
              </w:rPr>
              <w:t>Status Anzeigen für die Fortschritte bei der Bearbeitung</w:t>
            </w:r>
            <w:r>
              <w:rPr>
                <w:noProof/>
                <w:webHidden/>
              </w:rPr>
              <w:tab/>
            </w:r>
            <w:r>
              <w:rPr>
                <w:noProof/>
                <w:webHidden/>
              </w:rPr>
              <w:fldChar w:fldCharType="begin"/>
            </w:r>
            <w:r>
              <w:rPr>
                <w:noProof/>
                <w:webHidden/>
              </w:rPr>
              <w:instrText xml:space="preserve"> PAGEREF _Toc71548065 \h </w:instrText>
            </w:r>
            <w:r>
              <w:rPr>
                <w:noProof/>
                <w:webHidden/>
              </w:rPr>
            </w:r>
            <w:r>
              <w:rPr>
                <w:noProof/>
                <w:webHidden/>
              </w:rPr>
              <w:fldChar w:fldCharType="separate"/>
            </w:r>
            <w:r w:rsidR="00E01626">
              <w:rPr>
                <w:noProof/>
                <w:webHidden/>
              </w:rPr>
              <w:t>4</w:t>
            </w:r>
            <w:r>
              <w:rPr>
                <w:noProof/>
                <w:webHidden/>
              </w:rPr>
              <w:fldChar w:fldCharType="end"/>
            </w:r>
          </w:hyperlink>
        </w:p>
        <w:p w14:paraId="3DAEDB5F" w14:textId="2D7C2942" w:rsidR="00E26938" w:rsidRDefault="00E26938">
          <w:pPr>
            <w:pStyle w:val="Verzeichnis2"/>
            <w:tabs>
              <w:tab w:val="right" w:leader="dot" w:pos="9062"/>
            </w:tabs>
            <w:rPr>
              <w:noProof/>
            </w:rPr>
          </w:pPr>
          <w:hyperlink w:anchor="_Toc71548066" w:history="1">
            <w:r w:rsidRPr="00D7235B">
              <w:rPr>
                <w:rStyle w:val="Hyperlink"/>
                <w:noProof/>
              </w:rPr>
              <w:t>Gesamtstatus</w:t>
            </w:r>
            <w:r>
              <w:rPr>
                <w:noProof/>
                <w:webHidden/>
              </w:rPr>
              <w:tab/>
            </w:r>
            <w:r>
              <w:rPr>
                <w:noProof/>
                <w:webHidden/>
              </w:rPr>
              <w:fldChar w:fldCharType="begin"/>
            </w:r>
            <w:r>
              <w:rPr>
                <w:noProof/>
                <w:webHidden/>
              </w:rPr>
              <w:instrText xml:space="preserve"> PAGEREF _Toc71548066 \h </w:instrText>
            </w:r>
            <w:r>
              <w:rPr>
                <w:noProof/>
                <w:webHidden/>
              </w:rPr>
            </w:r>
            <w:r>
              <w:rPr>
                <w:noProof/>
                <w:webHidden/>
              </w:rPr>
              <w:fldChar w:fldCharType="separate"/>
            </w:r>
            <w:r w:rsidR="00E01626">
              <w:rPr>
                <w:noProof/>
                <w:webHidden/>
              </w:rPr>
              <w:t>4</w:t>
            </w:r>
            <w:r>
              <w:rPr>
                <w:noProof/>
                <w:webHidden/>
              </w:rPr>
              <w:fldChar w:fldCharType="end"/>
            </w:r>
          </w:hyperlink>
        </w:p>
        <w:p w14:paraId="78229CF5" w14:textId="48C84E69" w:rsidR="00E26938" w:rsidRDefault="00E26938">
          <w:pPr>
            <w:pStyle w:val="Verzeichnis2"/>
            <w:tabs>
              <w:tab w:val="right" w:leader="dot" w:pos="9062"/>
            </w:tabs>
            <w:rPr>
              <w:noProof/>
            </w:rPr>
          </w:pPr>
          <w:hyperlink w:anchor="_Toc71548067" w:history="1">
            <w:r w:rsidRPr="00D7235B">
              <w:rPr>
                <w:rStyle w:val="Hyperlink"/>
                <w:noProof/>
              </w:rPr>
              <w:t>Status bei den einzelnen Schritten</w:t>
            </w:r>
            <w:r>
              <w:rPr>
                <w:noProof/>
                <w:webHidden/>
              </w:rPr>
              <w:tab/>
            </w:r>
            <w:r>
              <w:rPr>
                <w:noProof/>
                <w:webHidden/>
              </w:rPr>
              <w:fldChar w:fldCharType="begin"/>
            </w:r>
            <w:r>
              <w:rPr>
                <w:noProof/>
                <w:webHidden/>
              </w:rPr>
              <w:instrText xml:space="preserve"> PAGEREF _Toc71548067 \h </w:instrText>
            </w:r>
            <w:r>
              <w:rPr>
                <w:noProof/>
                <w:webHidden/>
              </w:rPr>
            </w:r>
            <w:r>
              <w:rPr>
                <w:noProof/>
                <w:webHidden/>
              </w:rPr>
              <w:fldChar w:fldCharType="separate"/>
            </w:r>
            <w:r w:rsidR="00E01626">
              <w:rPr>
                <w:noProof/>
                <w:webHidden/>
              </w:rPr>
              <w:t>5</w:t>
            </w:r>
            <w:r>
              <w:rPr>
                <w:noProof/>
                <w:webHidden/>
              </w:rPr>
              <w:fldChar w:fldCharType="end"/>
            </w:r>
          </w:hyperlink>
        </w:p>
        <w:p w14:paraId="62EC4DDA" w14:textId="6B48F752" w:rsidR="00E26938" w:rsidRDefault="00E26938">
          <w:pPr>
            <w:pStyle w:val="Verzeichnis1"/>
            <w:rPr>
              <w:noProof/>
            </w:rPr>
          </w:pPr>
          <w:hyperlink w:anchor="_Toc71548068" w:history="1">
            <w:r w:rsidRPr="00D7235B">
              <w:rPr>
                <w:rStyle w:val="Hyperlink"/>
                <w:noProof/>
              </w:rPr>
              <w:t>Neuen 8D-Report anlegen</w:t>
            </w:r>
            <w:r>
              <w:rPr>
                <w:noProof/>
                <w:webHidden/>
              </w:rPr>
              <w:tab/>
            </w:r>
            <w:r>
              <w:rPr>
                <w:noProof/>
                <w:webHidden/>
              </w:rPr>
              <w:fldChar w:fldCharType="begin"/>
            </w:r>
            <w:r>
              <w:rPr>
                <w:noProof/>
                <w:webHidden/>
              </w:rPr>
              <w:instrText xml:space="preserve"> PAGEREF _Toc71548068 \h </w:instrText>
            </w:r>
            <w:r>
              <w:rPr>
                <w:noProof/>
                <w:webHidden/>
              </w:rPr>
            </w:r>
            <w:r>
              <w:rPr>
                <w:noProof/>
                <w:webHidden/>
              </w:rPr>
              <w:fldChar w:fldCharType="separate"/>
            </w:r>
            <w:r w:rsidR="00E01626">
              <w:rPr>
                <w:noProof/>
                <w:webHidden/>
              </w:rPr>
              <w:t>5</w:t>
            </w:r>
            <w:r>
              <w:rPr>
                <w:noProof/>
                <w:webHidden/>
              </w:rPr>
              <w:fldChar w:fldCharType="end"/>
            </w:r>
          </w:hyperlink>
        </w:p>
        <w:p w14:paraId="1E737EF0" w14:textId="155F32BC" w:rsidR="00E26938" w:rsidRDefault="00E26938">
          <w:pPr>
            <w:pStyle w:val="Verzeichnis2"/>
            <w:tabs>
              <w:tab w:val="right" w:leader="dot" w:pos="9062"/>
            </w:tabs>
            <w:rPr>
              <w:noProof/>
            </w:rPr>
          </w:pPr>
          <w:hyperlink w:anchor="_Toc71548069" w:history="1">
            <w:r w:rsidRPr="00D7235B">
              <w:rPr>
                <w:rStyle w:val="Hyperlink"/>
                <w:noProof/>
              </w:rPr>
              <w:t>Kunde und Artikel festlegen</w:t>
            </w:r>
            <w:r>
              <w:rPr>
                <w:noProof/>
                <w:webHidden/>
              </w:rPr>
              <w:tab/>
            </w:r>
            <w:r>
              <w:rPr>
                <w:noProof/>
                <w:webHidden/>
              </w:rPr>
              <w:fldChar w:fldCharType="begin"/>
            </w:r>
            <w:r>
              <w:rPr>
                <w:noProof/>
                <w:webHidden/>
              </w:rPr>
              <w:instrText xml:space="preserve"> PAGEREF _Toc71548069 \h </w:instrText>
            </w:r>
            <w:r>
              <w:rPr>
                <w:noProof/>
                <w:webHidden/>
              </w:rPr>
            </w:r>
            <w:r>
              <w:rPr>
                <w:noProof/>
                <w:webHidden/>
              </w:rPr>
              <w:fldChar w:fldCharType="separate"/>
            </w:r>
            <w:r w:rsidR="00E01626">
              <w:rPr>
                <w:noProof/>
                <w:webHidden/>
              </w:rPr>
              <w:t>5</w:t>
            </w:r>
            <w:r>
              <w:rPr>
                <w:noProof/>
                <w:webHidden/>
              </w:rPr>
              <w:fldChar w:fldCharType="end"/>
            </w:r>
          </w:hyperlink>
        </w:p>
        <w:p w14:paraId="4FD96F64" w14:textId="67DFA16F" w:rsidR="00E26938" w:rsidRDefault="00E26938">
          <w:pPr>
            <w:pStyle w:val="Verzeichnis1"/>
            <w:rPr>
              <w:noProof/>
            </w:rPr>
          </w:pPr>
          <w:hyperlink w:anchor="_Toc71548070" w:history="1">
            <w:r w:rsidRPr="00D7235B">
              <w:rPr>
                <w:rStyle w:val="Hyperlink"/>
                <w:noProof/>
              </w:rPr>
              <w:t>D1-Team bilden</w:t>
            </w:r>
            <w:r>
              <w:rPr>
                <w:noProof/>
                <w:webHidden/>
              </w:rPr>
              <w:tab/>
            </w:r>
            <w:r>
              <w:rPr>
                <w:noProof/>
                <w:webHidden/>
              </w:rPr>
              <w:fldChar w:fldCharType="begin"/>
            </w:r>
            <w:r>
              <w:rPr>
                <w:noProof/>
                <w:webHidden/>
              </w:rPr>
              <w:instrText xml:space="preserve"> PAGEREF _Toc71548070 \h </w:instrText>
            </w:r>
            <w:r>
              <w:rPr>
                <w:noProof/>
                <w:webHidden/>
              </w:rPr>
            </w:r>
            <w:r>
              <w:rPr>
                <w:noProof/>
                <w:webHidden/>
              </w:rPr>
              <w:fldChar w:fldCharType="separate"/>
            </w:r>
            <w:r w:rsidR="00E01626">
              <w:rPr>
                <w:noProof/>
                <w:webHidden/>
              </w:rPr>
              <w:t>6</w:t>
            </w:r>
            <w:r>
              <w:rPr>
                <w:noProof/>
                <w:webHidden/>
              </w:rPr>
              <w:fldChar w:fldCharType="end"/>
            </w:r>
          </w:hyperlink>
        </w:p>
        <w:p w14:paraId="63931DA0" w14:textId="2282FCAE" w:rsidR="00E26938" w:rsidRDefault="00E26938">
          <w:pPr>
            <w:pStyle w:val="Verzeichnis3"/>
            <w:tabs>
              <w:tab w:val="right" w:leader="dot" w:pos="9062"/>
            </w:tabs>
            <w:rPr>
              <w:noProof/>
            </w:rPr>
          </w:pPr>
          <w:hyperlink w:anchor="_Toc71548071" w:history="1">
            <w:r w:rsidRPr="00D7235B">
              <w:rPr>
                <w:rStyle w:val="Hyperlink"/>
                <w:noProof/>
              </w:rPr>
              <w:t>Teamleiter festlegen</w:t>
            </w:r>
            <w:r>
              <w:rPr>
                <w:noProof/>
                <w:webHidden/>
              </w:rPr>
              <w:tab/>
            </w:r>
            <w:r>
              <w:rPr>
                <w:noProof/>
                <w:webHidden/>
              </w:rPr>
              <w:fldChar w:fldCharType="begin"/>
            </w:r>
            <w:r>
              <w:rPr>
                <w:noProof/>
                <w:webHidden/>
              </w:rPr>
              <w:instrText xml:space="preserve"> PAGEREF _Toc71548071 \h </w:instrText>
            </w:r>
            <w:r>
              <w:rPr>
                <w:noProof/>
                <w:webHidden/>
              </w:rPr>
            </w:r>
            <w:r>
              <w:rPr>
                <w:noProof/>
                <w:webHidden/>
              </w:rPr>
              <w:fldChar w:fldCharType="separate"/>
            </w:r>
            <w:r w:rsidR="00E01626">
              <w:rPr>
                <w:noProof/>
                <w:webHidden/>
              </w:rPr>
              <w:t>7</w:t>
            </w:r>
            <w:r>
              <w:rPr>
                <w:noProof/>
                <w:webHidden/>
              </w:rPr>
              <w:fldChar w:fldCharType="end"/>
            </w:r>
          </w:hyperlink>
        </w:p>
        <w:p w14:paraId="1DE47C36" w14:textId="0E702E7A" w:rsidR="00E26938" w:rsidRDefault="00E26938">
          <w:pPr>
            <w:pStyle w:val="Verzeichnis3"/>
            <w:tabs>
              <w:tab w:val="right" w:leader="dot" w:pos="9062"/>
            </w:tabs>
            <w:rPr>
              <w:noProof/>
            </w:rPr>
          </w:pPr>
          <w:hyperlink w:anchor="_Toc71548072" w:history="1">
            <w:r w:rsidRPr="00D7235B">
              <w:rPr>
                <w:rStyle w:val="Hyperlink"/>
                <w:noProof/>
              </w:rPr>
              <w:t>Zurück zur Übersicht auf der Startseite</w:t>
            </w:r>
            <w:r>
              <w:rPr>
                <w:noProof/>
                <w:webHidden/>
              </w:rPr>
              <w:tab/>
            </w:r>
            <w:r>
              <w:rPr>
                <w:noProof/>
                <w:webHidden/>
              </w:rPr>
              <w:fldChar w:fldCharType="begin"/>
            </w:r>
            <w:r>
              <w:rPr>
                <w:noProof/>
                <w:webHidden/>
              </w:rPr>
              <w:instrText xml:space="preserve"> PAGEREF _Toc71548072 \h </w:instrText>
            </w:r>
            <w:r>
              <w:rPr>
                <w:noProof/>
                <w:webHidden/>
              </w:rPr>
            </w:r>
            <w:r>
              <w:rPr>
                <w:noProof/>
                <w:webHidden/>
              </w:rPr>
              <w:fldChar w:fldCharType="separate"/>
            </w:r>
            <w:r w:rsidR="00E01626">
              <w:rPr>
                <w:noProof/>
                <w:webHidden/>
              </w:rPr>
              <w:t>7</w:t>
            </w:r>
            <w:r>
              <w:rPr>
                <w:noProof/>
                <w:webHidden/>
              </w:rPr>
              <w:fldChar w:fldCharType="end"/>
            </w:r>
          </w:hyperlink>
        </w:p>
        <w:p w14:paraId="617DEB79" w14:textId="0B95AFCF" w:rsidR="00E26938" w:rsidRDefault="00E26938">
          <w:pPr>
            <w:pStyle w:val="Verzeichnis1"/>
            <w:rPr>
              <w:noProof/>
            </w:rPr>
          </w:pPr>
          <w:hyperlink w:anchor="_Toc71548073" w:history="1">
            <w:r w:rsidRPr="00D7235B">
              <w:rPr>
                <w:rStyle w:val="Hyperlink"/>
                <w:noProof/>
              </w:rPr>
              <w:t>D2-Problembeschreibung</w:t>
            </w:r>
            <w:r>
              <w:rPr>
                <w:noProof/>
                <w:webHidden/>
              </w:rPr>
              <w:tab/>
            </w:r>
            <w:r>
              <w:rPr>
                <w:noProof/>
                <w:webHidden/>
              </w:rPr>
              <w:fldChar w:fldCharType="begin"/>
            </w:r>
            <w:r>
              <w:rPr>
                <w:noProof/>
                <w:webHidden/>
              </w:rPr>
              <w:instrText xml:space="preserve"> PAGEREF _Toc71548073 \h </w:instrText>
            </w:r>
            <w:r>
              <w:rPr>
                <w:noProof/>
                <w:webHidden/>
              </w:rPr>
            </w:r>
            <w:r>
              <w:rPr>
                <w:noProof/>
                <w:webHidden/>
              </w:rPr>
              <w:fldChar w:fldCharType="separate"/>
            </w:r>
            <w:r w:rsidR="00E01626">
              <w:rPr>
                <w:noProof/>
                <w:webHidden/>
              </w:rPr>
              <w:t>8</w:t>
            </w:r>
            <w:r>
              <w:rPr>
                <w:noProof/>
                <w:webHidden/>
              </w:rPr>
              <w:fldChar w:fldCharType="end"/>
            </w:r>
          </w:hyperlink>
        </w:p>
        <w:p w14:paraId="36BF6237" w14:textId="20BF03CB" w:rsidR="00E26938" w:rsidRDefault="00E26938">
          <w:pPr>
            <w:pStyle w:val="Verzeichnis2"/>
            <w:tabs>
              <w:tab w:val="right" w:leader="dot" w:pos="9062"/>
            </w:tabs>
            <w:rPr>
              <w:noProof/>
            </w:rPr>
          </w:pPr>
          <w:hyperlink w:anchor="_Toc71548074" w:history="1">
            <w:r w:rsidRPr="00D7235B">
              <w:rPr>
                <w:rStyle w:val="Hyperlink"/>
                <w:noProof/>
              </w:rPr>
              <w:t>Abbildung</w:t>
            </w:r>
            <w:r>
              <w:rPr>
                <w:noProof/>
                <w:webHidden/>
              </w:rPr>
              <w:tab/>
            </w:r>
            <w:r>
              <w:rPr>
                <w:noProof/>
                <w:webHidden/>
              </w:rPr>
              <w:fldChar w:fldCharType="begin"/>
            </w:r>
            <w:r>
              <w:rPr>
                <w:noProof/>
                <w:webHidden/>
              </w:rPr>
              <w:instrText xml:space="preserve"> PAGEREF _Toc71548074 \h </w:instrText>
            </w:r>
            <w:r>
              <w:rPr>
                <w:noProof/>
                <w:webHidden/>
              </w:rPr>
            </w:r>
            <w:r>
              <w:rPr>
                <w:noProof/>
                <w:webHidden/>
              </w:rPr>
              <w:fldChar w:fldCharType="separate"/>
            </w:r>
            <w:r w:rsidR="00E01626">
              <w:rPr>
                <w:noProof/>
                <w:webHidden/>
              </w:rPr>
              <w:t>8</w:t>
            </w:r>
            <w:r>
              <w:rPr>
                <w:noProof/>
                <w:webHidden/>
              </w:rPr>
              <w:fldChar w:fldCharType="end"/>
            </w:r>
          </w:hyperlink>
        </w:p>
        <w:p w14:paraId="6727A8FA" w14:textId="5C068239" w:rsidR="00E26938" w:rsidRDefault="00E26938">
          <w:pPr>
            <w:pStyle w:val="Verzeichnis2"/>
            <w:tabs>
              <w:tab w:val="right" w:leader="dot" w:pos="9062"/>
            </w:tabs>
            <w:rPr>
              <w:noProof/>
            </w:rPr>
          </w:pPr>
          <w:hyperlink w:anchor="_Toc71548075" w:history="1">
            <w:r w:rsidRPr="00D7235B">
              <w:rPr>
                <w:rStyle w:val="Hyperlink"/>
                <w:noProof/>
              </w:rPr>
              <w:t>Abbildungsverzeichnis</w:t>
            </w:r>
            <w:r>
              <w:rPr>
                <w:noProof/>
                <w:webHidden/>
              </w:rPr>
              <w:tab/>
            </w:r>
            <w:r>
              <w:rPr>
                <w:noProof/>
                <w:webHidden/>
              </w:rPr>
              <w:fldChar w:fldCharType="begin"/>
            </w:r>
            <w:r>
              <w:rPr>
                <w:noProof/>
                <w:webHidden/>
              </w:rPr>
              <w:instrText xml:space="preserve"> PAGEREF _Toc71548075 \h </w:instrText>
            </w:r>
            <w:r>
              <w:rPr>
                <w:noProof/>
                <w:webHidden/>
              </w:rPr>
            </w:r>
            <w:r>
              <w:rPr>
                <w:noProof/>
                <w:webHidden/>
              </w:rPr>
              <w:fldChar w:fldCharType="separate"/>
            </w:r>
            <w:r w:rsidR="00E01626">
              <w:rPr>
                <w:noProof/>
                <w:webHidden/>
              </w:rPr>
              <w:t>9</w:t>
            </w:r>
            <w:r>
              <w:rPr>
                <w:noProof/>
                <w:webHidden/>
              </w:rPr>
              <w:fldChar w:fldCharType="end"/>
            </w:r>
          </w:hyperlink>
        </w:p>
        <w:p w14:paraId="778A6638" w14:textId="2C9B899C" w:rsidR="00E26938" w:rsidRDefault="00E26938">
          <w:pPr>
            <w:pStyle w:val="Verzeichnis2"/>
            <w:tabs>
              <w:tab w:val="right" w:leader="dot" w:pos="9062"/>
            </w:tabs>
            <w:rPr>
              <w:noProof/>
            </w:rPr>
          </w:pPr>
          <w:hyperlink w:anchor="_Toc71548076" w:history="1">
            <w:r w:rsidRPr="00D7235B">
              <w:rPr>
                <w:rStyle w:val="Hyperlink"/>
                <w:noProof/>
              </w:rPr>
              <w:t>Fehlerbezüge herstellen</w:t>
            </w:r>
            <w:r>
              <w:rPr>
                <w:noProof/>
                <w:webHidden/>
              </w:rPr>
              <w:tab/>
            </w:r>
            <w:r>
              <w:rPr>
                <w:noProof/>
                <w:webHidden/>
              </w:rPr>
              <w:fldChar w:fldCharType="begin"/>
            </w:r>
            <w:r>
              <w:rPr>
                <w:noProof/>
                <w:webHidden/>
              </w:rPr>
              <w:instrText xml:space="preserve"> PAGEREF _Toc71548076 \h </w:instrText>
            </w:r>
            <w:r>
              <w:rPr>
                <w:noProof/>
                <w:webHidden/>
              </w:rPr>
            </w:r>
            <w:r>
              <w:rPr>
                <w:noProof/>
                <w:webHidden/>
              </w:rPr>
              <w:fldChar w:fldCharType="separate"/>
            </w:r>
            <w:r w:rsidR="00E01626">
              <w:rPr>
                <w:noProof/>
                <w:webHidden/>
              </w:rPr>
              <w:t>10</w:t>
            </w:r>
            <w:r>
              <w:rPr>
                <w:noProof/>
                <w:webHidden/>
              </w:rPr>
              <w:fldChar w:fldCharType="end"/>
            </w:r>
          </w:hyperlink>
        </w:p>
        <w:p w14:paraId="138065A9" w14:textId="66B95DD3" w:rsidR="00E26938" w:rsidRDefault="00E26938">
          <w:pPr>
            <w:pStyle w:val="Verzeichnis2"/>
            <w:tabs>
              <w:tab w:val="right" w:leader="dot" w:pos="9062"/>
            </w:tabs>
            <w:rPr>
              <w:noProof/>
            </w:rPr>
          </w:pPr>
          <w:hyperlink w:anchor="_Toc71548077" w:history="1">
            <w:r w:rsidRPr="00D7235B">
              <w:rPr>
                <w:rStyle w:val="Hyperlink"/>
                <w:noProof/>
              </w:rPr>
              <w:t>Kennzeichnung der bearbeiteten Problembeschreibung.</w:t>
            </w:r>
            <w:r>
              <w:rPr>
                <w:noProof/>
                <w:webHidden/>
              </w:rPr>
              <w:tab/>
            </w:r>
            <w:r>
              <w:rPr>
                <w:noProof/>
                <w:webHidden/>
              </w:rPr>
              <w:fldChar w:fldCharType="begin"/>
            </w:r>
            <w:r>
              <w:rPr>
                <w:noProof/>
                <w:webHidden/>
              </w:rPr>
              <w:instrText xml:space="preserve"> PAGEREF _Toc71548077 \h </w:instrText>
            </w:r>
            <w:r>
              <w:rPr>
                <w:noProof/>
                <w:webHidden/>
              </w:rPr>
            </w:r>
            <w:r>
              <w:rPr>
                <w:noProof/>
                <w:webHidden/>
              </w:rPr>
              <w:fldChar w:fldCharType="separate"/>
            </w:r>
            <w:r w:rsidR="00E01626">
              <w:rPr>
                <w:noProof/>
                <w:webHidden/>
              </w:rPr>
              <w:t>11</w:t>
            </w:r>
            <w:r>
              <w:rPr>
                <w:noProof/>
                <w:webHidden/>
              </w:rPr>
              <w:fldChar w:fldCharType="end"/>
            </w:r>
          </w:hyperlink>
        </w:p>
        <w:p w14:paraId="3FC8CCDA" w14:textId="7C35834F" w:rsidR="00E26938" w:rsidRDefault="00E26938">
          <w:pPr>
            <w:pStyle w:val="Verzeichnis1"/>
            <w:rPr>
              <w:noProof/>
            </w:rPr>
          </w:pPr>
          <w:hyperlink w:anchor="_Toc71548078" w:history="1">
            <w:r w:rsidRPr="00D7235B">
              <w:rPr>
                <w:rStyle w:val="Hyperlink"/>
                <w:noProof/>
              </w:rPr>
              <w:t>Maßnahmen</w:t>
            </w:r>
            <w:r>
              <w:rPr>
                <w:noProof/>
                <w:webHidden/>
              </w:rPr>
              <w:tab/>
            </w:r>
            <w:r>
              <w:rPr>
                <w:noProof/>
                <w:webHidden/>
              </w:rPr>
              <w:fldChar w:fldCharType="begin"/>
            </w:r>
            <w:r>
              <w:rPr>
                <w:noProof/>
                <w:webHidden/>
              </w:rPr>
              <w:instrText xml:space="preserve"> PAGEREF _Toc71548078 \h </w:instrText>
            </w:r>
            <w:r>
              <w:rPr>
                <w:noProof/>
                <w:webHidden/>
              </w:rPr>
            </w:r>
            <w:r>
              <w:rPr>
                <w:noProof/>
                <w:webHidden/>
              </w:rPr>
              <w:fldChar w:fldCharType="separate"/>
            </w:r>
            <w:r w:rsidR="00E01626">
              <w:rPr>
                <w:noProof/>
                <w:webHidden/>
              </w:rPr>
              <w:t>11</w:t>
            </w:r>
            <w:r>
              <w:rPr>
                <w:noProof/>
                <w:webHidden/>
              </w:rPr>
              <w:fldChar w:fldCharType="end"/>
            </w:r>
          </w:hyperlink>
        </w:p>
        <w:p w14:paraId="1567937A" w14:textId="64D429C5" w:rsidR="00E26938" w:rsidRDefault="00E26938">
          <w:pPr>
            <w:pStyle w:val="Verzeichnis2"/>
            <w:tabs>
              <w:tab w:val="right" w:leader="dot" w:pos="9062"/>
            </w:tabs>
            <w:rPr>
              <w:noProof/>
            </w:rPr>
          </w:pPr>
          <w:hyperlink w:anchor="_Toc71548079" w:history="1">
            <w:r w:rsidRPr="00D7235B">
              <w:rPr>
                <w:rStyle w:val="Hyperlink"/>
                <w:noProof/>
              </w:rPr>
              <w:t>D3-Sofortmaßnahmen</w:t>
            </w:r>
            <w:r>
              <w:rPr>
                <w:noProof/>
                <w:webHidden/>
              </w:rPr>
              <w:tab/>
            </w:r>
            <w:r>
              <w:rPr>
                <w:noProof/>
                <w:webHidden/>
              </w:rPr>
              <w:fldChar w:fldCharType="begin"/>
            </w:r>
            <w:r>
              <w:rPr>
                <w:noProof/>
                <w:webHidden/>
              </w:rPr>
              <w:instrText xml:space="preserve"> PAGEREF _Toc71548079 \h </w:instrText>
            </w:r>
            <w:r>
              <w:rPr>
                <w:noProof/>
                <w:webHidden/>
              </w:rPr>
            </w:r>
            <w:r>
              <w:rPr>
                <w:noProof/>
                <w:webHidden/>
              </w:rPr>
              <w:fldChar w:fldCharType="separate"/>
            </w:r>
            <w:r w:rsidR="00E01626">
              <w:rPr>
                <w:noProof/>
                <w:webHidden/>
              </w:rPr>
              <w:t>12</w:t>
            </w:r>
            <w:r>
              <w:rPr>
                <w:noProof/>
                <w:webHidden/>
              </w:rPr>
              <w:fldChar w:fldCharType="end"/>
            </w:r>
          </w:hyperlink>
        </w:p>
        <w:p w14:paraId="41915F59" w14:textId="2B4E0F19" w:rsidR="00E26938" w:rsidRDefault="00E26938">
          <w:pPr>
            <w:pStyle w:val="Verzeichnis3"/>
            <w:tabs>
              <w:tab w:val="right" w:leader="dot" w:pos="9062"/>
            </w:tabs>
            <w:rPr>
              <w:noProof/>
            </w:rPr>
          </w:pPr>
          <w:hyperlink w:anchor="_Toc71548080" w:history="1">
            <w:r w:rsidRPr="00D7235B">
              <w:rPr>
                <w:rStyle w:val="Hyperlink"/>
                <w:noProof/>
              </w:rPr>
              <w:t>Maßnahmenformular</w:t>
            </w:r>
            <w:r>
              <w:rPr>
                <w:noProof/>
                <w:webHidden/>
              </w:rPr>
              <w:tab/>
            </w:r>
            <w:r>
              <w:rPr>
                <w:noProof/>
                <w:webHidden/>
              </w:rPr>
              <w:fldChar w:fldCharType="begin"/>
            </w:r>
            <w:r>
              <w:rPr>
                <w:noProof/>
                <w:webHidden/>
              </w:rPr>
              <w:instrText xml:space="preserve"> PAGEREF _Toc71548080 \h </w:instrText>
            </w:r>
            <w:r>
              <w:rPr>
                <w:noProof/>
                <w:webHidden/>
              </w:rPr>
            </w:r>
            <w:r>
              <w:rPr>
                <w:noProof/>
                <w:webHidden/>
              </w:rPr>
              <w:fldChar w:fldCharType="separate"/>
            </w:r>
            <w:r w:rsidR="00E01626">
              <w:rPr>
                <w:noProof/>
                <w:webHidden/>
              </w:rPr>
              <w:t>13</w:t>
            </w:r>
            <w:r>
              <w:rPr>
                <w:noProof/>
                <w:webHidden/>
              </w:rPr>
              <w:fldChar w:fldCharType="end"/>
            </w:r>
          </w:hyperlink>
        </w:p>
        <w:p w14:paraId="0103C3BC" w14:textId="3436472E" w:rsidR="00E26938" w:rsidRDefault="00E26938">
          <w:pPr>
            <w:pStyle w:val="Verzeichnis2"/>
            <w:tabs>
              <w:tab w:val="right" w:leader="dot" w:pos="9062"/>
            </w:tabs>
            <w:rPr>
              <w:noProof/>
            </w:rPr>
          </w:pPr>
          <w:hyperlink w:anchor="_Toc71548081" w:history="1">
            <w:r w:rsidRPr="00D7235B">
              <w:rPr>
                <w:rStyle w:val="Hyperlink"/>
                <w:noProof/>
              </w:rPr>
              <w:t>D4-Ursachenanalyse</w:t>
            </w:r>
            <w:r>
              <w:rPr>
                <w:noProof/>
                <w:webHidden/>
              </w:rPr>
              <w:tab/>
            </w:r>
            <w:r>
              <w:rPr>
                <w:noProof/>
                <w:webHidden/>
              </w:rPr>
              <w:fldChar w:fldCharType="begin"/>
            </w:r>
            <w:r>
              <w:rPr>
                <w:noProof/>
                <w:webHidden/>
              </w:rPr>
              <w:instrText xml:space="preserve"> PAGEREF _Toc71548081 \h </w:instrText>
            </w:r>
            <w:r>
              <w:rPr>
                <w:noProof/>
                <w:webHidden/>
              </w:rPr>
            </w:r>
            <w:r>
              <w:rPr>
                <w:noProof/>
                <w:webHidden/>
              </w:rPr>
              <w:fldChar w:fldCharType="separate"/>
            </w:r>
            <w:r w:rsidR="00E01626">
              <w:rPr>
                <w:noProof/>
                <w:webHidden/>
              </w:rPr>
              <w:t>14</w:t>
            </w:r>
            <w:r>
              <w:rPr>
                <w:noProof/>
                <w:webHidden/>
              </w:rPr>
              <w:fldChar w:fldCharType="end"/>
            </w:r>
          </w:hyperlink>
        </w:p>
        <w:p w14:paraId="0878B414" w14:textId="6A652E10" w:rsidR="00E26938" w:rsidRDefault="00E26938">
          <w:pPr>
            <w:pStyle w:val="Verzeichnis2"/>
            <w:tabs>
              <w:tab w:val="right" w:leader="dot" w:pos="9062"/>
            </w:tabs>
            <w:rPr>
              <w:noProof/>
            </w:rPr>
          </w:pPr>
          <w:hyperlink w:anchor="_Toc71548082" w:history="1">
            <w:r w:rsidRPr="00D7235B">
              <w:rPr>
                <w:rStyle w:val="Hyperlink"/>
                <w:noProof/>
              </w:rPr>
              <w:t>D5-Maßnahmen planen</w:t>
            </w:r>
            <w:r>
              <w:rPr>
                <w:noProof/>
                <w:webHidden/>
              </w:rPr>
              <w:tab/>
            </w:r>
            <w:r>
              <w:rPr>
                <w:noProof/>
                <w:webHidden/>
              </w:rPr>
              <w:fldChar w:fldCharType="begin"/>
            </w:r>
            <w:r>
              <w:rPr>
                <w:noProof/>
                <w:webHidden/>
              </w:rPr>
              <w:instrText xml:space="preserve"> PAGEREF _Toc71548082 \h </w:instrText>
            </w:r>
            <w:r>
              <w:rPr>
                <w:noProof/>
                <w:webHidden/>
              </w:rPr>
            </w:r>
            <w:r>
              <w:rPr>
                <w:noProof/>
                <w:webHidden/>
              </w:rPr>
              <w:fldChar w:fldCharType="separate"/>
            </w:r>
            <w:r w:rsidR="00E01626">
              <w:rPr>
                <w:noProof/>
                <w:webHidden/>
              </w:rPr>
              <w:t>16</w:t>
            </w:r>
            <w:r>
              <w:rPr>
                <w:noProof/>
                <w:webHidden/>
              </w:rPr>
              <w:fldChar w:fldCharType="end"/>
            </w:r>
          </w:hyperlink>
        </w:p>
        <w:p w14:paraId="19A12043" w14:textId="462DE2C4" w:rsidR="00E26938" w:rsidRDefault="00E26938">
          <w:pPr>
            <w:pStyle w:val="Verzeichnis3"/>
            <w:tabs>
              <w:tab w:val="right" w:leader="dot" w:pos="9062"/>
            </w:tabs>
            <w:rPr>
              <w:noProof/>
            </w:rPr>
          </w:pPr>
          <w:hyperlink w:anchor="_Toc71548083" w:history="1">
            <w:r w:rsidRPr="00D7235B">
              <w:rPr>
                <w:rStyle w:val="Hyperlink"/>
                <w:noProof/>
              </w:rPr>
              <w:t>Geplanten und umgesetzte Maßnahmen weiterhin anzeigen</w:t>
            </w:r>
            <w:r>
              <w:rPr>
                <w:noProof/>
                <w:webHidden/>
              </w:rPr>
              <w:tab/>
            </w:r>
            <w:r>
              <w:rPr>
                <w:noProof/>
                <w:webHidden/>
              </w:rPr>
              <w:fldChar w:fldCharType="begin"/>
            </w:r>
            <w:r>
              <w:rPr>
                <w:noProof/>
                <w:webHidden/>
              </w:rPr>
              <w:instrText xml:space="preserve"> PAGEREF _Toc71548083 \h </w:instrText>
            </w:r>
            <w:r>
              <w:rPr>
                <w:noProof/>
                <w:webHidden/>
              </w:rPr>
            </w:r>
            <w:r>
              <w:rPr>
                <w:noProof/>
                <w:webHidden/>
              </w:rPr>
              <w:fldChar w:fldCharType="separate"/>
            </w:r>
            <w:r w:rsidR="00E01626">
              <w:rPr>
                <w:noProof/>
                <w:webHidden/>
              </w:rPr>
              <w:t>17</w:t>
            </w:r>
            <w:r>
              <w:rPr>
                <w:noProof/>
                <w:webHidden/>
              </w:rPr>
              <w:fldChar w:fldCharType="end"/>
            </w:r>
          </w:hyperlink>
        </w:p>
        <w:p w14:paraId="555F63C5" w14:textId="53C1B56E" w:rsidR="00E26938" w:rsidRDefault="00E26938">
          <w:pPr>
            <w:pStyle w:val="Verzeichnis1"/>
            <w:rPr>
              <w:noProof/>
            </w:rPr>
          </w:pPr>
          <w:hyperlink w:anchor="_Toc71548084" w:history="1">
            <w:r w:rsidRPr="00D7235B">
              <w:rPr>
                <w:rStyle w:val="Hyperlink"/>
                <w:noProof/>
              </w:rPr>
              <w:t>D6-Maßnahmendurchführung</w:t>
            </w:r>
            <w:r>
              <w:rPr>
                <w:noProof/>
                <w:webHidden/>
              </w:rPr>
              <w:tab/>
            </w:r>
            <w:r>
              <w:rPr>
                <w:noProof/>
                <w:webHidden/>
              </w:rPr>
              <w:fldChar w:fldCharType="begin"/>
            </w:r>
            <w:r>
              <w:rPr>
                <w:noProof/>
                <w:webHidden/>
              </w:rPr>
              <w:instrText xml:space="preserve"> PAGEREF _Toc71548084 \h </w:instrText>
            </w:r>
            <w:r>
              <w:rPr>
                <w:noProof/>
                <w:webHidden/>
              </w:rPr>
            </w:r>
            <w:r>
              <w:rPr>
                <w:noProof/>
                <w:webHidden/>
              </w:rPr>
              <w:fldChar w:fldCharType="separate"/>
            </w:r>
            <w:r w:rsidR="00E01626">
              <w:rPr>
                <w:noProof/>
                <w:webHidden/>
              </w:rPr>
              <w:t>18</w:t>
            </w:r>
            <w:r>
              <w:rPr>
                <w:noProof/>
                <w:webHidden/>
              </w:rPr>
              <w:fldChar w:fldCharType="end"/>
            </w:r>
          </w:hyperlink>
        </w:p>
        <w:p w14:paraId="47837251" w14:textId="1F8E4F21" w:rsidR="00E26938" w:rsidRDefault="00E26938">
          <w:pPr>
            <w:pStyle w:val="Verzeichnis1"/>
            <w:rPr>
              <w:noProof/>
            </w:rPr>
          </w:pPr>
          <w:hyperlink w:anchor="_Toc71548085" w:history="1">
            <w:r w:rsidRPr="00D7235B">
              <w:rPr>
                <w:rStyle w:val="Hyperlink"/>
                <w:noProof/>
              </w:rPr>
              <w:t>D7-Wiederholungsverhinderung – Berücksichtigung in der Qualitätsplanung APQP</w:t>
            </w:r>
            <w:r>
              <w:rPr>
                <w:noProof/>
                <w:webHidden/>
              </w:rPr>
              <w:tab/>
            </w:r>
            <w:r>
              <w:rPr>
                <w:noProof/>
                <w:webHidden/>
              </w:rPr>
              <w:fldChar w:fldCharType="begin"/>
            </w:r>
            <w:r>
              <w:rPr>
                <w:noProof/>
                <w:webHidden/>
              </w:rPr>
              <w:instrText xml:space="preserve"> PAGEREF _Toc71548085 \h </w:instrText>
            </w:r>
            <w:r>
              <w:rPr>
                <w:noProof/>
                <w:webHidden/>
              </w:rPr>
            </w:r>
            <w:r>
              <w:rPr>
                <w:noProof/>
                <w:webHidden/>
              </w:rPr>
              <w:fldChar w:fldCharType="separate"/>
            </w:r>
            <w:r w:rsidR="00E01626">
              <w:rPr>
                <w:noProof/>
                <w:webHidden/>
              </w:rPr>
              <w:t>19</w:t>
            </w:r>
            <w:r>
              <w:rPr>
                <w:noProof/>
                <w:webHidden/>
              </w:rPr>
              <w:fldChar w:fldCharType="end"/>
            </w:r>
          </w:hyperlink>
        </w:p>
        <w:p w14:paraId="18C5653F" w14:textId="5B9DEAA7" w:rsidR="00E26938" w:rsidRDefault="00E26938">
          <w:pPr>
            <w:pStyle w:val="Verzeichnis1"/>
            <w:rPr>
              <w:noProof/>
            </w:rPr>
          </w:pPr>
          <w:hyperlink w:anchor="_Toc71548086" w:history="1">
            <w:r w:rsidRPr="00D7235B">
              <w:rPr>
                <w:rStyle w:val="Hyperlink"/>
                <w:noProof/>
              </w:rPr>
              <w:t>D8-Abschluss und Resümee</w:t>
            </w:r>
            <w:r>
              <w:rPr>
                <w:noProof/>
                <w:webHidden/>
              </w:rPr>
              <w:tab/>
            </w:r>
            <w:r>
              <w:rPr>
                <w:noProof/>
                <w:webHidden/>
              </w:rPr>
              <w:fldChar w:fldCharType="begin"/>
            </w:r>
            <w:r>
              <w:rPr>
                <w:noProof/>
                <w:webHidden/>
              </w:rPr>
              <w:instrText xml:space="preserve"> PAGEREF _Toc71548086 \h </w:instrText>
            </w:r>
            <w:r>
              <w:rPr>
                <w:noProof/>
                <w:webHidden/>
              </w:rPr>
            </w:r>
            <w:r>
              <w:rPr>
                <w:noProof/>
                <w:webHidden/>
              </w:rPr>
              <w:fldChar w:fldCharType="separate"/>
            </w:r>
            <w:r w:rsidR="00E01626">
              <w:rPr>
                <w:noProof/>
                <w:webHidden/>
              </w:rPr>
              <w:t>20</w:t>
            </w:r>
            <w:r>
              <w:rPr>
                <w:noProof/>
                <w:webHidden/>
              </w:rPr>
              <w:fldChar w:fldCharType="end"/>
            </w:r>
          </w:hyperlink>
        </w:p>
        <w:p w14:paraId="67C9D0DD" w14:textId="35457FD8" w:rsidR="00E26938" w:rsidRDefault="00E26938">
          <w:pPr>
            <w:pStyle w:val="Verzeichnis2"/>
            <w:tabs>
              <w:tab w:val="right" w:leader="dot" w:pos="9062"/>
            </w:tabs>
            <w:rPr>
              <w:noProof/>
            </w:rPr>
          </w:pPr>
          <w:hyperlink w:anchor="_Toc71548087" w:history="1">
            <w:r w:rsidRPr="00D7235B">
              <w:rPr>
                <w:rStyle w:val="Hyperlink"/>
                <w:noProof/>
              </w:rPr>
              <w:t>8D-Bericht für den Kunden erstellen inklusive Untervorgänge</w:t>
            </w:r>
            <w:r>
              <w:rPr>
                <w:noProof/>
                <w:webHidden/>
              </w:rPr>
              <w:tab/>
            </w:r>
            <w:r>
              <w:rPr>
                <w:noProof/>
                <w:webHidden/>
              </w:rPr>
              <w:fldChar w:fldCharType="begin"/>
            </w:r>
            <w:r>
              <w:rPr>
                <w:noProof/>
                <w:webHidden/>
              </w:rPr>
              <w:instrText xml:space="preserve"> PAGEREF _Toc71548087 \h </w:instrText>
            </w:r>
            <w:r>
              <w:rPr>
                <w:noProof/>
                <w:webHidden/>
              </w:rPr>
            </w:r>
            <w:r>
              <w:rPr>
                <w:noProof/>
                <w:webHidden/>
              </w:rPr>
              <w:fldChar w:fldCharType="separate"/>
            </w:r>
            <w:r w:rsidR="00E01626">
              <w:rPr>
                <w:noProof/>
                <w:webHidden/>
              </w:rPr>
              <w:t>21</w:t>
            </w:r>
            <w:r>
              <w:rPr>
                <w:noProof/>
                <w:webHidden/>
              </w:rPr>
              <w:fldChar w:fldCharType="end"/>
            </w:r>
          </w:hyperlink>
        </w:p>
        <w:p w14:paraId="445EAA37" w14:textId="118ED561" w:rsidR="00E26938" w:rsidRDefault="00E26938">
          <w:pPr>
            <w:pStyle w:val="Verzeichnis3"/>
            <w:tabs>
              <w:tab w:val="right" w:leader="dot" w:pos="9062"/>
            </w:tabs>
            <w:rPr>
              <w:noProof/>
            </w:rPr>
          </w:pPr>
          <w:hyperlink w:anchor="_Toc71548088" w:history="1">
            <w:r w:rsidRPr="00D7235B">
              <w:rPr>
                <w:rStyle w:val="Hyperlink"/>
                <w:noProof/>
              </w:rPr>
              <w:t>8D-Bericht nach der Reklamationsnummer inklusive Untervorgänge erstellen</w:t>
            </w:r>
            <w:r>
              <w:rPr>
                <w:noProof/>
                <w:webHidden/>
              </w:rPr>
              <w:tab/>
            </w:r>
            <w:r>
              <w:rPr>
                <w:noProof/>
                <w:webHidden/>
              </w:rPr>
              <w:fldChar w:fldCharType="begin"/>
            </w:r>
            <w:r>
              <w:rPr>
                <w:noProof/>
                <w:webHidden/>
              </w:rPr>
              <w:instrText xml:space="preserve"> PAGEREF _Toc71548088 \h </w:instrText>
            </w:r>
            <w:r>
              <w:rPr>
                <w:noProof/>
                <w:webHidden/>
              </w:rPr>
            </w:r>
            <w:r>
              <w:rPr>
                <w:noProof/>
                <w:webHidden/>
              </w:rPr>
              <w:fldChar w:fldCharType="separate"/>
            </w:r>
            <w:r w:rsidR="00E01626">
              <w:rPr>
                <w:noProof/>
                <w:webHidden/>
              </w:rPr>
              <w:t>22</w:t>
            </w:r>
            <w:r>
              <w:rPr>
                <w:noProof/>
                <w:webHidden/>
              </w:rPr>
              <w:fldChar w:fldCharType="end"/>
            </w:r>
          </w:hyperlink>
        </w:p>
        <w:p w14:paraId="7EB4EA73" w14:textId="25D70D1A" w:rsidR="00E26938" w:rsidRDefault="00E26938">
          <w:pPr>
            <w:pStyle w:val="Verzeichnis1"/>
            <w:rPr>
              <w:noProof/>
            </w:rPr>
          </w:pPr>
          <w:hyperlink w:anchor="_Toc71548089" w:history="1">
            <w:r w:rsidRPr="00D7235B">
              <w:rPr>
                <w:rStyle w:val="Hyperlink"/>
                <w:noProof/>
              </w:rPr>
              <w:t>Online Artikel unter:</w:t>
            </w:r>
            <w:r>
              <w:rPr>
                <w:noProof/>
                <w:webHidden/>
              </w:rPr>
              <w:tab/>
            </w:r>
            <w:r>
              <w:rPr>
                <w:noProof/>
                <w:webHidden/>
              </w:rPr>
              <w:fldChar w:fldCharType="begin"/>
            </w:r>
            <w:r>
              <w:rPr>
                <w:noProof/>
                <w:webHidden/>
              </w:rPr>
              <w:instrText xml:space="preserve"> PAGEREF _Toc71548089 \h </w:instrText>
            </w:r>
            <w:r>
              <w:rPr>
                <w:noProof/>
                <w:webHidden/>
              </w:rPr>
            </w:r>
            <w:r>
              <w:rPr>
                <w:noProof/>
                <w:webHidden/>
              </w:rPr>
              <w:fldChar w:fldCharType="separate"/>
            </w:r>
            <w:r w:rsidR="00E01626">
              <w:rPr>
                <w:noProof/>
                <w:webHidden/>
              </w:rPr>
              <w:t>22</w:t>
            </w:r>
            <w:r>
              <w:rPr>
                <w:noProof/>
                <w:webHidden/>
              </w:rPr>
              <w:fldChar w:fldCharType="end"/>
            </w:r>
          </w:hyperlink>
        </w:p>
        <w:p w14:paraId="13D9C2DD" w14:textId="7D93423F" w:rsidR="002D3FC0" w:rsidRDefault="002D3FC0">
          <w:r>
            <w:rPr>
              <w:b/>
              <w:bCs/>
            </w:rPr>
            <w:lastRenderedPageBreak/>
            <w:fldChar w:fldCharType="end"/>
          </w:r>
        </w:p>
      </w:sdtContent>
    </w:sdt>
    <w:p w14:paraId="45FAD0CD" w14:textId="1F7AA7ED" w:rsidR="00202551" w:rsidRDefault="00202551" w:rsidP="00F51EEB">
      <w:pPr>
        <w:autoSpaceDE w:val="0"/>
        <w:autoSpaceDN w:val="0"/>
        <w:adjustRightInd w:val="0"/>
        <w:spacing w:after="0" w:line="240" w:lineRule="auto"/>
        <w:rPr>
          <w:rStyle w:val="SchwacheHervorhebung"/>
        </w:rPr>
      </w:pPr>
      <w:r w:rsidRPr="008041E6">
        <w:rPr>
          <w:rStyle w:val="SchwacheHervorhebung"/>
        </w:rPr>
        <w:t>Die 8D-Methode stellt einen strukturierten Prozess zur Problemabstellung (PLP) zur Verfügung und dient der Qualitätssicherung beim Lieferanten. Sie stellt eine schnelle Bearbeitung von Reklamationen sicher. Hierbei werden acht Schritte durchlaufen, die lösungsprozess- bzw. projektbegleitend im 8D-Report dokumentiert werden:</w:t>
      </w:r>
    </w:p>
    <w:p w14:paraId="3F604504" w14:textId="77777777" w:rsidR="00E5259D" w:rsidRDefault="00E5259D" w:rsidP="00F51EEB">
      <w:pPr>
        <w:autoSpaceDE w:val="0"/>
        <w:autoSpaceDN w:val="0"/>
        <w:adjustRightInd w:val="0"/>
        <w:spacing w:after="0" w:line="240" w:lineRule="auto"/>
        <w:rPr>
          <w:rStyle w:val="SchwacheHervorhebung"/>
        </w:rPr>
      </w:pPr>
    </w:p>
    <w:p w14:paraId="633C8A34" w14:textId="10F6D66D" w:rsidR="00E5259D" w:rsidRDefault="00E5259D" w:rsidP="00F51EEB">
      <w:pPr>
        <w:autoSpaceDE w:val="0"/>
        <w:autoSpaceDN w:val="0"/>
        <w:adjustRightInd w:val="0"/>
        <w:spacing w:after="0" w:line="240" w:lineRule="auto"/>
        <w:rPr>
          <w:rStyle w:val="SchwacheHervorhebung"/>
        </w:rPr>
      </w:pPr>
      <w:r w:rsidRPr="00E5259D">
        <w:rPr>
          <w:noProof/>
        </w:rPr>
        <mc:AlternateContent>
          <mc:Choice Requires="wps">
            <w:drawing>
              <wp:anchor distT="0" distB="0" distL="114300" distR="114300" simplePos="0" relativeHeight="251660288" behindDoc="0" locked="0" layoutInCell="1" allowOverlap="1" wp14:anchorId="4576E9A6" wp14:editId="4E8BD722">
                <wp:simplePos x="0" y="0"/>
                <wp:positionH relativeFrom="margin">
                  <wp:align>left</wp:align>
                </wp:positionH>
                <wp:positionV relativeFrom="paragraph">
                  <wp:posOffset>9629</wp:posOffset>
                </wp:positionV>
                <wp:extent cx="4838132" cy="306525"/>
                <wp:effectExtent l="57150" t="38100" r="57785" b="74930"/>
                <wp:wrapNone/>
                <wp:docPr id="6" name="Rechteck 3"/>
                <wp:cNvGraphicFramePr/>
                <a:graphic xmlns:a="http://schemas.openxmlformats.org/drawingml/2006/main">
                  <a:graphicData uri="http://schemas.microsoft.com/office/word/2010/wordprocessingShape">
                    <wps:wsp>
                      <wps:cNvSpPr/>
                      <wps:spPr>
                        <a:xfrm>
                          <a:off x="0" y="0"/>
                          <a:ext cx="4838132" cy="3065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21002B" w14:textId="77777777" w:rsidR="00E5259D" w:rsidRDefault="00E5259D" w:rsidP="00E5259D">
                            <w:pPr>
                              <w:jc w:val="center"/>
                              <w:textAlignment w:val="baseline"/>
                              <w:rPr>
                                <w:rFonts w:hAnsi="Calibri"/>
                                <w:color w:val="FFFFFF" w:themeColor="light1"/>
                                <w:kern w:val="24"/>
                                <w:sz w:val="24"/>
                                <w:szCs w:val="24"/>
                              </w:rPr>
                            </w:pPr>
                            <w:r>
                              <w:rPr>
                                <w:rFonts w:hAnsi="Calibri"/>
                                <w:color w:val="FFFFFF" w:themeColor="light1"/>
                                <w:kern w:val="24"/>
                              </w:rPr>
                              <w:t>PDAP 8D-Report Workfl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6E9A6" id="Rechteck 3" o:spid="_x0000_s1026" style="position:absolute;margin-left:0;margin-top:.75pt;width:380.95pt;height:24.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" fillcolor="#4f7ac7 [3028]" stroked="f">
                <v:fill color2="#416fc3 [3172]" rotate="t" colors="0 #6083cb;.5 #3e70ca;1 #2e61ba" focus="100%" type="gradient">
                  <o:fill v:ext="view" type="gradientUnscaled"/>
                </v:fill>
                <v:shadow on="t" color="black" opacity="41287f" offset="0,1.5pt"/>
                <v:textbox>
                  <w:txbxContent>
                    <w:p w14:paraId="2A21002B" w14:textId="77777777" w:rsidR="00E5259D" w:rsidRDefault="00E5259D" w:rsidP="00E5259D">
                      <w:pPr>
                        <w:jc w:val="center"/>
                        <w:textAlignment w:val="baseline"/>
                        <w:rPr>
                          <w:rFonts w:hAnsi="Calibri"/>
                          <w:color w:val="FFFFFF" w:themeColor="light1"/>
                          <w:kern w:val="24"/>
                          <w:sz w:val="24"/>
                          <w:szCs w:val="24"/>
                        </w:rPr>
                      </w:pPr>
                      <w:r>
                        <w:rPr>
                          <w:rFonts w:hAnsi="Calibri"/>
                          <w:color w:val="FFFFFF" w:themeColor="light1"/>
                          <w:kern w:val="24"/>
                        </w:rPr>
                        <w:t>PDAP 8D-Report Workflow</w:t>
                      </w:r>
                    </w:p>
                  </w:txbxContent>
                </v:textbox>
                <w10:wrap anchorx="margin"/>
              </v:rect>
            </w:pict>
          </mc:Fallback>
        </mc:AlternateContent>
      </w:r>
    </w:p>
    <w:p w14:paraId="3F290387" w14:textId="6A8BD1A7" w:rsidR="00F51EEB" w:rsidRPr="00F51EEB" w:rsidRDefault="00F51EEB" w:rsidP="00F51EEB">
      <w:pPr>
        <w:autoSpaceDE w:val="0"/>
        <w:autoSpaceDN w:val="0"/>
        <w:adjustRightInd w:val="0"/>
        <w:spacing w:after="0" w:line="240" w:lineRule="auto"/>
        <w:rPr>
          <w:i/>
          <w:iCs/>
          <w:color w:val="404040" w:themeColor="text1" w:themeTint="BF"/>
        </w:rPr>
      </w:pPr>
    </w:p>
    <w:p w14:paraId="3FF93E85" w14:textId="3B7B21BF" w:rsidR="00202551" w:rsidRDefault="00C44D4D" w:rsidP="00202551">
      <w:r w:rsidRPr="00C44D4D">
        <w:rPr>
          <w:noProof/>
        </w:rPr>
        <w:drawing>
          <wp:inline distT="0" distB="0" distL="0" distR="0" wp14:anchorId="7DCA6A89" wp14:editId="501E8B50">
            <wp:extent cx="4848200" cy="4192240"/>
            <wp:effectExtent l="57150" t="57150" r="29210" b="113665"/>
            <wp:docPr id="8" name="Diagramm 8">
              <a:extLst xmlns:a="http://schemas.openxmlformats.org/drawingml/2006/main">
                <a:ext uri="{FF2B5EF4-FFF2-40B4-BE49-F238E27FC236}">
                  <a16:creationId xmlns:a16="http://schemas.microsoft.com/office/drawing/2014/main" id="{8D9944CE-6F6B-4F2A-A094-09E9DAC562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65CB4D" w14:textId="0654DBA3" w:rsidR="005F50B3" w:rsidRDefault="00B61432" w:rsidP="005F50B3">
      <w:pPr>
        <w:pStyle w:val="berschrift1"/>
      </w:pPr>
      <w:bookmarkStart w:id="0" w:name="_Toc71548062"/>
      <w:r>
        <w:t xml:space="preserve">Vorteile im </w:t>
      </w:r>
      <w:r w:rsidR="00406816">
        <w:t xml:space="preserve">Workflow </w:t>
      </w:r>
      <w:r>
        <w:t>vo</w:t>
      </w:r>
      <w:r w:rsidR="009B204A">
        <w:t>n</w:t>
      </w:r>
      <w:r w:rsidR="00406816">
        <w:t xml:space="preserve"> PDAP</w:t>
      </w:r>
      <w:bookmarkEnd w:id="0"/>
    </w:p>
    <w:p w14:paraId="2EFDF326" w14:textId="6E720339" w:rsidR="005F50B3" w:rsidRDefault="00B317B0" w:rsidP="005F50B3">
      <w:r>
        <w:t>In PDAP8</w:t>
      </w:r>
      <w:r w:rsidRPr="00B317B0">
        <w:t xml:space="preserve"> können Sie den Reklamation</w:t>
      </w:r>
      <w:r>
        <w:t>sp</w:t>
      </w:r>
      <w:r w:rsidRPr="00B317B0">
        <w:t>roze</w:t>
      </w:r>
      <w:r>
        <w:t>ss</w:t>
      </w:r>
      <w:r w:rsidRPr="00B317B0">
        <w:t xml:space="preserve"> gezielt auf Basis der 8</w:t>
      </w:r>
      <w:r w:rsidR="006C4FB5">
        <w:t>D</w:t>
      </w:r>
      <w:r>
        <w:t>-</w:t>
      </w:r>
      <w:r w:rsidRPr="00B317B0">
        <w:t xml:space="preserve">Methode bearbeiten </w:t>
      </w:r>
      <w:r>
        <w:t xml:space="preserve">- </w:t>
      </w:r>
      <w:r w:rsidRPr="00B317B0">
        <w:t>wahlweise auch als 3D</w:t>
      </w:r>
      <w:r w:rsidR="003E43CC">
        <w:t>-</w:t>
      </w:r>
      <w:r w:rsidRPr="00B317B0">
        <w:t xml:space="preserve"> oder </w:t>
      </w:r>
      <w:r>
        <w:t>5D</w:t>
      </w:r>
      <w:r w:rsidR="003E43CC">
        <w:t>-</w:t>
      </w:r>
      <w:r>
        <w:t xml:space="preserve"> Report, falls Sie nur diese Schritte benötigen. D</w:t>
      </w:r>
      <w:r w:rsidRPr="00B317B0">
        <w:t xml:space="preserve">ie Bearbeitung können </w:t>
      </w:r>
      <w:r>
        <w:t>S</w:t>
      </w:r>
      <w:r w:rsidRPr="00B317B0">
        <w:t>ie sehr flexibel angehen</w:t>
      </w:r>
      <w:r>
        <w:t>,</w:t>
      </w:r>
      <w:r w:rsidRPr="00B317B0">
        <w:t xml:space="preserve"> indem </w:t>
      </w:r>
      <w:r>
        <w:t>S</w:t>
      </w:r>
      <w:r w:rsidRPr="00B317B0">
        <w:t>ie zum Beispiel bei</w:t>
      </w:r>
      <w:r>
        <w:t xml:space="preserve"> der</w:t>
      </w:r>
      <w:r w:rsidRPr="00B317B0">
        <w:t xml:space="preserve"> </w:t>
      </w:r>
      <w:r>
        <w:t>P</w:t>
      </w:r>
      <w:r w:rsidRPr="00B317B0">
        <w:t>roblembeschreibung ganz klassisch starten oder aber auch direkt bei den Maßnahmen einsteigen</w:t>
      </w:r>
      <w:r w:rsidR="003E43CC">
        <w:t>. D</w:t>
      </w:r>
      <w:r w:rsidRPr="00B317B0">
        <w:t xml:space="preserve">iese </w:t>
      </w:r>
      <w:r w:rsidR="003E43CC">
        <w:t>werden al</w:t>
      </w:r>
      <w:r w:rsidR="00202551">
        <w:t>s</w:t>
      </w:r>
      <w:r w:rsidRPr="00B317B0">
        <w:t xml:space="preserve"> geplant</w:t>
      </w:r>
      <w:r w:rsidR="00723359">
        <w:t>,</w:t>
      </w:r>
      <w:r w:rsidRPr="00B317B0">
        <w:t xml:space="preserve"> bereits eingeführt oder mit entsprechender Verantwortung </w:t>
      </w:r>
      <w:r w:rsidR="003E43CC">
        <w:t>unterschieden</w:t>
      </w:r>
      <w:r>
        <w:t>. Die Bearbeitungsfolge kann nun</w:t>
      </w:r>
      <w:r w:rsidRPr="00B317B0">
        <w:t xml:space="preserve"> ganz </w:t>
      </w:r>
      <w:r>
        <w:t xml:space="preserve">dem </w:t>
      </w:r>
      <w:r w:rsidRPr="00B317B0">
        <w:t>Information</w:t>
      </w:r>
      <w:r>
        <w:t>stand folgen, de</w:t>
      </w:r>
      <w:r w:rsidR="00C35B16">
        <w:t xml:space="preserve">r Ihnen </w:t>
      </w:r>
      <w:r>
        <w:t>zum aktuellen</w:t>
      </w:r>
      <w:r w:rsidRPr="00B317B0">
        <w:t xml:space="preserve"> Zeitpunkt vorlieg</w:t>
      </w:r>
      <w:r w:rsidR="00C35B16">
        <w:t>t</w:t>
      </w:r>
      <w:r>
        <w:t>. A</w:t>
      </w:r>
      <w:r w:rsidRPr="00B317B0">
        <w:t xml:space="preserve">uf der gemeinsamen </w:t>
      </w:r>
      <w:r>
        <w:t>Ü</w:t>
      </w:r>
      <w:r w:rsidRPr="00B317B0">
        <w:t xml:space="preserve">bersichtsseite wird </w:t>
      </w:r>
      <w:r w:rsidR="00C35B16">
        <w:t>I</w:t>
      </w:r>
      <w:r w:rsidRPr="00B317B0">
        <w:t xml:space="preserve">hnen </w:t>
      </w:r>
      <w:r w:rsidR="00202551">
        <w:t>der</w:t>
      </w:r>
      <w:r w:rsidRPr="00B317B0">
        <w:t xml:space="preserve"> Status des Vorgangs dargestellt</w:t>
      </w:r>
      <w:r>
        <w:t>. S</w:t>
      </w:r>
      <w:r w:rsidRPr="00B317B0">
        <w:t>ie können von dieser Startseite aus zu jedem der 8D</w:t>
      </w:r>
      <w:r w:rsidR="00C35B16">
        <w:t>-</w:t>
      </w:r>
      <w:r>
        <w:t>Schritte</w:t>
      </w:r>
      <w:r w:rsidRPr="00B317B0">
        <w:t xml:space="preserve"> einzeln wechseln</w:t>
      </w:r>
      <w:r>
        <w:t>,</w:t>
      </w:r>
      <w:r w:rsidRPr="00B317B0">
        <w:t xml:space="preserve"> diese bearbeiten oder delegieren so dass die </w:t>
      </w:r>
      <w:r>
        <w:t>jeweils zuständigen</w:t>
      </w:r>
      <w:r w:rsidRPr="00B317B0">
        <w:t xml:space="preserve"> Personen Zugriff auf genau diesen einen </w:t>
      </w:r>
      <w:r>
        <w:t>s</w:t>
      </w:r>
      <w:r w:rsidRPr="00B317B0">
        <w:t>ie betreffenden Schritt erhalten</w:t>
      </w:r>
      <w:r>
        <w:t>.</w:t>
      </w:r>
      <w:r w:rsidRPr="00B317B0">
        <w:t xml:space="preserve"> </w:t>
      </w:r>
      <w:r w:rsidR="00202551">
        <w:t>Ü</w:t>
      </w:r>
      <w:r w:rsidRPr="00B317B0">
        <w:t>ber das Reporting können Sie direkt aus der Übersicht</w:t>
      </w:r>
      <w:r w:rsidR="00C35B16">
        <w:t xml:space="preserve"> </w:t>
      </w:r>
      <w:r w:rsidRPr="00B317B0">
        <w:t>heraus den klassischen 8D</w:t>
      </w:r>
      <w:r w:rsidR="00202551">
        <w:t>-</w:t>
      </w:r>
      <w:r w:rsidRPr="00B317B0">
        <w:t xml:space="preserve">Report für </w:t>
      </w:r>
      <w:r>
        <w:t>I</w:t>
      </w:r>
      <w:r w:rsidRPr="00B317B0">
        <w:t xml:space="preserve">hren Kunden </w:t>
      </w:r>
      <w:r>
        <w:t>ausdrucken oder</w:t>
      </w:r>
      <w:r w:rsidRPr="00B317B0">
        <w:t xml:space="preserve"> als PDF versenden</w:t>
      </w:r>
      <w:r>
        <w:t>.</w:t>
      </w:r>
    </w:p>
    <w:p w14:paraId="353D3815" w14:textId="77777777" w:rsidR="001D5FB5" w:rsidRDefault="001D5FB5" w:rsidP="001D5FB5">
      <w:pPr>
        <w:keepNext/>
      </w:pPr>
      <w:r>
        <w:rPr>
          <w:noProof/>
        </w:rPr>
        <w:lastRenderedPageBreak/>
        <w:drawing>
          <wp:inline distT="0" distB="0" distL="0" distR="0" wp14:anchorId="265EA40A" wp14:editId="5F7CDBB7">
            <wp:extent cx="5625375" cy="361507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847" cy="3639793"/>
                    </a:xfrm>
                    <a:prstGeom prst="rect">
                      <a:avLst/>
                    </a:prstGeom>
                  </pic:spPr>
                </pic:pic>
              </a:graphicData>
            </a:graphic>
          </wp:inline>
        </w:drawing>
      </w:r>
    </w:p>
    <w:p w14:paraId="4CB4859E" w14:textId="226F67B5" w:rsidR="001D5FB5" w:rsidRDefault="001D5FB5" w:rsidP="001D5FB5">
      <w:pPr>
        <w:pStyle w:val="Beschriftung"/>
      </w:pPr>
      <w:r>
        <w:t xml:space="preserve">Abbildung </w:t>
      </w:r>
      <w:fldSimple w:instr=" SEQ Abbildung \* ARABIC ">
        <w:r w:rsidR="00E01626">
          <w:rPr>
            <w:noProof/>
          </w:rPr>
          <w:t>1</w:t>
        </w:r>
      </w:fldSimple>
      <w:r>
        <w:t xml:space="preserve"> </w:t>
      </w:r>
      <w:r w:rsidRPr="00215A3F">
        <w:t>Übersicht dynamisches 8D-Reporting</w:t>
      </w:r>
    </w:p>
    <w:p w14:paraId="44CF9629" w14:textId="47D200BB" w:rsidR="003E4621" w:rsidRDefault="00AB6F7E" w:rsidP="00AB6F7E">
      <w:pPr>
        <w:pStyle w:val="berschrift1"/>
      </w:pPr>
      <w:bookmarkStart w:id="1" w:name="_Toc71548063"/>
      <w:r>
        <w:t>8D-Übersicht im W</w:t>
      </w:r>
      <w:r w:rsidR="003E4621" w:rsidRPr="003E4621">
        <w:t>arenmanagement</w:t>
      </w:r>
      <w:bookmarkEnd w:id="1"/>
    </w:p>
    <w:p w14:paraId="679937FB" w14:textId="7883EF0E" w:rsidR="00415C98" w:rsidRDefault="00AB6F7E" w:rsidP="005F50B3">
      <w:r>
        <w:t>Sie</w:t>
      </w:r>
      <w:r w:rsidR="003E4621" w:rsidRPr="003E4621">
        <w:t xml:space="preserve"> starten die Bearbeitung </w:t>
      </w:r>
      <w:r w:rsidR="00D3248A">
        <w:t>i</w:t>
      </w:r>
      <w:r>
        <w:t>m</w:t>
      </w:r>
      <w:r w:rsidR="00D3248A">
        <w:t xml:space="preserve"> </w:t>
      </w:r>
      <w:r w:rsidR="00D3248A" w:rsidRPr="003E4621">
        <w:t>Desktop</w:t>
      </w:r>
      <w:r w:rsidR="00D3248A">
        <w:t xml:space="preserve"> für das</w:t>
      </w:r>
      <w:r>
        <w:t xml:space="preserve"> W</w:t>
      </w:r>
      <w:r w:rsidR="003E4621" w:rsidRPr="003E4621">
        <w:t>aren</w:t>
      </w:r>
      <w:r>
        <w:t>m</w:t>
      </w:r>
      <w:r w:rsidR="003E4621" w:rsidRPr="003E4621">
        <w:t>anagement</w:t>
      </w:r>
      <w:r w:rsidR="00D3248A">
        <w:t xml:space="preserve">. Klicken Sie </w:t>
      </w:r>
      <w:r w:rsidR="003E4621" w:rsidRPr="003E4621">
        <w:t>auf die Kachel 8D</w:t>
      </w:r>
      <w:r>
        <w:t>-</w:t>
      </w:r>
      <w:r w:rsidR="003E4621" w:rsidRPr="003E4621">
        <w:t>Reports und dort</w:t>
      </w:r>
      <w:r>
        <w:t xml:space="preserve"> auf</w:t>
      </w:r>
      <w:r w:rsidR="003E4621" w:rsidRPr="003E4621">
        <w:t xml:space="preserve"> den Titel</w:t>
      </w:r>
      <w:r>
        <w:t>. So</w:t>
      </w:r>
      <w:r w:rsidR="003E4621" w:rsidRPr="003E4621">
        <w:t xml:space="preserve"> erhalten </w:t>
      </w:r>
      <w:r>
        <w:t>S</w:t>
      </w:r>
      <w:r w:rsidR="003E4621" w:rsidRPr="003E4621">
        <w:t>ie eine Übersicht der laufenden 8D</w:t>
      </w:r>
      <w:r>
        <w:t>-R</w:t>
      </w:r>
      <w:r w:rsidR="003E4621" w:rsidRPr="003E4621">
        <w:t>eporte</w:t>
      </w:r>
      <w:r>
        <w:t>,</w:t>
      </w:r>
      <w:r w:rsidR="003E4621" w:rsidRPr="003E4621">
        <w:t xml:space="preserve"> zusammen mit ihrem jeweiligen </w:t>
      </w:r>
      <w:r>
        <w:t>B</w:t>
      </w:r>
      <w:r w:rsidR="003E4621" w:rsidRPr="003E4621">
        <w:t>earbeitungsstatus</w:t>
      </w:r>
      <w:r>
        <w:t>. S</w:t>
      </w:r>
      <w:r w:rsidR="003E4621" w:rsidRPr="003E4621">
        <w:t xml:space="preserve">ie können </w:t>
      </w:r>
      <w:r w:rsidR="00FD33A8">
        <w:t>die</w:t>
      </w:r>
      <w:r w:rsidR="003E4621" w:rsidRPr="003E4621">
        <w:t xml:space="preserve"> Liste nach </w:t>
      </w:r>
      <w:r w:rsidR="00D3248A">
        <w:t xml:space="preserve">Priorität plus </w:t>
      </w:r>
      <w:r w:rsidR="00FD33A8">
        <w:t xml:space="preserve">Datum oder </w:t>
      </w:r>
      <w:r>
        <w:t>B</w:t>
      </w:r>
      <w:r w:rsidR="003E4621" w:rsidRPr="003E4621">
        <w:t>earbeitungsstatus sortieren</w:t>
      </w:r>
      <w:r w:rsidR="00FC4ECC">
        <w:t xml:space="preserve"> lassen</w:t>
      </w:r>
      <w:r>
        <w:t xml:space="preserve">, um die neuen </w:t>
      </w:r>
      <w:r w:rsidR="003E4621" w:rsidRPr="003E4621">
        <w:t xml:space="preserve">oder die unbearbeiteten Fälle zuoberst </w:t>
      </w:r>
      <w:r>
        <w:t>zu sehen.</w:t>
      </w:r>
      <w:r w:rsidR="008D1F04">
        <w:t xml:space="preserve"> Als Voreinstellung</w:t>
      </w:r>
      <w:r w:rsidR="008D1F04" w:rsidRPr="008D1F04">
        <w:t xml:space="preserve"> erfolgt die Sortierung</w:t>
      </w:r>
      <w:r w:rsidR="008D1F04">
        <w:t xml:space="preserve"> immer</w:t>
      </w:r>
      <w:r w:rsidR="008D1F04" w:rsidRPr="008D1F04">
        <w:t xml:space="preserve"> gemäß priorisierten Artikeln und </w:t>
      </w:r>
      <w:r w:rsidR="008D1F04">
        <w:t>R</w:t>
      </w:r>
      <w:r w:rsidR="008D1F04" w:rsidRPr="008D1F04">
        <w:t>eklamations</w:t>
      </w:r>
      <w:r w:rsidR="008D1F04">
        <w:t>d</w:t>
      </w:r>
      <w:r w:rsidR="008D1F04" w:rsidRPr="008D1F04">
        <w:t>atum</w:t>
      </w:r>
      <w:r w:rsidR="00415C98">
        <w:t>.</w:t>
      </w:r>
    </w:p>
    <w:p w14:paraId="4637FBE6" w14:textId="77777777" w:rsidR="00BF2161" w:rsidRDefault="00BF2161" w:rsidP="00BF2161">
      <w:pPr>
        <w:keepNext/>
      </w:pPr>
      <w:r>
        <w:rPr>
          <w:noProof/>
        </w:rPr>
        <w:drawing>
          <wp:inline distT="0" distB="0" distL="0" distR="0" wp14:anchorId="073EE523" wp14:editId="5F476FA0">
            <wp:extent cx="2536297" cy="31821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0241" cy="3224699"/>
                    </a:xfrm>
                    <a:prstGeom prst="rect">
                      <a:avLst/>
                    </a:prstGeom>
                  </pic:spPr>
                </pic:pic>
              </a:graphicData>
            </a:graphic>
          </wp:inline>
        </w:drawing>
      </w:r>
    </w:p>
    <w:p w14:paraId="4974CFE3" w14:textId="2C35D972" w:rsidR="00BF2161" w:rsidRDefault="00BF2161" w:rsidP="00BF2161">
      <w:pPr>
        <w:pStyle w:val="Beschriftung"/>
      </w:pPr>
      <w:r>
        <w:t xml:space="preserve">Abbildung </w:t>
      </w:r>
      <w:fldSimple w:instr=" SEQ Abbildung \* ARABIC ">
        <w:r w:rsidR="00E01626">
          <w:rPr>
            <w:noProof/>
          </w:rPr>
          <w:t>2</w:t>
        </w:r>
      </w:fldSimple>
      <w:r>
        <w:t>:</w:t>
      </w:r>
      <w:r w:rsidRPr="00E72B9A">
        <w:t>Warenmanagement – Dashboard - 8D-Repo</w:t>
      </w:r>
      <w:r w:rsidR="002E0B9B">
        <w:t>r</w:t>
      </w:r>
      <w:r w:rsidRPr="00E72B9A">
        <w:t>ting</w:t>
      </w:r>
    </w:p>
    <w:p w14:paraId="03AB582F" w14:textId="229BB197" w:rsidR="00813CFD" w:rsidRDefault="0013761B" w:rsidP="0075515C">
      <w:pPr>
        <w:pStyle w:val="berschrift1"/>
      </w:pPr>
      <w:bookmarkStart w:id="2" w:name="_Toc71548064"/>
      <w:r>
        <w:lastRenderedPageBreak/>
        <w:t>Startseite für einen 8D-Vorgang</w:t>
      </w:r>
      <w:bookmarkEnd w:id="2"/>
    </w:p>
    <w:p w14:paraId="1ACF162E" w14:textId="694AA54C" w:rsidR="0009777E" w:rsidRDefault="00D65D7A" w:rsidP="005F50B3">
      <w:r>
        <w:t>Beginnen Sie einen</w:t>
      </w:r>
      <w:r w:rsidR="00C137CC">
        <w:t xml:space="preserve"> 8D-</w:t>
      </w:r>
      <w:r w:rsidR="005575E3" w:rsidRPr="005575E3">
        <w:t xml:space="preserve">Vorgang </w:t>
      </w:r>
      <w:r>
        <w:t xml:space="preserve">über die Startseite mit der </w:t>
      </w:r>
      <w:r w:rsidR="00C137CC">
        <w:t xml:space="preserve">Übersicht zur </w:t>
      </w:r>
      <w:r w:rsidR="005575E3" w:rsidRPr="005575E3">
        <w:t>grundlegende Methodik</w:t>
      </w:r>
      <w:r w:rsidR="00C137CC">
        <w:t>. Am</w:t>
      </w:r>
      <w:r w:rsidR="005575E3" w:rsidRPr="005575E3">
        <w:t xml:space="preserve"> rechten Bereich werden die 8 Schritte beziehungsweise 8 Dimensionen des </w:t>
      </w:r>
      <w:r w:rsidR="00C137CC">
        <w:t>8D-</w:t>
      </w:r>
      <w:r w:rsidR="005575E3" w:rsidRPr="005575E3">
        <w:t>Prozesses aufgeführt</w:t>
      </w:r>
      <w:r w:rsidR="00C137CC">
        <w:t>. Sie können diese einzeln anklicken, um in die Bearbeitung des jeweiligen Schrittes zu gelangen. A</w:t>
      </w:r>
      <w:r w:rsidR="005575E3" w:rsidRPr="005575E3">
        <w:t xml:space="preserve">uf der linken Seite erscheint </w:t>
      </w:r>
      <w:r w:rsidR="0009777E">
        <w:t xml:space="preserve">initial </w:t>
      </w:r>
      <w:r w:rsidR="005575E3" w:rsidRPr="005575E3">
        <w:t xml:space="preserve">die Beschreibung </w:t>
      </w:r>
      <w:r w:rsidR="0009777E">
        <w:t>zum Vorgehen. S</w:t>
      </w:r>
      <w:r w:rsidR="00C137CC" w:rsidRPr="00C137CC">
        <w:t xml:space="preserve">ofern es  bereits eine </w:t>
      </w:r>
      <w:r w:rsidR="0009777E">
        <w:t>P</w:t>
      </w:r>
      <w:r w:rsidR="00C137CC" w:rsidRPr="00C137CC">
        <w:t>roblembeschreibung gibt</w:t>
      </w:r>
      <w:r w:rsidR="0009777E">
        <w:t>,</w:t>
      </w:r>
      <w:r w:rsidR="00C137CC" w:rsidRPr="00C137CC">
        <w:t xml:space="preserve"> wird stattdessen die</w:t>
      </w:r>
      <w:r w:rsidR="002E0B9B">
        <w:t>se</w:t>
      </w:r>
      <w:r w:rsidR="00C137CC" w:rsidRPr="00C137CC">
        <w:t xml:space="preserve"> dargestellt</w:t>
      </w:r>
      <w:r w:rsidR="0009777E">
        <w:t>.</w:t>
      </w:r>
      <w:r w:rsidR="00C137CC" w:rsidRPr="00C137CC">
        <w:t xml:space="preserve"> </w:t>
      </w:r>
      <w:r w:rsidR="0009777E">
        <w:t>S</w:t>
      </w:r>
      <w:r w:rsidR="00C137CC" w:rsidRPr="00C137CC">
        <w:t xml:space="preserve">o haben </w:t>
      </w:r>
      <w:r w:rsidR="0009777E">
        <w:t>S</w:t>
      </w:r>
      <w:r w:rsidR="00C137CC" w:rsidRPr="00C137CC">
        <w:t xml:space="preserve">ie sofort einen Überblick zum betreffenden Vorgang und dem </w:t>
      </w:r>
      <w:r w:rsidR="0009777E">
        <w:t>laufenden A</w:t>
      </w:r>
      <w:r w:rsidR="00C137CC" w:rsidRPr="00C137CC">
        <w:t>bstellungsprozess</w:t>
      </w:r>
      <w:r w:rsidR="0009777E">
        <w:t>. Z</w:t>
      </w:r>
      <w:r w:rsidR="00C137CC" w:rsidRPr="00C137CC">
        <w:t xml:space="preserve">usätzlich </w:t>
      </w:r>
      <w:r w:rsidR="0009777E">
        <w:t>erscheint</w:t>
      </w:r>
      <w:r w:rsidR="00C137CC" w:rsidRPr="00C137CC">
        <w:t xml:space="preserve"> der Status der aktuellen Bearbeitung</w:t>
      </w:r>
      <w:r w:rsidR="0009777E">
        <w:t xml:space="preserve">. Außerdem werden der </w:t>
      </w:r>
      <w:r w:rsidR="00C137CC" w:rsidRPr="00C137CC">
        <w:t>Kunde</w:t>
      </w:r>
      <w:r w:rsidR="0009777E">
        <w:t>, sowie der betroffene Artikel angezeigt.</w:t>
      </w:r>
      <w:r w:rsidR="00ED63CE">
        <w:t xml:space="preserve"> Über das </w:t>
      </w:r>
      <w:r w:rsidR="00ED63CE" w:rsidRPr="00ED63CE">
        <w:t>Bericht</w:t>
      </w:r>
      <w:r w:rsidR="00ED63CE">
        <w:t>ss</w:t>
      </w:r>
      <w:r w:rsidR="00ED63CE" w:rsidRPr="00ED63CE">
        <w:t>ymbol können Sie den</w:t>
      </w:r>
      <w:r w:rsidR="00ED63CE">
        <w:t xml:space="preserve"> formatierten</w:t>
      </w:r>
      <w:r w:rsidR="00ED63CE" w:rsidRPr="00ED63CE">
        <w:t xml:space="preserve"> Bericht</w:t>
      </w:r>
      <w:r w:rsidR="00ED63CE">
        <w:t xml:space="preserve"> anzeigen lassen, den Sie anschließend ausdrucken oder </w:t>
      </w:r>
      <w:r w:rsidR="002E0B9B">
        <w:t>Ihrem</w:t>
      </w:r>
      <w:r w:rsidR="00ED63CE">
        <w:t xml:space="preserve"> Kunden als </w:t>
      </w:r>
      <w:r w:rsidR="00ED63CE" w:rsidRPr="00ED63CE">
        <w:t>PDF</w:t>
      </w:r>
      <w:r w:rsidR="00ED63CE">
        <w:t xml:space="preserve">-Dokument </w:t>
      </w:r>
      <w:r w:rsidR="00ED63CE" w:rsidRPr="00ED63CE">
        <w:t>zustellen können</w:t>
      </w:r>
      <w:r w:rsidR="00ED63CE">
        <w:t>.</w:t>
      </w:r>
      <w:r w:rsidR="005D23CD">
        <w:t xml:space="preserve"> </w:t>
      </w:r>
    </w:p>
    <w:p w14:paraId="29E986EE" w14:textId="5B20E77A" w:rsidR="008940F7" w:rsidRDefault="007724DC" w:rsidP="008940F7">
      <w:pPr>
        <w:keepNext/>
      </w:pPr>
      <w:r>
        <w:rPr>
          <w:noProof/>
        </w:rPr>
        <w:drawing>
          <wp:inline distT="0" distB="0" distL="0" distR="0" wp14:anchorId="185D19C0" wp14:editId="104C11D7">
            <wp:extent cx="3594058" cy="2596896"/>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8732" cy="2614724"/>
                    </a:xfrm>
                    <a:prstGeom prst="rect">
                      <a:avLst/>
                    </a:prstGeom>
                  </pic:spPr>
                </pic:pic>
              </a:graphicData>
            </a:graphic>
          </wp:inline>
        </w:drawing>
      </w:r>
    </w:p>
    <w:p w14:paraId="1633BD85" w14:textId="5273F056" w:rsidR="008940F7" w:rsidRDefault="008940F7" w:rsidP="008940F7">
      <w:pPr>
        <w:pStyle w:val="Beschriftung"/>
      </w:pPr>
      <w:r>
        <w:t xml:space="preserve">Abbildung </w:t>
      </w:r>
      <w:fldSimple w:instr=" SEQ Abbildung \* ARABIC ">
        <w:r w:rsidR="00E01626">
          <w:rPr>
            <w:noProof/>
          </w:rPr>
          <w:t>3</w:t>
        </w:r>
      </w:fldSimple>
      <w:r>
        <w:t>: Start der 8D-Bearbeitung</w:t>
      </w:r>
    </w:p>
    <w:p w14:paraId="72B3B1EA" w14:textId="0A6FF21E" w:rsidR="005D23CD" w:rsidRPr="005D23CD" w:rsidRDefault="005D23CD" w:rsidP="005D23CD">
      <w:pPr>
        <w:pStyle w:val="berschrift1"/>
      </w:pPr>
      <w:bookmarkStart w:id="3" w:name="_Toc71548065"/>
      <w:r>
        <w:t>Status Anzeigen für die Fortschritte bei der Bearbeitung</w:t>
      </w:r>
      <w:bookmarkEnd w:id="3"/>
    </w:p>
    <w:p w14:paraId="580F451D" w14:textId="65DE1CE6" w:rsidR="00FD09A8" w:rsidRDefault="00FD09A8" w:rsidP="00FD09A8">
      <w:pPr>
        <w:autoSpaceDE w:val="0"/>
        <w:autoSpaceDN w:val="0"/>
        <w:adjustRightInd w:val="0"/>
        <w:spacing w:after="0" w:line="240" w:lineRule="auto"/>
        <w:rPr>
          <w:rFonts w:ascii="Segoe UI Symbol" w:hAnsi="Segoe UI Symbol" w:cs="Consolas"/>
          <w:color w:val="808080" w:themeColor="background1" w:themeShade="80"/>
          <w:sz w:val="16"/>
          <w:szCs w:val="16"/>
        </w:rPr>
      </w:pPr>
      <w:r>
        <w:t xml:space="preserve">Legende: </w:t>
      </w:r>
      <w:r w:rsidRPr="008D1F04">
        <w:t xml:space="preserve"> </w:t>
      </w:r>
      <w:r>
        <w:t xml:space="preserve"> </w:t>
      </w:r>
      <w:r w:rsidRPr="00547130">
        <w:rPr>
          <w:rFonts w:ascii="Segoe UI Symbol" w:hAnsi="Segoe UI Symbol" w:cs="Consolas"/>
          <w:color w:val="808080" w:themeColor="background1" w:themeShade="80"/>
          <w:sz w:val="16"/>
          <w:szCs w:val="16"/>
        </w:rPr>
        <w:t xml:space="preserve">Status: ○ = Neu, </w:t>
      </w:r>
      <w:r w:rsidRPr="00547130">
        <w:rPr>
          <w:rFonts w:ascii="Segoe UI Symbol" w:hAnsi="Segoe UI Symbol" w:cs="Cambria Math"/>
          <w:color w:val="808080" w:themeColor="background1" w:themeShade="80"/>
          <w:sz w:val="16"/>
          <w:szCs w:val="16"/>
        </w:rPr>
        <w:t xml:space="preserve">◔ = </w:t>
      </w:r>
      <w:r w:rsidRPr="00547130">
        <w:rPr>
          <w:rFonts w:ascii="Segoe UI Symbol" w:hAnsi="Segoe UI Symbol" w:cs="Consolas"/>
          <w:color w:val="808080" w:themeColor="background1" w:themeShade="80"/>
          <w:sz w:val="16"/>
          <w:szCs w:val="16"/>
        </w:rPr>
        <w:t>Maßnahmen offen,</w:t>
      </w:r>
      <w:r w:rsidRPr="00547130">
        <w:rPr>
          <w:rFonts w:ascii="Segoe UI Symbol" w:hAnsi="Segoe UI Symbol" w:cs="Cambria Math"/>
          <w:color w:val="808080" w:themeColor="background1" w:themeShade="80"/>
          <w:sz w:val="16"/>
          <w:szCs w:val="16"/>
        </w:rPr>
        <w:t xml:space="preserve"> ◑ = </w:t>
      </w:r>
      <w:r w:rsidRPr="00547130">
        <w:rPr>
          <w:rFonts w:ascii="Segoe UI Symbol" w:hAnsi="Segoe UI Symbol" w:cs="Consolas"/>
          <w:color w:val="808080" w:themeColor="background1" w:themeShade="80"/>
          <w:sz w:val="16"/>
          <w:szCs w:val="16"/>
        </w:rPr>
        <w:t xml:space="preserve">Wirksamkeitsprüfungen offen, </w:t>
      </w:r>
      <w:r w:rsidRPr="00547130">
        <w:rPr>
          <w:rFonts w:ascii="Segoe UI Symbol" w:hAnsi="Segoe UI Symbol" w:cs="Cambria Math"/>
          <w:color w:val="808080" w:themeColor="background1" w:themeShade="80"/>
          <w:sz w:val="16"/>
          <w:szCs w:val="16"/>
        </w:rPr>
        <w:t xml:space="preserve">◕ = </w:t>
      </w:r>
      <w:proofErr w:type="spellStart"/>
      <w:r w:rsidRPr="00547130">
        <w:rPr>
          <w:rFonts w:ascii="Segoe UI Symbol" w:hAnsi="Segoe UI Symbol" w:cs="Consolas"/>
          <w:color w:val="808080" w:themeColor="background1" w:themeShade="80"/>
          <w:sz w:val="16"/>
          <w:szCs w:val="16"/>
        </w:rPr>
        <w:t>Nicht</w:t>
      </w:r>
      <w:proofErr w:type="spellEnd"/>
      <w:r w:rsidRPr="00547130">
        <w:rPr>
          <w:rFonts w:ascii="Segoe UI Symbol" w:hAnsi="Segoe UI Symbol" w:cs="Consolas"/>
          <w:color w:val="808080" w:themeColor="background1" w:themeShade="80"/>
          <w:sz w:val="16"/>
          <w:szCs w:val="16"/>
        </w:rPr>
        <w:t xml:space="preserve"> abgeschlossen, ● = Abgeschlossen</w:t>
      </w:r>
    </w:p>
    <w:p w14:paraId="150780D8" w14:textId="12B029AE" w:rsidR="00004501" w:rsidRDefault="00004501" w:rsidP="00FD09A8">
      <w:pPr>
        <w:autoSpaceDE w:val="0"/>
        <w:autoSpaceDN w:val="0"/>
        <w:adjustRightInd w:val="0"/>
        <w:spacing w:after="0" w:line="240" w:lineRule="auto"/>
        <w:rPr>
          <w:rFonts w:ascii="Segoe UI Symbol" w:hAnsi="Segoe UI Symbol" w:cs="Consolas"/>
          <w:color w:val="808080" w:themeColor="background1" w:themeShade="80"/>
          <w:sz w:val="16"/>
          <w:szCs w:val="16"/>
        </w:rPr>
      </w:pPr>
    </w:p>
    <w:p w14:paraId="62136F08" w14:textId="7156B91E" w:rsidR="005D23CD" w:rsidRDefault="005D23CD" w:rsidP="005D23CD">
      <w:pPr>
        <w:pStyle w:val="berschrift2"/>
      </w:pPr>
      <w:bookmarkStart w:id="4" w:name="_Toc71548066"/>
      <w:r>
        <w:t>Gesamtstatus</w:t>
      </w:r>
      <w:bookmarkEnd w:id="4"/>
    </w:p>
    <w:p w14:paraId="1C13E4CD" w14:textId="394F7BD7" w:rsidR="005D23CD" w:rsidRDefault="005D23CD" w:rsidP="00FD09A8">
      <w:pPr>
        <w:autoSpaceDE w:val="0"/>
        <w:autoSpaceDN w:val="0"/>
        <w:adjustRightInd w:val="0"/>
        <w:spacing w:after="0" w:line="240" w:lineRule="auto"/>
      </w:pPr>
      <w:r>
        <w:t xml:space="preserve">Der </w:t>
      </w:r>
      <w:r w:rsidRPr="005D23CD">
        <w:t>Gesam</w:t>
      </w:r>
      <w:r>
        <w:t>t</w:t>
      </w:r>
      <w:r w:rsidRPr="005D23CD">
        <w:t xml:space="preserve">status </w:t>
      </w:r>
      <w:r>
        <w:t>zeigt den Bearbeitungsfortschritt im Hinblick auf den Workflow des gesamten Vorgangs bis zum Abschluss an.</w:t>
      </w:r>
    </w:p>
    <w:p w14:paraId="02641640" w14:textId="394EB9D4" w:rsidR="005D23CD" w:rsidRDefault="005D23CD" w:rsidP="00FD09A8">
      <w:pPr>
        <w:autoSpaceDE w:val="0"/>
        <w:autoSpaceDN w:val="0"/>
        <w:adjustRightInd w:val="0"/>
        <w:spacing w:after="0" w:line="240" w:lineRule="auto"/>
      </w:pPr>
    </w:p>
    <w:p w14:paraId="2C7C74B3" w14:textId="77777777" w:rsidR="002C4BD3" w:rsidRDefault="002C4BD3" w:rsidP="002C4BD3">
      <w:pPr>
        <w:keepNext/>
        <w:autoSpaceDE w:val="0"/>
        <w:autoSpaceDN w:val="0"/>
        <w:adjustRightInd w:val="0"/>
        <w:spacing w:after="0" w:line="240" w:lineRule="auto"/>
      </w:pPr>
      <w:r>
        <w:rPr>
          <w:noProof/>
        </w:rPr>
        <w:drawing>
          <wp:inline distT="0" distB="0" distL="0" distR="0" wp14:anchorId="335D2302" wp14:editId="1ABFC7E7">
            <wp:extent cx="3901716" cy="2405456"/>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336" cy="2409538"/>
                    </a:xfrm>
                    <a:prstGeom prst="rect">
                      <a:avLst/>
                    </a:prstGeom>
                  </pic:spPr>
                </pic:pic>
              </a:graphicData>
            </a:graphic>
          </wp:inline>
        </w:drawing>
      </w:r>
    </w:p>
    <w:p w14:paraId="1C3BC1E0" w14:textId="0D469A0C" w:rsidR="005D23CD" w:rsidRDefault="002C4BD3" w:rsidP="002C4BD3">
      <w:pPr>
        <w:pStyle w:val="Beschriftung"/>
      </w:pPr>
      <w:r>
        <w:t xml:space="preserve">Abbildung </w:t>
      </w:r>
      <w:fldSimple w:instr=" SEQ Abbildung \* ARABIC ">
        <w:r w:rsidR="00E01626">
          <w:rPr>
            <w:noProof/>
          </w:rPr>
          <w:t>4</w:t>
        </w:r>
      </w:fldSimple>
      <w:r>
        <w:t xml:space="preserve">: </w:t>
      </w:r>
      <w:r w:rsidR="00B25ABB">
        <w:t>Statusanzeigen im 8D-Report</w:t>
      </w:r>
    </w:p>
    <w:p w14:paraId="2A73D6BE" w14:textId="54B63BB0" w:rsidR="005D23CD" w:rsidRDefault="005D23CD" w:rsidP="005D23CD">
      <w:pPr>
        <w:pStyle w:val="berschrift2"/>
      </w:pPr>
      <w:bookmarkStart w:id="5" w:name="_Toc71548067"/>
      <w:r>
        <w:lastRenderedPageBreak/>
        <w:t>Status bei den einzelnen Schritten</w:t>
      </w:r>
      <w:bookmarkEnd w:id="5"/>
    </w:p>
    <w:p w14:paraId="6E1CAFBF" w14:textId="5F9AE0E2" w:rsidR="005D23CD" w:rsidRDefault="005D23CD" w:rsidP="005D23CD">
      <w:r>
        <w:t xml:space="preserve">An den einzelnen Schritten wird per Häkchen signalisiert, </w:t>
      </w:r>
      <w:r w:rsidR="00347ED0">
        <w:t>dass</w:t>
      </w:r>
      <w:r>
        <w:t xml:space="preserve"> dieser Punkt bereits bearbeitet wurde. Im Beispiel unten ist z.B. bereits ein Team zusammengestellt worden.</w:t>
      </w:r>
    </w:p>
    <w:p w14:paraId="384B9925" w14:textId="44B52030" w:rsidR="00004501" w:rsidRPr="00004501" w:rsidRDefault="00004501" w:rsidP="00004501">
      <w:pPr>
        <w:pStyle w:val="berschrift1"/>
      </w:pPr>
      <w:bookmarkStart w:id="6" w:name="_Toc71548068"/>
      <w:r w:rsidRPr="00004501">
        <w:t>Neuen 8D-Report anlegen</w:t>
      </w:r>
      <w:bookmarkEnd w:id="6"/>
    </w:p>
    <w:p w14:paraId="0EA3DE38" w14:textId="78C741A2" w:rsidR="00004501" w:rsidRPr="00004501" w:rsidRDefault="00004501" w:rsidP="00004501">
      <w:r>
        <w:t>U</w:t>
      </w:r>
      <w:r w:rsidRPr="00004501">
        <w:t>m einen neuen 8D</w:t>
      </w:r>
      <w:r>
        <w:t>-</w:t>
      </w:r>
      <w:r w:rsidRPr="00004501">
        <w:t>Report anlegen zu können</w:t>
      </w:r>
      <w:r>
        <w:t>, klicken S</w:t>
      </w:r>
      <w:r w:rsidRPr="00004501">
        <w:t xml:space="preserve">ie auf der Startseite in der </w:t>
      </w:r>
      <w:r>
        <w:t>N</w:t>
      </w:r>
      <w:r w:rsidRPr="00004501">
        <w:t>avigationsleiste auf das Plus</w:t>
      </w:r>
      <w:r>
        <w:t>-</w:t>
      </w:r>
      <w:r w:rsidRPr="00004501">
        <w:t>Symbol</w:t>
      </w:r>
      <w:r>
        <w:t>. E</w:t>
      </w:r>
      <w:r w:rsidRPr="00004501">
        <w:t>s wird ein neuer 8D</w:t>
      </w:r>
      <w:r>
        <w:t>-</w:t>
      </w:r>
      <w:r w:rsidRPr="00004501">
        <w:t>Report in Verbindung mit einem Reklamation</w:t>
      </w:r>
      <w:r>
        <w:t>sv</w:t>
      </w:r>
      <w:r w:rsidRPr="00004501">
        <w:t xml:space="preserve">organg </w:t>
      </w:r>
      <w:r>
        <w:t xml:space="preserve">im System erzeugt </w:t>
      </w:r>
      <w:r w:rsidRPr="00004501">
        <w:t>und eine neue Nummer erstellt</w:t>
      </w:r>
      <w:r>
        <w:t>.</w:t>
      </w:r>
      <w:r w:rsidR="009C2253">
        <w:t xml:space="preserve"> Der 8D-Report erscheint im Status „Neu“.</w:t>
      </w:r>
      <w:r>
        <w:t xml:space="preserve"> S</w:t>
      </w:r>
      <w:r w:rsidRPr="00004501">
        <w:t xml:space="preserve">ie können anschließend </w:t>
      </w:r>
      <w:r>
        <w:t xml:space="preserve">direkt </w:t>
      </w:r>
      <w:r w:rsidRPr="00004501">
        <w:t>den Kunden und den Lieferanten zuweisen</w:t>
      </w:r>
      <w:r>
        <w:t>.</w:t>
      </w:r>
      <w:r w:rsidR="00BE7639">
        <w:t xml:space="preserve"> Klicken Sie auf „Bericht anzeigen“, um die </w:t>
      </w:r>
      <w:r w:rsidR="007B38B7">
        <w:t>Darstellung</w:t>
      </w:r>
      <w:r w:rsidR="00BE7639">
        <w:t xml:space="preserve"> zu aktualisieren.</w:t>
      </w:r>
    </w:p>
    <w:p w14:paraId="0E85798F" w14:textId="6CECBF5C" w:rsidR="00FD2146" w:rsidRDefault="00BB1D86" w:rsidP="00FD2146">
      <w:pPr>
        <w:keepNext/>
      </w:pPr>
      <w:r>
        <w:rPr>
          <w:noProof/>
        </w:rPr>
        <w:drawing>
          <wp:inline distT="0" distB="0" distL="0" distR="0" wp14:anchorId="51762774" wp14:editId="4D9F12F6">
            <wp:extent cx="4592589" cy="3867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698" cy="3868926"/>
                    </a:xfrm>
                    <a:prstGeom prst="rect">
                      <a:avLst/>
                    </a:prstGeom>
                  </pic:spPr>
                </pic:pic>
              </a:graphicData>
            </a:graphic>
          </wp:inline>
        </w:drawing>
      </w:r>
    </w:p>
    <w:p w14:paraId="03162C85" w14:textId="0A2B445C" w:rsidR="008940F7" w:rsidRDefault="00FD2146" w:rsidP="00FD2146">
      <w:pPr>
        <w:pStyle w:val="Beschriftung"/>
      </w:pPr>
      <w:r>
        <w:t xml:space="preserve">Abbildung </w:t>
      </w:r>
      <w:fldSimple w:instr=" SEQ Abbildung \* ARABIC ">
        <w:r w:rsidR="00E01626">
          <w:rPr>
            <w:noProof/>
          </w:rPr>
          <w:t>5</w:t>
        </w:r>
      </w:fldSimple>
      <w:r>
        <w:t>: Neuen 8D-Report anlegen</w:t>
      </w:r>
    </w:p>
    <w:p w14:paraId="04585A5D" w14:textId="5DFEC260" w:rsidR="00067B26" w:rsidRDefault="000D5301" w:rsidP="000D5301">
      <w:pPr>
        <w:pStyle w:val="berschrift2"/>
      </w:pPr>
      <w:bookmarkStart w:id="7" w:name="_Toc71548069"/>
      <w:r>
        <w:t>Kunde und Artikel festlegen</w:t>
      </w:r>
      <w:bookmarkEnd w:id="7"/>
    </w:p>
    <w:p w14:paraId="4B3A5EEA" w14:textId="1D747F7C" w:rsidR="00393154" w:rsidRDefault="000D5301" w:rsidP="008940F7">
      <w:r>
        <w:t xml:space="preserve">Auf der Startseite können Sie </w:t>
      </w:r>
      <w:r w:rsidRPr="000D5301">
        <w:t>den Kunden</w:t>
      </w:r>
      <w:r>
        <w:t>-</w:t>
      </w:r>
      <w:r w:rsidRPr="000D5301">
        <w:t xml:space="preserve"> und den Artikel</w:t>
      </w:r>
      <w:r>
        <w:t>bezug</w:t>
      </w:r>
      <w:r w:rsidRPr="000D5301">
        <w:t xml:space="preserve"> für den 8D Report fest</w:t>
      </w:r>
      <w:r>
        <w:t>legen. N</w:t>
      </w:r>
      <w:r w:rsidRPr="000D5301">
        <w:t xml:space="preserve">utzen </w:t>
      </w:r>
      <w:r>
        <w:t>S</w:t>
      </w:r>
      <w:r w:rsidRPr="000D5301">
        <w:t xml:space="preserve">ie dafür die </w:t>
      </w:r>
      <w:r>
        <w:t>A</w:t>
      </w:r>
      <w:r w:rsidRPr="000D5301">
        <w:t>uswahllisten unter den entsprechenden Parameter</w:t>
      </w:r>
      <w:r>
        <w:t>.</w:t>
      </w:r>
      <w:r w:rsidR="00393154">
        <w:t xml:space="preserve"> </w:t>
      </w:r>
    </w:p>
    <w:p w14:paraId="7E575A9D" w14:textId="469201A2" w:rsidR="00851378" w:rsidRDefault="00851378" w:rsidP="0059179F">
      <w:pPr>
        <w:pStyle w:val="Listenabsatz"/>
        <w:numPr>
          <w:ilvl w:val="0"/>
          <w:numId w:val="4"/>
        </w:numPr>
      </w:pPr>
      <w:r>
        <w:t>Hinweis:  Nutzten Sie die OEM-Kennzeichnung an den Stammdaten bei den Artikeln und Kunden, um die Auswahllisten bei Bedarf vorzuselektieren.</w:t>
      </w:r>
    </w:p>
    <w:p w14:paraId="194B71BF" w14:textId="77777777" w:rsidR="00851378" w:rsidRDefault="00851378" w:rsidP="008940F7"/>
    <w:p w14:paraId="3F8287D8" w14:textId="77777777" w:rsidR="00185796" w:rsidRDefault="00185796" w:rsidP="00185796">
      <w:pPr>
        <w:keepNext/>
      </w:pPr>
      <w:r>
        <w:rPr>
          <w:noProof/>
        </w:rPr>
        <w:lastRenderedPageBreak/>
        <w:drawing>
          <wp:inline distT="0" distB="0" distL="0" distR="0" wp14:anchorId="73DECAD5" wp14:editId="1198C5A5">
            <wp:extent cx="4132218" cy="3613868"/>
            <wp:effectExtent l="0" t="0" r="190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619" cy="3617717"/>
                    </a:xfrm>
                    <a:prstGeom prst="rect">
                      <a:avLst/>
                    </a:prstGeom>
                  </pic:spPr>
                </pic:pic>
              </a:graphicData>
            </a:graphic>
          </wp:inline>
        </w:drawing>
      </w:r>
    </w:p>
    <w:p w14:paraId="638EF014" w14:textId="71F4D730" w:rsidR="0085408F" w:rsidRDefault="00185796" w:rsidP="00185796">
      <w:pPr>
        <w:pStyle w:val="Beschriftung"/>
      </w:pPr>
      <w:r>
        <w:t xml:space="preserve">Abbildung </w:t>
      </w:r>
      <w:fldSimple w:instr=" SEQ Abbildung \* ARABIC ">
        <w:r w:rsidR="00E01626">
          <w:rPr>
            <w:noProof/>
          </w:rPr>
          <w:t>6</w:t>
        </w:r>
      </w:fldSimple>
      <w:r>
        <w:t>: Kunde und Artikel im 8D-Report festlegen</w:t>
      </w:r>
    </w:p>
    <w:p w14:paraId="3E8DF944" w14:textId="557FE9D1" w:rsidR="00935437" w:rsidRPr="00935437" w:rsidRDefault="00935437" w:rsidP="00935437">
      <w:pPr>
        <w:pStyle w:val="berschrift1"/>
      </w:pPr>
      <w:bookmarkStart w:id="8" w:name="_Toc71548070"/>
      <w:r>
        <w:t>D1-Team bilden</w:t>
      </w:r>
      <w:bookmarkEnd w:id="8"/>
    </w:p>
    <w:p w14:paraId="0E6A2BDA" w14:textId="424A55D3" w:rsidR="0085408F" w:rsidRDefault="00935437" w:rsidP="008940F7">
      <w:r>
        <w:t xml:space="preserve">Die </w:t>
      </w:r>
      <w:r w:rsidRPr="00935437">
        <w:t>Erfassung der Beanstandung und Zusammenstellung des Teams</w:t>
      </w:r>
      <w:r>
        <w:t xml:space="preserve"> erfolgt mit der Bearbeitung des ersten Schrittes.</w:t>
      </w:r>
      <w:r w:rsidR="00162B79">
        <w:t xml:space="preserve"> Klicken Sie dazu auf das Feld D1 auf der Starseite.</w:t>
      </w:r>
      <w:r>
        <w:t xml:space="preserve"> Hier wählen Sie das Team aus den Mitarbeitern Ihres Unternehmens aus, die mit der Bearbeitung des Vorgangs betraut sind. Die Auswahlliste führt die Personen aus dem PDAP Mitarbeiterkatalog, zusammen mit ihrer Abteilung auf. Setzten Sie den Haken bei allen Personen, die Sie in das Team aufnehmen möchten. </w:t>
      </w:r>
      <w:r w:rsidR="00E70C6E">
        <w:t>Sie können den Filter nutzen, um z.B. nur die Personen in der Auswahl auflisten zu las</w:t>
      </w:r>
      <w:r w:rsidR="00660FDA">
        <w:t>s</w:t>
      </w:r>
      <w:r w:rsidR="00E70C6E">
        <w:t>en die einer bestimmten Abteilung – z.B. WE</w:t>
      </w:r>
      <w:r w:rsidR="00660FDA">
        <w:t xml:space="preserve"> für Wareneingang</w:t>
      </w:r>
      <w:r w:rsidR="00E70C6E">
        <w:t xml:space="preserve"> </w:t>
      </w:r>
      <w:r w:rsidR="00660FDA">
        <w:t xml:space="preserve">oder QS </w:t>
      </w:r>
      <w:r w:rsidR="00E70C6E">
        <w:t>angehöhren. Klicken Sie nach der Selektion der gewünschten Mitarbeiter auf den Button „Bericht“ anzeigen, um die Darstellung zu aktualisieren.</w:t>
      </w:r>
    </w:p>
    <w:p w14:paraId="158EF2D0" w14:textId="1D547076" w:rsidR="00660FDA" w:rsidRDefault="00660FDA" w:rsidP="00660FDA">
      <w:pPr>
        <w:keepNext/>
      </w:pPr>
      <w:r>
        <w:rPr>
          <w:noProof/>
        </w:rPr>
        <w:drawing>
          <wp:inline distT="0" distB="0" distL="0" distR="0" wp14:anchorId="4B6B0E4C" wp14:editId="5095F685">
            <wp:extent cx="3571221" cy="25603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136" cy="2571730"/>
                    </a:xfrm>
                    <a:prstGeom prst="rect">
                      <a:avLst/>
                    </a:prstGeom>
                  </pic:spPr>
                </pic:pic>
              </a:graphicData>
            </a:graphic>
          </wp:inline>
        </w:drawing>
      </w:r>
    </w:p>
    <w:p w14:paraId="38CB54EC" w14:textId="47F488AD" w:rsidR="00660FDA" w:rsidRDefault="00660FDA" w:rsidP="00660FDA">
      <w:pPr>
        <w:pStyle w:val="Beschriftung"/>
      </w:pPr>
      <w:r>
        <w:t xml:space="preserve">Abbildung </w:t>
      </w:r>
      <w:fldSimple w:instr=" SEQ Abbildung \* ARABIC ">
        <w:r w:rsidR="00E01626">
          <w:rPr>
            <w:noProof/>
          </w:rPr>
          <w:t>7</w:t>
        </w:r>
      </w:fldSimple>
      <w:r>
        <w:t>: Die Seite Team im 8D-Report</w:t>
      </w:r>
    </w:p>
    <w:p w14:paraId="42D24EC8" w14:textId="77777777" w:rsidR="00660FDA" w:rsidRDefault="00660FDA" w:rsidP="00660FDA">
      <w:pPr>
        <w:keepNext/>
      </w:pPr>
      <w:r>
        <w:rPr>
          <w:noProof/>
        </w:rPr>
        <w:lastRenderedPageBreak/>
        <w:drawing>
          <wp:inline distT="0" distB="0" distL="0" distR="0" wp14:anchorId="2C1DEBAD" wp14:editId="12049442">
            <wp:extent cx="4413908" cy="2460929"/>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275" cy="2465037"/>
                    </a:xfrm>
                    <a:prstGeom prst="rect">
                      <a:avLst/>
                    </a:prstGeom>
                  </pic:spPr>
                </pic:pic>
              </a:graphicData>
            </a:graphic>
          </wp:inline>
        </w:drawing>
      </w:r>
    </w:p>
    <w:p w14:paraId="5CA56012" w14:textId="178E31FB" w:rsidR="00660FDA" w:rsidRDefault="00660FDA" w:rsidP="00660FDA">
      <w:pPr>
        <w:pStyle w:val="Beschriftung"/>
      </w:pPr>
      <w:r>
        <w:t xml:space="preserve">Abbildung </w:t>
      </w:r>
      <w:fldSimple w:instr=" SEQ Abbildung \* ARABIC ">
        <w:r w:rsidR="00E01626">
          <w:rPr>
            <w:noProof/>
          </w:rPr>
          <w:t>8</w:t>
        </w:r>
      </w:fldSimple>
      <w:r>
        <w:t>: Anwendung eines Filters für die Auswahlliste</w:t>
      </w:r>
      <w:r w:rsidR="00E1386A">
        <w:t xml:space="preserve"> ( Die Mitglieder des Teams werden zusätzlich angezeigt )</w:t>
      </w:r>
    </w:p>
    <w:p w14:paraId="6C91078B" w14:textId="67F0AA3B" w:rsidR="00E70C6E" w:rsidRDefault="00E70C6E" w:rsidP="00E70C6E">
      <w:pPr>
        <w:pStyle w:val="berschrift3"/>
      </w:pPr>
      <w:bookmarkStart w:id="9" w:name="_Toc71548071"/>
      <w:r>
        <w:t>Teamleiter festlegen</w:t>
      </w:r>
      <w:bookmarkEnd w:id="9"/>
    </w:p>
    <w:p w14:paraId="0C21881C" w14:textId="0D5DDE7F" w:rsidR="00E70C6E" w:rsidRDefault="00E70C6E" w:rsidP="008940F7">
      <w:r>
        <w:t>Der Teamleiter wird mit einem * Sternchen in der ersten Spalte gekennzeichnet. Den Teamleiter wählen Sie, indem Sie in der ersten Spalte den betreffenden Mitarbeiter anklicken. Daraufhin wird bei diese Person in den Stammdaten des 8D-Reports als Teamleiter hinterlegt.</w:t>
      </w:r>
    </w:p>
    <w:p w14:paraId="1765E3F7" w14:textId="5104D5EE" w:rsidR="00B054F5" w:rsidRDefault="00B054F5" w:rsidP="00B054F5">
      <w:pPr>
        <w:pStyle w:val="berschrift3"/>
      </w:pPr>
      <w:bookmarkStart w:id="10" w:name="_Toc71548072"/>
      <w:r>
        <w:t>Zurück zur Übersicht auf der Startseite</w:t>
      </w:r>
      <w:bookmarkEnd w:id="10"/>
    </w:p>
    <w:p w14:paraId="652D5EC3" w14:textId="032609C0" w:rsidR="00B054F5" w:rsidRDefault="00B054F5" w:rsidP="008940F7">
      <w:r>
        <w:t>Über das anklicken des Zurück-Symbols oder dem Tabellenkopf, gelangen Sie zurück zur Übersichtsseite für diesen 8D-Report. Dort wird</w:t>
      </w:r>
      <w:r w:rsidR="00443812">
        <w:t xml:space="preserve"> nun</w:t>
      </w:r>
      <w:r>
        <w:t xml:space="preserve"> ein Haken am Schritt 1 angezeigt, um zu kennzeichnen, dass das Team für diesen Vorgang bestimmt worden ist.</w:t>
      </w:r>
    </w:p>
    <w:p w14:paraId="4145490A" w14:textId="77777777" w:rsidR="00CC42E1" w:rsidRDefault="00CC42E1" w:rsidP="00CC42E1">
      <w:pPr>
        <w:keepNext/>
      </w:pPr>
      <w:r>
        <w:rPr>
          <w:noProof/>
        </w:rPr>
        <w:drawing>
          <wp:inline distT="0" distB="0" distL="0" distR="0" wp14:anchorId="018AF1A5" wp14:editId="6399C20B">
            <wp:extent cx="5760720" cy="34029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02965"/>
                    </a:xfrm>
                    <a:prstGeom prst="rect">
                      <a:avLst/>
                    </a:prstGeom>
                  </pic:spPr>
                </pic:pic>
              </a:graphicData>
            </a:graphic>
          </wp:inline>
        </w:drawing>
      </w:r>
    </w:p>
    <w:p w14:paraId="6550BCF3" w14:textId="7E6DE180" w:rsidR="00CC42E1" w:rsidRDefault="00CC42E1" w:rsidP="00CC42E1">
      <w:pPr>
        <w:pStyle w:val="Beschriftung"/>
      </w:pPr>
      <w:r>
        <w:t xml:space="preserve">Abbildung </w:t>
      </w:r>
      <w:fldSimple w:instr=" SEQ Abbildung \* ARABIC ">
        <w:r w:rsidR="00E01626">
          <w:rPr>
            <w:noProof/>
          </w:rPr>
          <w:t>9</w:t>
        </w:r>
      </w:fldSimple>
      <w:r>
        <w:t>: Zurück zur Übersicht</w:t>
      </w:r>
    </w:p>
    <w:p w14:paraId="4DFFF54B" w14:textId="6F722E69" w:rsidR="00713769" w:rsidRDefault="00713769" w:rsidP="00713769"/>
    <w:p w14:paraId="5692F790" w14:textId="28098B8D" w:rsidR="00713769" w:rsidRPr="00935437" w:rsidRDefault="00713769" w:rsidP="00713769">
      <w:pPr>
        <w:pStyle w:val="berschrift1"/>
      </w:pPr>
      <w:bookmarkStart w:id="11" w:name="_Toc71548073"/>
      <w:r>
        <w:lastRenderedPageBreak/>
        <w:t>D2-Problem</w:t>
      </w:r>
      <w:r w:rsidR="007C6E66">
        <w:t>beschreibung</w:t>
      </w:r>
      <w:bookmarkEnd w:id="11"/>
    </w:p>
    <w:p w14:paraId="72CDE10F" w14:textId="1CC93DF9" w:rsidR="00935437" w:rsidRDefault="00713769" w:rsidP="008940F7">
      <w:r w:rsidRPr="00713769">
        <w:t>Beschreiben Sie das Problem und ob es sich z.B. um Wiederholungsfehler handelt</w:t>
      </w:r>
      <w:r>
        <w:t xml:space="preserve">, sowie gegebenenfalls weitere Einzelheiten die der späteren Untersuchung dienen. </w:t>
      </w:r>
      <w:r w:rsidR="00A74E68">
        <w:t xml:space="preserve">Sie können den Parameter für die Problembeschreibung aufklappen und vergrößern, sodass Sie genügend Platz für eine ausführlichere Texteingabe erhalten. </w:t>
      </w:r>
    </w:p>
    <w:p w14:paraId="629EC4FE" w14:textId="77777777" w:rsidR="00A84E17" w:rsidRDefault="00A84E17" w:rsidP="00A84E17">
      <w:pPr>
        <w:keepNext/>
      </w:pPr>
      <w:r>
        <w:rPr>
          <w:noProof/>
        </w:rPr>
        <w:drawing>
          <wp:inline distT="0" distB="0" distL="0" distR="0" wp14:anchorId="20C29AE8" wp14:editId="7F6E29A8">
            <wp:extent cx="4726379" cy="27299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897" cy="2742969"/>
                    </a:xfrm>
                    <a:prstGeom prst="rect">
                      <a:avLst/>
                    </a:prstGeom>
                  </pic:spPr>
                </pic:pic>
              </a:graphicData>
            </a:graphic>
          </wp:inline>
        </w:drawing>
      </w:r>
    </w:p>
    <w:p w14:paraId="4A1303FF" w14:textId="4600C634" w:rsidR="00713769" w:rsidRDefault="00A84E17" w:rsidP="00A84E17">
      <w:pPr>
        <w:pStyle w:val="Beschriftung"/>
      </w:pPr>
      <w:r>
        <w:t xml:space="preserve">Abbildung </w:t>
      </w:r>
      <w:fldSimple w:instr=" SEQ Abbildung \* ARABIC ">
        <w:r w:rsidR="00E01626">
          <w:rPr>
            <w:noProof/>
          </w:rPr>
          <w:t>10</w:t>
        </w:r>
      </w:fldSimple>
      <w:r>
        <w:t>: Problembeschreibung eintragen</w:t>
      </w:r>
    </w:p>
    <w:p w14:paraId="4EEFE42B" w14:textId="5BC3BF7D" w:rsidR="00446755" w:rsidRDefault="00446755" w:rsidP="00446755">
      <w:pPr>
        <w:pStyle w:val="berschrift2"/>
      </w:pPr>
      <w:bookmarkStart w:id="12" w:name="_Toc71548074"/>
      <w:r>
        <w:t>Abbildung</w:t>
      </w:r>
      <w:bookmarkEnd w:id="12"/>
    </w:p>
    <w:p w14:paraId="40EE8E2C" w14:textId="166957AC" w:rsidR="0007397B" w:rsidRDefault="00446755" w:rsidP="00446755">
      <w:r>
        <w:t>Fügen Sie Ihrer Problembeschreibung eine Abbildung hinzu.</w:t>
      </w:r>
      <w:r w:rsidR="00831767">
        <w:t xml:space="preserve"> Die Abbildung wird auch im Bericht beim Ausdruck oder im PDF-Dokument angezeigt.</w:t>
      </w:r>
      <w:r>
        <w:t xml:space="preserve"> </w:t>
      </w:r>
      <w:r w:rsidR="00831767">
        <w:t>Rufen</w:t>
      </w:r>
      <w:r>
        <w:t xml:space="preserve"> Sie</w:t>
      </w:r>
      <w:r w:rsidR="00831767">
        <w:t xml:space="preserve"> zum Hinzufügen einer Abbildung</w:t>
      </w:r>
      <w:r>
        <w:t xml:space="preserve"> </w:t>
      </w:r>
      <w:r w:rsidR="00831767">
        <w:t>das Abbildungsverzeichnis auf, um dort eine Abbildung für den aktuellen Vorgang hinzuzufügen. Klicken Sie dazu</w:t>
      </w:r>
      <w:r>
        <w:t xml:space="preserve"> auf die Überschrift „Abbildung“</w:t>
      </w:r>
      <w:r w:rsidR="0007397B">
        <w:t xml:space="preserve">. </w:t>
      </w:r>
    </w:p>
    <w:p w14:paraId="5AD82C72" w14:textId="77777777" w:rsidR="00267994" w:rsidRDefault="00267994" w:rsidP="00AB0B3A">
      <w:pPr>
        <w:keepNext/>
        <w:tabs>
          <w:tab w:val="left" w:pos="7088"/>
        </w:tabs>
      </w:pPr>
      <w:r>
        <w:rPr>
          <w:noProof/>
        </w:rPr>
        <w:drawing>
          <wp:inline distT="0" distB="0" distL="0" distR="0" wp14:anchorId="56E1AA48" wp14:editId="6AC9526E">
            <wp:extent cx="4625439" cy="3330908"/>
            <wp:effectExtent l="0" t="0" r="381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521" cy="3342489"/>
                    </a:xfrm>
                    <a:prstGeom prst="rect">
                      <a:avLst/>
                    </a:prstGeom>
                  </pic:spPr>
                </pic:pic>
              </a:graphicData>
            </a:graphic>
          </wp:inline>
        </w:drawing>
      </w:r>
    </w:p>
    <w:p w14:paraId="3EF1AEA9" w14:textId="227007E9" w:rsidR="00084B7D" w:rsidRDefault="00267994" w:rsidP="00267994">
      <w:pPr>
        <w:pStyle w:val="Beschriftung"/>
      </w:pPr>
      <w:r>
        <w:t xml:space="preserve">Abbildung </w:t>
      </w:r>
      <w:fldSimple w:instr=" SEQ Abbildung \* ARABIC ">
        <w:r w:rsidR="00E01626">
          <w:rPr>
            <w:noProof/>
          </w:rPr>
          <w:t>11</w:t>
        </w:r>
      </w:fldSimple>
      <w:r>
        <w:t>: Abbildung zur Problembeschreibung</w:t>
      </w:r>
    </w:p>
    <w:p w14:paraId="35C69A93" w14:textId="43AB3135" w:rsidR="0007397B" w:rsidRDefault="0007397B" w:rsidP="0007397B">
      <w:pPr>
        <w:pStyle w:val="berschrift2"/>
      </w:pPr>
      <w:bookmarkStart w:id="13" w:name="_Toc71548075"/>
      <w:r>
        <w:lastRenderedPageBreak/>
        <w:t>Abbildungsverzeichnis</w:t>
      </w:r>
      <w:bookmarkEnd w:id="13"/>
    </w:p>
    <w:p w14:paraId="06F6C6B4" w14:textId="6B34161B" w:rsidR="0007397B" w:rsidRDefault="0007397B" w:rsidP="00446755">
      <w:r>
        <w:t xml:space="preserve">Im Abbildungsverzeichnis können Sie Darstellungen zu den Problembeschreibungen hinterlegen. </w:t>
      </w:r>
      <w:r w:rsidR="008F023C">
        <w:t xml:space="preserve">Bei der Verzeichnisdarstellung können Sie zwischen „Kacheln“ und „Liste“ wählen. </w:t>
      </w:r>
      <w:r>
        <w:t xml:space="preserve">Benutzen Sie dafür den Button „Hochladen“ aus dem Menü. Damit die Abbildung zum 8D-Vorgang angezeigt wird, geben Sie im Dateinamen die Vorgangsnummer inkl. führender Nullen – 6stelling an.   Sie können der Abbildung anschließend über den Menüpunkt „Verwalten“ noch eine weiterführende Beschreibung hinzufügen. </w:t>
      </w:r>
    </w:p>
    <w:p w14:paraId="3EAD3DA9" w14:textId="77777777" w:rsidR="00AD5863" w:rsidRDefault="00AD5863" w:rsidP="00AD5863">
      <w:pPr>
        <w:keepNext/>
      </w:pPr>
      <w:r>
        <w:rPr>
          <w:noProof/>
        </w:rPr>
        <w:drawing>
          <wp:inline distT="0" distB="0" distL="0" distR="0" wp14:anchorId="6F079D34" wp14:editId="6B01E9F3">
            <wp:extent cx="4081974" cy="3710762"/>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619" cy="3726802"/>
                    </a:xfrm>
                    <a:prstGeom prst="rect">
                      <a:avLst/>
                    </a:prstGeom>
                  </pic:spPr>
                </pic:pic>
              </a:graphicData>
            </a:graphic>
          </wp:inline>
        </w:drawing>
      </w:r>
    </w:p>
    <w:p w14:paraId="49C71805" w14:textId="1EDC7C5C" w:rsidR="00267994" w:rsidRDefault="00AD5863" w:rsidP="00AD5863">
      <w:pPr>
        <w:pStyle w:val="Beschriftung"/>
      </w:pPr>
      <w:r>
        <w:t xml:space="preserve">Abbildung </w:t>
      </w:r>
      <w:fldSimple w:instr=" SEQ Abbildung \* ARABIC ">
        <w:r w:rsidR="00E01626">
          <w:rPr>
            <w:noProof/>
          </w:rPr>
          <w:t>12</w:t>
        </w:r>
      </w:fldSimple>
      <w:r>
        <w:t xml:space="preserve">: </w:t>
      </w:r>
      <w:r w:rsidRPr="0027130B">
        <w:t>Abbildungsverzeichnis</w:t>
      </w:r>
      <w:r>
        <w:t xml:space="preserve"> </w:t>
      </w:r>
      <w:r w:rsidRPr="0027130B">
        <w:t>verwalten</w:t>
      </w:r>
    </w:p>
    <w:p w14:paraId="2DA792D3" w14:textId="77777777" w:rsidR="00607371" w:rsidRDefault="00607371" w:rsidP="00607371">
      <w:pPr>
        <w:keepNext/>
      </w:pPr>
      <w:r>
        <w:rPr>
          <w:noProof/>
        </w:rPr>
        <w:drawing>
          <wp:inline distT="0" distB="0" distL="0" distR="0" wp14:anchorId="6E7A7FFB" wp14:editId="5BDBE3D1">
            <wp:extent cx="4416839" cy="3232298"/>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0122" cy="3249337"/>
                    </a:xfrm>
                    <a:prstGeom prst="rect">
                      <a:avLst/>
                    </a:prstGeom>
                  </pic:spPr>
                </pic:pic>
              </a:graphicData>
            </a:graphic>
          </wp:inline>
        </w:drawing>
      </w:r>
    </w:p>
    <w:p w14:paraId="2D9BCF17" w14:textId="0ADE44B9" w:rsidR="005D415C" w:rsidRDefault="00607371" w:rsidP="00607371">
      <w:pPr>
        <w:pStyle w:val="Beschriftung"/>
      </w:pPr>
      <w:r>
        <w:t xml:space="preserve">Abbildung </w:t>
      </w:r>
      <w:fldSimple w:instr=" SEQ Abbildung \* ARABIC ">
        <w:r w:rsidR="00E01626">
          <w:rPr>
            <w:noProof/>
          </w:rPr>
          <w:t>13</w:t>
        </w:r>
      </w:fldSimple>
      <w:r>
        <w:t>: Abbildung kommentieren</w:t>
      </w:r>
    </w:p>
    <w:p w14:paraId="75A11196" w14:textId="77777777" w:rsidR="00831767" w:rsidRDefault="00831767" w:rsidP="00831767">
      <w:pPr>
        <w:keepNext/>
      </w:pPr>
      <w:r>
        <w:rPr>
          <w:noProof/>
        </w:rPr>
        <w:lastRenderedPageBreak/>
        <w:drawing>
          <wp:inline distT="0" distB="0" distL="0" distR="0" wp14:anchorId="0CAE948F" wp14:editId="0618440B">
            <wp:extent cx="5760720" cy="37541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54120"/>
                    </a:xfrm>
                    <a:prstGeom prst="rect">
                      <a:avLst/>
                    </a:prstGeom>
                  </pic:spPr>
                </pic:pic>
              </a:graphicData>
            </a:graphic>
          </wp:inline>
        </w:drawing>
      </w:r>
    </w:p>
    <w:p w14:paraId="75E6A977" w14:textId="41405A48" w:rsidR="00831767" w:rsidRPr="005D415C" w:rsidRDefault="00831767" w:rsidP="00E26938">
      <w:pPr>
        <w:pStyle w:val="Beschriftung"/>
      </w:pPr>
      <w:r>
        <w:t xml:space="preserve">Abbildung </w:t>
      </w:r>
      <w:fldSimple w:instr=" SEQ Abbildung \* ARABIC ">
        <w:r w:rsidR="00E01626">
          <w:rPr>
            <w:noProof/>
          </w:rPr>
          <w:t>14</w:t>
        </w:r>
      </w:fldSimple>
      <w:r>
        <w:t xml:space="preserve">: </w:t>
      </w:r>
      <w:r w:rsidRPr="005D13D9">
        <w:t>Ausgabe der Abbildung in der Berichterstellung</w:t>
      </w:r>
    </w:p>
    <w:p w14:paraId="66E994F5" w14:textId="21ABBBEB" w:rsidR="00814DDC" w:rsidRDefault="00814DDC" w:rsidP="00CB5FDB">
      <w:pPr>
        <w:pStyle w:val="berschrift2"/>
      </w:pPr>
      <w:bookmarkStart w:id="14" w:name="_Toc71548076"/>
      <w:r>
        <w:t xml:space="preserve">Fehlerbezüge </w:t>
      </w:r>
      <w:r w:rsidR="00964423">
        <w:t>herstellen</w:t>
      </w:r>
      <w:bookmarkEnd w:id="14"/>
    </w:p>
    <w:p w14:paraId="496DD052" w14:textId="77777777" w:rsidR="0021405C" w:rsidRDefault="00CB5FDB" w:rsidP="00814DDC">
      <w:r>
        <w:t>Zusammen</w:t>
      </w:r>
      <w:r w:rsidR="00814DDC">
        <w:t xml:space="preserve"> mit der Problembeschreibung legen Sie unter D2 die Fehlerbezüge für den 8D-Report fest. </w:t>
      </w:r>
      <w:r>
        <w:t xml:space="preserve">Hierbei wählen Sie Einträge aus dem Fehlerstamm-Katalog. </w:t>
      </w:r>
      <w:r w:rsidR="00814DDC">
        <w:t xml:space="preserve">Aus dieser Aufzählung können Sie später die Maßnahmen zuweisen und die </w:t>
      </w:r>
      <w:r w:rsidR="0071566A" w:rsidRPr="0071566A">
        <w:t>Zuordnung</w:t>
      </w:r>
      <w:r w:rsidR="0071566A">
        <w:t xml:space="preserve"> von </w:t>
      </w:r>
      <w:r w:rsidR="0071566A" w:rsidRPr="0071566A">
        <w:t xml:space="preserve">Ursachen </w:t>
      </w:r>
      <w:r w:rsidR="00814DDC">
        <w:t xml:space="preserve">in der weiteren Bearbeitung des 8D-Reports vornehmen. </w:t>
      </w:r>
      <w:r w:rsidR="00F17856">
        <w:t xml:space="preserve">In der Fehlerliste können Sie außerdem kennzeichnen, ob es sich um einen Wiederholungsfehler handelt. </w:t>
      </w:r>
      <w:r w:rsidR="00493BA5">
        <w:t xml:space="preserve">Um die Fehlerliste zu bearbeiten, klicken Sie auf die Überschrift „D2-Fehlerliste“. </w:t>
      </w:r>
    </w:p>
    <w:p w14:paraId="02A9FF83" w14:textId="77777777" w:rsidR="0021405C" w:rsidRDefault="0021405C" w:rsidP="0021405C">
      <w:pPr>
        <w:keepNext/>
      </w:pPr>
      <w:r>
        <w:rPr>
          <w:noProof/>
        </w:rPr>
        <w:drawing>
          <wp:inline distT="0" distB="0" distL="0" distR="0" wp14:anchorId="754778FC" wp14:editId="1E0EFD79">
            <wp:extent cx="4290111" cy="3164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431" cy="3171494"/>
                    </a:xfrm>
                    <a:prstGeom prst="rect">
                      <a:avLst/>
                    </a:prstGeom>
                  </pic:spPr>
                </pic:pic>
              </a:graphicData>
            </a:graphic>
          </wp:inline>
        </w:drawing>
      </w:r>
    </w:p>
    <w:p w14:paraId="1624917A" w14:textId="4A450875" w:rsidR="0021405C" w:rsidRDefault="0021405C" w:rsidP="0021405C">
      <w:pPr>
        <w:pStyle w:val="Beschriftung"/>
      </w:pPr>
      <w:r>
        <w:t xml:space="preserve">Abbildung </w:t>
      </w:r>
      <w:fldSimple w:instr=" SEQ Abbildung \* ARABIC ">
        <w:r w:rsidR="00E01626">
          <w:rPr>
            <w:noProof/>
          </w:rPr>
          <w:t>15</w:t>
        </w:r>
      </w:fldSimple>
      <w:r>
        <w:t>: Problembeschreibung mit Fehlerliste</w:t>
      </w:r>
    </w:p>
    <w:p w14:paraId="19EDF778" w14:textId="14DDA58B" w:rsidR="00814DDC" w:rsidRDefault="00493BA5" w:rsidP="00814DDC">
      <w:r>
        <w:lastRenderedPageBreak/>
        <w:t xml:space="preserve">Weisen Sie hier die benötigten Fehlermerkmale aus dem Fehlerkatalog zu. Über den Zurück-Button innerhalb der Fehlerliste gelangen Sie wieder zurück zur Problembeschreibung. </w:t>
      </w:r>
    </w:p>
    <w:p w14:paraId="2DA62845" w14:textId="77777777" w:rsidR="00987C41" w:rsidRDefault="00987C41" w:rsidP="00987C41">
      <w:pPr>
        <w:keepNext/>
      </w:pPr>
      <w:r>
        <w:rPr>
          <w:noProof/>
        </w:rPr>
        <w:drawing>
          <wp:inline distT="0" distB="0" distL="0" distR="0" wp14:anchorId="60E6ED1F" wp14:editId="542BECE0">
            <wp:extent cx="4292756" cy="299764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0719" cy="3003203"/>
                    </a:xfrm>
                    <a:prstGeom prst="rect">
                      <a:avLst/>
                    </a:prstGeom>
                  </pic:spPr>
                </pic:pic>
              </a:graphicData>
            </a:graphic>
          </wp:inline>
        </w:drawing>
      </w:r>
    </w:p>
    <w:p w14:paraId="37073CE2" w14:textId="22A386C9" w:rsidR="00493BA5" w:rsidRDefault="00987C41" w:rsidP="00987C41">
      <w:pPr>
        <w:pStyle w:val="Beschriftung"/>
      </w:pPr>
      <w:r>
        <w:t xml:space="preserve">Abbildung </w:t>
      </w:r>
      <w:fldSimple w:instr=" SEQ Abbildung \* ARABIC ">
        <w:r w:rsidR="00E01626">
          <w:rPr>
            <w:noProof/>
          </w:rPr>
          <w:t>16</w:t>
        </w:r>
      </w:fldSimple>
      <w:r>
        <w:t>: Zuweisung von Fehlermerkmalen</w:t>
      </w:r>
    </w:p>
    <w:p w14:paraId="3B98175A" w14:textId="77777777" w:rsidR="00493BA5" w:rsidRPr="00814DDC" w:rsidRDefault="00493BA5" w:rsidP="00814DDC"/>
    <w:p w14:paraId="55FFB135" w14:textId="77777777" w:rsidR="0071566A" w:rsidRDefault="00A84E17" w:rsidP="0071566A">
      <w:pPr>
        <w:pStyle w:val="berschrift2"/>
      </w:pPr>
      <w:bookmarkStart w:id="15" w:name="_Toc71548077"/>
      <w:r>
        <w:t>Kennzeichnung der bearbeiteten Problembeschreibung</w:t>
      </w:r>
      <w:r w:rsidR="00F84047">
        <w:t>.</w:t>
      </w:r>
      <w:bookmarkEnd w:id="15"/>
      <w:r w:rsidR="0071566A">
        <w:t xml:space="preserve"> </w:t>
      </w:r>
    </w:p>
    <w:p w14:paraId="6CDFE5C0" w14:textId="4D83D7EE" w:rsidR="00A84E17" w:rsidRDefault="0071566A" w:rsidP="00A84E17">
      <w:r>
        <w:t>Sobald Sie eine Beschreibung eingegeben haben, wird wenn Sie über den Zurück-Button zur Starseite wechseln ein Haken an der Position D2 angezeigt, um zu kennzeichnen, dass dieser Punkt bearbeitet wurde.</w:t>
      </w:r>
    </w:p>
    <w:p w14:paraId="325257C1" w14:textId="77777777" w:rsidR="00F433AF" w:rsidRDefault="00F433AF" w:rsidP="00F433AF">
      <w:pPr>
        <w:keepNext/>
      </w:pPr>
      <w:r>
        <w:rPr>
          <w:noProof/>
        </w:rPr>
        <w:drawing>
          <wp:inline distT="0" distB="0" distL="0" distR="0" wp14:anchorId="4897628C" wp14:editId="5ED38A5B">
            <wp:extent cx="4526452" cy="2720761"/>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0996" cy="2723492"/>
                    </a:xfrm>
                    <a:prstGeom prst="rect">
                      <a:avLst/>
                    </a:prstGeom>
                  </pic:spPr>
                </pic:pic>
              </a:graphicData>
            </a:graphic>
          </wp:inline>
        </w:drawing>
      </w:r>
    </w:p>
    <w:p w14:paraId="40F58845" w14:textId="18C580F4" w:rsidR="00814DDC" w:rsidRDefault="00F433AF" w:rsidP="00814DDC">
      <w:pPr>
        <w:pStyle w:val="Beschriftung"/>
      </w:pPr>
      <w:r>
        <w:t xml:space="preserve">Abbildung </w:t>
      </w:r>
      <w:fldSimple w:instr=" SEQ Abbildung \* ARABIC ">
        <w:r w:rsidR="00E01626">
          <w:rPr>
            <w:noProof/>
          </w:rPr>
          <w:t>17</w:t>
        </w:r>
      </w:fldSimple>
      <w:r>
        <w:t>: D2-Statuskennzeichnung</w:t>
      </w:r>
    </w:p>
    <w:p w14:paraId="35B6C117" w14:textId="4E988644" w:rsidR="005D6970" w:rsidRDefault="005D6970" w:rsidP="00BE256F">
      <w:pPr>
        <w:pStyle w:val="berschrift1"/>
      </w:pPr>
      <w:bookmarkStart w:id="16" w:name="_Toc71548078"/>
      <w:r>
        <w:t>Maßnahmen</w:t>
      </w:r>
      <w:bookmarkEnd w:id="16"/>
    </w:p>
    <w:p w14:paraId="6D8B899A" w14:textId="2C093FE5" w:rsidR="007D174D" w:rsidRDefault="007D174D" w:rsidP="005D6970">
      <w:r>
        <w:t xml:space="preserve">Je nach Anwendungsart legen Sie für den 8D-Report die Maßnahmen an. Normalerweise beginnen Sie unter Punkt D3 mit den kurzfristigen Maßnahmen, die zunächst der unmittelbaren Problemabstellung dienen. In den weiteren Schritten erweitern Sie die Maßnahmen im Rahmen der </w:t>
      </w:r>
      <w:r>
        <w:lastRenderedPageBreak/>
        <w:t>Problemanalyse um die systematischen und vorbeugenden Maßnahmen, um der Wiederholung des Problems für die Zukunft vorzubeugen.</w:t>
      </w:r>
    </w:p>
    <w:p w14:paraId="7919ED8F" w14:textId="6EDB47DC" w:rsidR="005D6970" w:rsidRDefault="005D6970" w:rsidP="0059179F">
      <w:pPr>
        <w:pStyle w:val="Listenabsatz"/>
        <w:numPr>
          <w:ilvl w:val="0"/>
          <w:numId w:val="3"/>
        </w:numPr>
      </w:pPr>
      <w:r>
        <w:t>Hinweis: Über die Maßnahmenbearbeitung im 8D-Workflow haben Sie auch die Möglichkeit, einzelne Maßnahmen nachträglich einen anderen Fehlerbezug zuweisen zu können, was im Rahmen der herkömmlichen Reklamationsbearbeitung in PDAP nicht möglich ist.</w:t>
      </w:r>
    </w:p>
    <w:p w14:paraId="47560D74" w14:textId="410D17DB" w:rsidR="00BE256F" w:rsidRDefault="00926F7D" w:rsidP="001A259B">
      <w:pPr>
        <w:pStyle w:val="berschrift2"/>
      </w:pPr>
      <w:bookmarkStart w:id="17" w:name="_Toc71548079"/>
      <w:r>
        <w:t>D3-Sofortmaßnahmen</w:t>
      </w:r>
      <w:bookmarkEnd w:id="17"/>
    </w:p>
    <w:p w14:paraId="2E58FA69" w14:textId="76F4EA40" w:rsidR="00926F7D" w:rsidRDefault="00926F7D" w:rsidP="005D6970">
      <w:r>
        <w:t>Auf der Startseite des 8D-Reports rufe</w:t>
      </w:r>
      <w:r w:rsidR="00F16985">
        <w:t>n</w:t>
      </w:r>
      <w:r>
        <w:t xml:space="preserve"> Sie unter D3 die Bearbeitung der Sofortmaßnahmen auf. Sofern Sie Maßnahmen angelegt haben und diese später alle abgeschlossen sind, erscheint </w:t>
      </w:r>
      <w:r w:rsidR="00D77F31">
        <w:t>das Häkchen</w:t>
      </w:r>
      <w:r>
        <w:t xml:space="preserve"> in der Statusanzeige für diesen Schritt des 8D-Reports.</w:t>
      </w:r>
    </w:p>
    <w:p w14:paraId="213D8F3C" w14:textId="77777777" w:rsidR="00926F7D" w:rsidRDefault="00926F7D" w:rsidP="00926F7D">
      <w:pPr>
        <w:keepNext/>
      </w:pPr>
      <w:r>
        <w:rPr>
          <w:noProof/>
        </w:rPr>
        <w:drawing>
          <wp:inline distT="0" distB="0" distL="0" distR="0" wp14:anchorId="56281476" wp14:editId="7231B574">
            <wp:extent cx="3997852" cy="3083442"/>
            <wp:effectExtent l="0" t="0" r="3175"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061" cy="3109055"/>
                    </a:xfrm>
                    <a:prstGeom prst="rect">
                      <a:avLst/>
                    </a:prstGeom>
                  </pic:spPr>
                </pic:pic>
              </a:graphicData>
            </a:graphic>
          </wp:inline>
        </w:drawing>
      </w:r>
    </w:p>
    <w:p w14:paraId="28EDF52B" w14:textId="1395467E" w:rsidR="00926F7D" w:rsidRDefault="00926F7D" w:rsidP="00926F7D">
      <w:pPr>
        <w:pStyle w:val="Beschriftung"/>
      </w:pPr>
      <w:r>
        <w:t xml:space="preserve">Abbildung </w:t>
      </w:r>
      <w:fldSimple w:instr=" SEQ Abbildung \* ARABIC ">
        <w:r w:rsidR="00E01626">
          <w:rPr>
            <w:noProof/>
          </w:rPr>
          <w:t>18</w:t>
        </w:r>
      </w:fldSimple>
      <w:r>
        <w:t>: Sofortmaßnahmen anlegen und bearbeiten</w:t>
      </w:r>
    </w:p>
    <w:p w14:paraId="3448A71B" w14:textId="50670AA4" w:rsidR="001A259B" w:rsidRPr="001A259B" w:rsidRDefault="004A2EAF" w:rsidP="001A259B">
      <w:r>
        <w:t>Klicken Sie auf das Maßnahmenfeld in der Liste, um zum  Maßnahmenformular zu gelangen. Hier können Sie Maßnahmen anlegen und bearbeiten.</w:t>
      </w:r>
    </w:p>
    <w:p w14:paraId="02F5B294" w14:textId="77777777" w:rsidR="00F16985" w:rsidRDefault="001A259B" w:rsidP="00F16985">
      <w:pPr>
        <w:keepNext/>
      </w:pPr>
      <w:r>
        <w:rPr>
          <w:noProof/>
        </w:rPr>
        <w:drawing>
          <wp:inline distT="0" distB="0" distL="0" distR="0" wp14:anchorId="719F7B71" wp14:editId="6AE56CC0">
            <wp:extent cx="5188689" cy="2696151"/>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503" cy="2700731"/>
                    </a:xfrm>
                    <a:prstGeom prst="rect">
                      <a:avLst/>
                    </a:prstGeom>
                  </pic:spPr>
                </pic:pic>
              </a:graphicData>
            </a:graphic>
          </wp:inline>
        </w:drawing>
      </w:r>
    </w:p>
    <w:p w14:paraId="6CE7846B" w14:textId="78511CFE" w:rsidR="00926F7D" w:rsidRDefault="00F16985" w:rsidP="00F16985">
      <w:pPr>
        <w:pStyle w:val="Beschriftung"/>
      </w:pPr>
      <w:r>
        <w:t xml:space="preserve">Abbildung </w:t>
      </w:r>
      <w:fldSimple w:instr=" SEQ Abbildung \* ARABIC ">
        <w:r w:rsidR="00E01626">
          <w:rPr>
            <w:noProof/>
          </w:rPr>
          <w:t>19</w:t>
        </w:r>
      </w:fldSimple>
      <w:r>
        <w:t xml:space="preserve">: </w:t>
      </w:r>
      <w:r w:rsidR="000E29C5">
        <w:t>Maßnahmen</w:t>
      </w:r>
      <w:r>
        <w:t xml:space="preserve"> erstellen</w:t>
      </w:r>
    </w:p>
    <w:p w14:paraId="70D77C0A" w14:textId="6A91BB24" w:rsidR="00FA443B" w:rsidRPr="009B64D7" w:rsidRDefault="009B64D7" w:rsidP="009B64D7">
      <w:pPr>
        <w:pStyle w:val="berschrift3"/>
      </w:pPr>
      <w:bookmarkStart w:id="18" w:name="_Toc71548080"/>
      <w:r>
        <w:lastRenderedPageBreak/>
        <w:t>Maßnahmenformular</w:t>
      </w:r>
      <w:bookmarkEnd w:id="18"/>
    </w:p>
    <w:p w14:paraId="32B81347" w14:textId="780B29EF" w:rsidR="00281C9F" w:rsidRDefault="009B64D7" w:rsidP="00926F7D">
      <w:r>
        <w:t>Nutzen Sie das Formular um die Angaben zur Maßnahme auszufüllen.</w:t>
      </w:r>
    </w:p>
    <w:tbl>
      <w:tblPr>
        <w:tblStyle w:val="Gitternetztabelle1hellAkzent1"/>
        <w:tblW w:w="0" w:type="auto"/>
        <w:tblLook w:val="04A0" w:firstRow="1" w:lastRow="0" w:firstColumn="1" w:lastColumn="0" w:noHBand="0" w:noVBand="1"/>
      </w:tblPr>
      <w:tblGrid>
        <w:gridCol w:w="4531"/>
        <w:gridCol w:w="4531"/>
      </w:tblGrid>
      <w:tr w:rsidR="003847F5" w:rsidRPr="003847F5" w14:paraId="565FDF09" w14:textId="77777777" w:rsidTr="00966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6B3EE1" w14:textId="77777777" w:rsidR="003847F5" w:rsidRPr="003847F5" w:rsidRDefault="003847F5" w:rsidP="00A52FD8">
            <w:r w:rsidRPr="003847F5">
              <w:t>Maßnahme:</w:t>
            </w:r>
          </w:p>
        </w:tc>
        <w:tc>
          <w:tcPr>
            <w:tcW w:w="4531" w:type="dxa"/>
          </w:tcPr>
          <w:p w14:paraId="07580260" w14:textId="5ACE3194" w:rsidR="003847F5" w:rsidRPr="00281C9F" w:rsidRDefault="003847F5" w:rsidP="00A52FD8">
            <w:pPr>
              <w:cnfStyle w:val="100000000000" w:firstRow="1" w:lastRow="0" w:firstColumn="0" w:lastColumn="0" w:oddVBand="0" w:evenVBand="0" w:oddHBand="0" w:evenHBand="0" w:firstRowFirstColumn="0" w:firstRowLastColumn="0" w:lastRowFirstColumn="0" w:lastRowLastColumn="0"/>
              <w:rPr>
                <w:b w:val="0"/>
                <w:bCs w:val="0"/>
              </w:rPr>
            </w:pPr>
            <w:r w:rsidRPr="00281C9F">
              <w:rPr>
                <w:b w:val="0"/>
                <w:bCs w:val="0"/>
              </w:rPr>
              <w:t>Die Beschreibung der Maßnahme</w:t>
            </w:r>
            <w:r w:rsidR="00281C9F">
              <w:rPr>
                <w:b w:val="0"/>
                <w:bCs w:val="0"/>
              </w:rPr>
              <w:t xml:space="preserve">. (Tragen Sie hier ein Minuszeichen ein, </w:t>
            </w:r>
            <w:r w:rsidR="003F04F5">
              <w:rPr>
                <w:b w:val="0"/>
                <w:bCs w:val="0"/>
              </w:rPr>
              <w:t xml:space="preserve">wenn Sie eine </w:t>
            </w:r>
            <w:r w:rsidR="00281C9F">
              <w:rPr>
                <w:b w:val="0"/>
                <w:bCs w:val="0"/>
              </w:rPr>
              <w:t>Maßnahme löschen</w:t>
            </w:r>
            <w:r w:rsidR="003F04F5">
              <w:rPr>
                <w:b w:val="0"/>
                <w:bCs w:val="0"/>
              </w:rPr>
              <w:t xml:space="preserve"> möchten.</w:t>
            </w:r>
            <w:r w:rsidR="00281C9F">
              <w:rPr>
                <w:b w:val="0"/>
                <w:bCs w:val="0"/>
              </w:rPr>
              <w:t>)</w:t>
            </w:r>
          </w:p>
        </w:tc>
      </w:tr>
      <w:tr w:rsidR="003847F5" w:rsidRPr="003847F5" w14:paraId="480F1C62" w14:textId="77777777" w:rsidTr="009669A8">
        <w:tc>
          <w:tcPr>
            <w:cnfStyle w:val="001000000000" w:firstRow="0" w:lastRow="0" w:firstColumn="1" w:lastColumn="0" w:oddVBand="0" w:evenVBand="0" w:oddHBand="0" w:evenHBand="0" w:firstRowFirstColumn="0" w:firstRowLastColumn="0" w:lastRowFirstColumn="0" w:lastRowLastColumn="0"/>
            <w:tcW w:w="4531" w:type="dxa"/>
          </w:tcPr>
          <w:p w14:paraId="7981EB7B" w14:textId="77777777" w:rsidR="003847F5" w:rsidRPr="003847F5" w:rsidRDefault="003847F5" w:rsidP="00372646">
            <w:r w:rsidRPr="003847F5">
              <w:t>Fehlerbezug:</w:t>
            </w:r>
          </w:p>
        </w:tc>
        <w:tc>
          <w:tcPr>
            <w:tcW w:w="4531" w:type="dxa"/>
          </w:tcPr>
          <w:p w14:paraId="0833D8C1" w14:textId="77777777" w:rsidR="003847F5" w:rsidRPr="003847F5" w:rsidRDefault="003847F5" w:rsidP="00372646">
            <w:pPr>
              <w:cnfStyle w:val="000000000000" w:firstRow="0" w:lastRow="0" w:firstColumn="0" w:lastColumn="0" w:oddVBand="0" w:evenVBand="0" w:oddHBand="0" w:evenHBand="0" w:firstRowFirstColumn="0" w:firstRowLastColumn="0" w:lastRowFirstColumn="0" w:lastRowLastColumn="0"/>
            </w:pPr>
            <w:r w:rsidRPr="003847F5">
              <w:t>Wählen Sie hier einen Eintrag aus der Problembeschreibung, um den Bezug der Maßnahme festzulegen.</w:t>
            </w:r>
          </w:p>
        </w:tc>
      </w:tr>
      <w:tr w:rsidR="003847F5" w:rsidRPr="003847F5" w14:paraId="616FB686" w14:textId="77777777" w:rsidTr="009669A8">
        <w:tc>
          <w:tcPr>
            <w:cnfStyle w:val="001000000000" w:firstRow="0" w:lastRow="0" w:firstColumn="1" w:lastColumn="0" w:oddVBand="0" w:evenVBand="0" w:oddHBand="0" w:evenHBand="0" w:firstRowFirstColumn="0" w:firstRowLastColumn="0" w:lastRowFirstColumn="0" w:lastRowLastColumn="0"/>
            <w:tcW w:w="4531" w:type="dxa"/>
          </w:tcPr>
          <w:p w14:paraId="06C0C541" w14:textId="117C93E3" w:rsidR="003847F5" w:rsidRPr="003847F5" w:rsidRDefault="003847F5" w:rsidP="00372646">
            <w:r>
              <w:t>Verantwortlich:</w:t>
            </w:r>
            <w:r>
              <w:tab/>
            </w:r>
          </w:p>
        </w:tc>
        <w:tc>
          <w:tcPr>
            <w:tcW w:w="4531" w:type="dxa"/>
          </w:tcPr>
          <w:p w14:paraId="2C5C0670" w14:textId="3C4B687E" w:rsidR="003847F5" w:rsidRPr="003847F5" w:rsidRDefault="003847F5" w:rsidP="00372646">
            <w:pPr>
              <w:cnfStyle w:val="000000000000" w:firstRow="0" w:lastRow="0" w:firstColumn="0" w:lastColumn="0" w:oddVBand="0" w:evenVBand="0" w:oddHBand="0" w:evenHBand="0" w:firstRowFirstColumn="0" w:firstRowLastColumn="0" w:lastRowFirstColumn="0" w:lastRowLastColumn="0"/>
            </w:pPr>
            <w:r>
              <w:t>Wählen Sie hier ein Mittglied aus dem Team des 8D-Reportes unter D1 aus.</w:t>
            </w:r>
          </w:p>
        </w:tc>
      </w:tr>
      <w:tr w:rsidR="003847F5" w:rsidRPr="003847F5" w14:paraId="531A0FE0" w14:textId="77777777" w:rsidTr="009669A8">
        <w:tc>
          <w:tcPr>
            <w:cnfStyle w:val="001000000000" w:firstRow="0" w:lastRow="0" w:firstColumn="1" w:lastColumn="0" w:oddVBand="0" w:evenVBand="0" w:oddHBand="0" w:evenHBand="0" w:firstRowFirstColumn="0" w:firstRowLastColumn="0" w:lastRowFirstColumn="0" w:lastRowLastColumn="0"/>
            <w:tcW w:w="4531" w:type="dxa"/>
          </w:tcPr>
          <w:p w14:paraId="15BA2998" w14:textId="45C54ED5" w:rsidR="003847F5" w:rsidRPr="003847F5" w:rsidRDefault="003847F5" w:rsidP="00372646">
            <w:r>
              <w:t>Termin:</w:t>
            </w:r>
            <w:r>
              <w:tab/>
            </w:r>
          </w:p>
        </w:tc>
        <w:tc>
          <w:tcPr>
            <w:tcW w:w="4531" w:type="dxa"/>
          </w:tcPr>
          <w:p w14:paraId="21DA69D0" w14:textId="1974791C" w:rsidR="003847F5" w:rsidRPr="003847F5" w:rsidRDefault="003847F5" w:rsidP="00372646">
            <w:pPr>
              <w:cnfStyle w:val="000000000000" w:firstRow="0" w:lastRow="0" w:firstColumn="0" w:lastColumn="0" w:oddVBand="0" w:evenVBand="0" w:oddHBand="0" w:evenHBand="0" w:firstRowFirstColumn="0" w:firstRowLastColumn="0" w:lastRowFirstColumn="0" w:lastRowLastColumn="0"/>
            </w:pPr>
            <w:r>
              <w:t xml:space="preserve">Machen Sie hier eine Terminvorgabe für die Nachverfolgung der Maßnahme in den </w:t>
            </w:r>
            <w:proofErr w:type="spellStart"/>
            <w:r>
              <w:t>To</w:t>
            </w:r>
            <w:proofErr w:type="spellEnd"/>
            <w:r>
              <w:t xml:space="preserve"> </w:t>
            </w:r>
            <w:proofErr w:type="spellStart"/>
            <w:r>
              <w:t>Do’s</w:t>
            </w:r>
            <w:proofErr w:type="spellEnd"/>
            <w:r>
              <w:t>.</w:t>
            </w:r>
          </w:p>
        </w:tc>
      </w:tr>
      <w:tr w:rsidR="003847F5" w:rsidRPr="003847F5" w14:paraId="1E2E9FD6" w14:textId="77777777" w:rsidTr="009669A8">
        <w:tc>
          <w:tcPr>
            <w:cnfStyle w:val="001000000000" w:firstRow="0" w:lastRow="0" w:firstColumn="1" w:lastColumn="0" w:oddVBand="0" w:evenVBand="0" w:oddHBand="0" w:evenHBand="0" w:firstRowFirstColumn="0" w:firstRowLastColumn="0" w:lastRowFirstColumn="0" w:lastRowLastColumn="0"/>
            <w:tcW w:w="4531" w:type="dxa"/>
          </w:tcPr>
          <w:p w14:paraId="29DFF0DF" w14:textId="0108DBC7" w:rsidR="003847F5" w:rsidRPr="003847F5" w:rsidRDefault="003847F5" w:rsidP="00372646">
            <w:r>
              <w:t>Umsetzungsdatum:</w:t>
            </w:r>
          </w:p>
        </w:tc>
        <w:tc>
          <w:tcPr>
            <w:tcW w:w="4531" w:type="dxa"/>
          </w:tcPr>
          <w:p w14:paraId="0F287574" w14:textId="6EB15E21" w:rsidR="003847F5" w:rsidRPr="003847F5" w:rsidRDefault="003847F5" w:rsidP="00372646">
            <w:pPr>
              <w:cnfStyle w:val="000000000000" w:firstRow="0" w:lastRow="0" w:firstColumn="0" w:lastColumn="0" w:oddVBand="0" w:evenVBand="0" w:oddHBand="0" w:evenHBand="0" w:firstRowFirstColumn="0" w:firstRowLastColumn="0" w:lastRowFirstColumn="0" w:lastRowLastColumn="0"/>
            </w:pPr>
            <w:r>
              <w:t>Tragen Sie hier das Umsetzungsdatum der Maßnahme ein.</w:t>
            </w:r>
          </w:p>
        </w:tc>
      </w:tr>
      <w:tr w:rsidR="003847F5" w:rsidRPr="003847F5" w14:paraId="74A625A0" w14:textId="77777777" w:rsidTr="009669A8">
        <w:tc>
          <w:tcPr>
            <w:cnfStyle w:val="001000000000" w:firstRow="0" w:lastRow="0" w:firstColumn="1" w:lastColumn="0" w:oddVBand="0" w:evenVBand="0" w:oddHBand="0" w:evenHBand="0" w:firstRowFirstColumn="0" w:firstRowLastColumn="0" w:lastRowFirstColumn="0" w:lastRowLastColumn="0"/>
            <w:tcW w:w="4531" w:type="dxa"/>
          </w:tcPr>
          <w:p w14:paraId="7DB68D29" w14:textId="49BD779E" w:rsidR="003847F5" w:rsidRPr="003847F5" w:rsidRDefault="003847F5" w:rsidP="00372646">
            <w:r>
              <w:t>Status:</w:t>
            </w:r>
          </w:p>
        </w:tc>
        <w:tc>
          <w:tcPr>
            <w:tcW w:w="4531" w:type="dxa"/>
          </w:tcPr>
          <w:p w14:paraId="5F52557A" w14:textId="68195916" w:rsidR="003847F5" w:rsidRPr="003847F5" w:rsidRDefault="003847F5" w:rsidP="00372646">
            <w:pPr>
              <w:cnfStyle w:val="000000000000" w:firstRow="0" w:lastRow="0" w:firstColumn="0" w:lastColumn="0" w:oddVBand="0" w:evenVBand="0" w:oddHBand="0" w:evenHBand="0" w:firstRowFirstColumn="0" w:firstRowLastColumn="0" w:lastRowFirstColumn="0" w:lastRowLastColumn="0"/>
            </w:pPr>
            <w:r>
              <w:t>Setzen Sie den Status der Maßnahme auf Bearbeitung oder Abgeschlossen.</w:t>
            </w:r>
          </w:p>
        </w:tc>
      </w:tr>
      <w:tr w:rsidR="003847F5" w:rsidRPr="003847F5" w14:paraId="43D4306A" w14:textId="77777777" w:rsidTr="009669A8">
        <w:tc>
          <w:tcPr>
            <w:cnfStyle w:val="001000000000" w:firstRow="0" w:lastRow="0" w:firstColumn="1" w:lastColumn="0" w:oddVBand="0" w:evenVBand="0" w:oddHBand="0" w:evenHBand="0" w:firstRowFirstColumn="0" w:firstRowLastColumn="0" w:lastRowFirstColumn="0" w:lastRowLastColumn="0"/>
            <w:tcW w:w="4531" w:type="dxa"/>
          </w:tcPr>
          <w:p w14:paraId="24FE5214" w14:textId="5C574B91" w:rsidR="003847F5" w:rsidRPr="003847F5" w:rsidRDefault="003847F5" w:rsidP="00372646">
            <w:r>
              <w:t>Wirksamkeit:</w:t>
            </w:r>
          </w:p>
        </w:tc>
        <w:tc>
          <w:tcPr>
            <w:tcW w:w="4531" w:type="dxa"/>
          </w:tcPr>
          <w:p w14:paraId="4B9F92EB" w14:textId="219A3C06" w:rsidR="003847F5" w:rsidRPr="003847F5" w:rsidRDefault="003847F5" w:rsidP="00372646">
            <w:pPr>
              <w:cnfStyle w:val="000000000000" w:firstRow="0" w:lastRow="0" w:firstColumn="0" w:lastColumn="0" w:oddVBand="0" w:evenVBand="0" w:oddHBand="0" w:evenHBand="0" w:firstRowFirstColumn="0" w:firstRowLastColumn="0" w:lastRowFirstColumn="0" w:lastRowLastColumn="0"/>
            </w:pPr>
            <w:r>
              <w:t>Bewerten Sie hier die Wirksamkeit der Maßnahme zwischen 0 und 100%.</w:t>
            </w:r>
          </w:p>
        </w:tc>
      </w:tr>
    </w:tbl>
    <w:p w14:paraId="7AAC9E13" w14:textId="77777777" w:rsidR="00AD67B6" w:rsidRDefault="00AD67B6" w:rsidP="003847F5"/>
    <w:p w14:paraId="3D9B5633" w14:textId="01DF9D92" w:rsidR="00472B10" w:rsidRDefault="00472B10" w:rsidP="003847F5">
      <w:r>
        <w:t xml:space="preserve">Klicken Sie auf „Bericht anzeigen“, um Ihre Eingaben in das Formular zu übernehmen. Klicken Sie am Ende der Bearbeitung auf den Zurück-Pfeil oder alternativ auf den Formulartitel, um zurück zur Maßnahmenliste zu gelangen. </w:t>
      </w:r>
    </w:p>
    <w:p w14:paraId="25AE221A" w14:textId="010C45EE" w:rsidR="00A11AAF" w:rsidRDefault="002C2AEB" w:rsidP="00A11AAF">
      <w:pPr>
        <w:keepNext/>
      </w:pPr>
      <w:r>
        <w:rPr>
          <w:noProof/>
        </w:rPr>
        <w:drawing>
          <wp:inline distT="0" distB="0" distL="0" distR="0" wp14:anchorId="4EE369B1" wp14:editId="6BD75B01">
            <wp:extent cx="5760720" cy="311594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15945"/>
                    </a:xfrm>
                    <a:prstGeom prst="rect">
                      <a:avLst/>
                    </a:prstGeom>
                  </pic:spPr>
                </pic:pic>
              </a:graphicData>
            </a:graphic>
          </wp:inline>
        </w:drawing>
      </w:r>
    </w:p>
    <w:p w14:paraId="7A54D609" w14:textId="398C3A83" w:rsidR="003847F5" w:rsidRDefault="00A11AAF" w:rsidP="00A11AAF">
      <w:pPr>
        <w:pStyle w:val="Beschriftung"/>
      </w:pPr>
      <w:r>
        <w:t xml:space="preserve">Abbildung </w:t>
      </w:r>
      <w:fldSimple w:instr=" SEQ Abbildung \* ARABIC ">
        <w:r w:rsidR="00E01626">
          <w:rPr>
            <w:noProof/>
          </w:rPr>
          <w:t>20</w:t>
        </w:r>
      </w:fldSimple>
      <w:r>
        <w:t>: Maßnahmenformular</w:t>
      </w:r>
    </w:p>
    <w:p w14:paraId="5D35DBA2" w14:textId="05959E2C" w:rsidR="00E47176" w:rsidRDefault="00E47176" w:rsidP="00E47176">
      <w:r>
        <w:t>In der Maßnahmenliste können Sie nun weitere Maßnahmen anlegen oder das Formular zu bestehenden Maßnahmen erneut aufrufen.</w:t>
      </w:r>
    </w:p>
    <w:p w14:paraId="00ED0ED9" w14:textId="77777777" w:rsidR="00C23446" w:rsidRDefault="00C23446" w:rsidP="00C23446">
      <w:pPr>
        <w:keepNext/>
      </w:pPr>
      <w:r>
        <w:rPr>
          <w:noProof/>
        </w:rPr>
        <w:lastRenderedPageBreak/>
        <w:drawing>
          <wp:inline distT="0" distB="0" distL="0" distR="0" wp14:anchorId="2829CA60" wp14:editId="3B9DD401">
            <wp:extent cx="5381625" cy="294174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4485" cy="2943304"/>
                    </a:xfrm>
                    <a:prstGeom prst="rect">
                      <a:avLst/>
                    </a:prstGeom>
                  </pic:spPr>
                </pic:pic>
              </a:graphicData>
            </a:graphic>
          </wp:inline>
        </w:drawing>
      </w:r>
    </w:p>
    <w:p w14:paraId="57E1AC97" w14:textId="22BC0D76" w:rsidR="00E47176" w:rsidRDefault="00C23446" w:rsidP="00C23446">
      <w:pPr>
        <w:pStyle w:val="Beschriftung"/>
      </w:pPr>
      <w:r>
        <w:t xml:space="preserve">Abbildung </w:t>
      </w:r>
      <w:fldSimple w:instr=" SEQ Abbildung \* ARABIC ">
        <w:r w:rsidR="00E01626">
          <w:rPr>
            <w:noProof/>
          </w:rPr>
          <w:t>21</w:t>
        </w:r>
      </w:fldSimple>
      <w:r>
        <w:t>: Maßnahmenliste bearbeiten</w:t>
      </w:r>
    </w:p>
    <w:p w14:paraId="567CF84E" w14:textId="30AD21E7" w:rsidR="002A1E33" w:rsidRDefault="002A1E33" w:rsidP="002A1E33">
      <w:pPr>
        <w:pStyle w:val="berschrift2"/>
      </w:pPr>
      <w:bookmarkStart w:id="19" w:name="_Toc71548081"/>
      <w:r>
        <w:t>D4-Ursachenanalyse</w:t>
      </w:r>
      <w:bookmarkEnd w:id="19"/>
    </w:p>
    <w:p w14:paraId="5D0CD43D" w14:textId="3BDB6CF6" w:rsidR="002A1E33" w:rsidRDefault="002A1E33" w:rsidP="002A1E33">
      <w:r>
        <w:t>Bei der Ursachenanalyse geben Sie den Fehlerbezug an und beschreiben die ermittelten Grundursachen für das Auftreten der besagten Fehler. Sie können auch eine Beteiligungsquote angeben, sofern ein Fehler mehrere Ursachen aufweist.</w:t>
      </w:r>
      <w:r w:rsidR="00BA0695">
        <w:t xml:space="preserve"> </w:t>
      </w:r>
    </w:p>
    <w:p w14:paraId="6D52AF1B" w14:textId="77777777" w:rsidR="00BA0695" w:rsidRDefault="00BA0695" w:rsidP="00BA0695">
      <w:pPr>
        <w:keepNext/>
      </w:pPr>
      <w:r>
        <w:rPr>
          <w:noProof/>
        </w:rPr>
        <w:drawing>
          <wp:inline distT="0" distB="0" distL="0" distR="0" wp14:anchorId="2B45204B" wp14:editId="1D832451">
            <wp:extent cx="5265384" cy="3634461"/>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711" cy="3635377"/>
                    </a:xfrm>
                    <a:prstGeom prst="rect">
                      <a:avLst/>
                    </a:prstGeom>
                  </pic:spPr>
                </pic:pic>
              </a:graphicData>
            </a:graphic>
          </wp:inline>
        </w:drawing>
      </w:r>
    </w:p>
    <w:p w14:paraId="107BE34E" w14:textId="311A3831" w:rsidR="002A1E33" w:rsidRDefault="00BA0695" w:rsidP="00BA0695">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22</w:t>
      </w:r>
      <w:r w:rsidR="00EB1A1C">
        <w:rPr>
          <w:noProof/>
        </w:rPr>
        <w:fldChar w:fldCharType="end"/>
      </w:r>
      <w:r>
        <w:t>: Fehlerursachen ermitteln</w:t>
      </w:r>
    </w:p>
    <w:p w14:paraId="4AAF667F" w14:textId="77777777" w:rsidR="00BA0695" w:rsidRPr="00BA0695" w:rsidRDefault="00BA0695" w:rsidP="00BA0695"/>
    <w:p w14:paraId="484D87ED" w14:textId="77777777" w:rsidR="00855AF7" w:rsidRDefault="00855AF7" w:rsidP="00855AF7">
      <w:pPr>
        <w:keepNext/>
      </w:pPr>
      <w:r>
        <w:rPr>
          <w:noProof/>
        </w:rPr>
        <w:lastRenderedPageBreak/>
        <w:drawing>
          <wp:inline distT="0" distB="0" distL="0" distR="0" wp14:anchorId="493D631D" wp14:editId="5F9DA4CC">
            <wp:extent cx="5421395" cy="2472854"/>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1949" cy="2473107"/>
                    </a:xfrm>
                    <a:prstGeom prst="rect">
                      <a:avLst/>
                    </a:prstGeom>
                  </pic:spPr>
                </pic:pic>
              </a:graphicData>
            </a:graphic>
          </wp:inline>
        </w:drawing>
      </w:r>
    </w:p>
    <w:p w14:paraId="56962F3C" w14:textId="7C03C616" w:rsidR="002A1E33" w:rsidRDefault="00855AF7" w:rsidP="00855AF7">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23</w:t>
      </w:r>
      <w:r w:rsidR="00EB1A1C">
        <w:rPr>
          <w:noProof/>
        </w:rPr>
        <w:fldChar w:fldCharType="end"/>
      </w:r>
      <w:r>
        <w:t>: Fehlerursachenformular aufrufen</w:t>
      </w:r>
    </w:p>
    <w:p w14:paraId="27D8ADE1" w14:textId="53A1F235" w:rsidR="00855AF7" w:rsidRPr="00855AF7" w:rsidRDefault="00855AF7" w:rsidP="00855AF7">
      <w:r>
        <w:t xml:space="preserve">Geben Sie im Ursachenformular alle notwendigen Eingaben an. Den Fehlerbezug können Sie aus der Liste der </w:t>
      </w:r>
      <w:r w:rsidR="00727B70">
        <w:t>angegebenen Fehler aus der Problembeschreibung unter D2 auswählen. Sie können auch mehrere Ursachen pro Fehler eintragen.</w:t>
      </w:r>
    </w:p>
    <w:p w14:paraId="29881E8C" w14:textId="77777777" w:rsidR="00D27EE5" w:rsidRDefault="00D27EE5" w:rsidP="00D27EE5">
      <w:pPr>
        <w:keepNext/>
      </w:pPr>
      <w:r>
        <w:rPr>
          <w:noProof/>
        </w:rPr>
        <w:drawing>
          <wp:inline distT="0" distB="0" distL="0" distR="0" wp14:anchorId="6F507866" wp14:editId="5A0046D3">
            <wp:extent cx="5760720" cy="30124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12440"/>
                    </a:xfrm>
                    <a:prstGeom prst="rect">
                      <a:avLst/>
                    </a:prstGeom>
                  </pic:spPr>
                </pic:pic>
              </a:graphicData>
            </a:graphic>
          </wp:inline>
        </w:drawing>
      </w:r>
    </w:p>
    <w:p w14:paraId="3FCA90DC" w14:textId="4189DA0D" w:rsidR="00855AF7" w:rsidRDefault="00D27EE5" w:rsidP="00D27EE5">
      <w:pPr>
        <w:pStyle w:val="Beschriftung"/>
      </w:pPr>
      <w:r>
        <w:t xml:space="preserve">Abbildung </w:t>
      </w:r>
      <w:r w:rsidR="00EB1A1C">
        <w:fldChar w:fldCharType="begin"/>
      </w:r>
      <w:r w:rsidR="00EB1A1C">
        <w:instrText xml:space="preserve"> SEQ Abbildung </w:instrText>
      </w:r>
      <w:r w:rsidR="00EB1A1C">
        <w:instrText xml:space="preserve">\* ARABIC </w:instrText>
      </w:r>
      <w:r w:rsidR="00EB1A1C">
        <w:fldChar w:fldCharType="separate"/>
      </w:r>
      <w:r w:rsidR="00E01626">
        <w:rPr>
          <w:noProof/>
        </w:rPr>
        <w:t>24</w:t>
      </w:r>
      <w:r w:rsidR="00EB1A1C">
        <w:rPr>
          <w:noProof/>
        </w:rPr>
        <w:fldChar w:fldCharType="end"/>
      </w:r>
      <w:r>
        <w:t>: Angaben zu den Fehlerursachen</w:t>
      </w:r>
    </w:p>
    <w:p w14:paraId="72A6C3B5" w14:textId="77777777" w:rsidR="00D27EE5" w:rsidRDefault="00D27EE5" w:rsidP="00D27EE5">
      <w:pPr>
        <w:keepNext/>
      </w:pPr>
      <w:r>
        <w:rPr>
          <w:noProof/>
        </w:rPr>
        <w:lastRenderedPageBreak/>
        <w:drawing>
          <wp:inline distT="0" distB="0" distL="0" distR="0" wp14:anchorId="0304C5D6" wp14:editId="7B50C808">
            <wp:extent cx="5760720" cy="30137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3710"/>
                    </a:xfrm>
                    <a:prstGeom prst="rect">
                      <a:avLst/>
                    </a:prstGeom>
                  </pic:spPr>
                </pic:pic>
              </a:graphicData>
            </a:graphic>
          </wp:inline>
        </w:drawing>
      </w:r>
    </w:p>
    <w:p w14:paraId="3A868B3E" w14:textId="381ECF32" w:rsidR="00D27EE5" w:rsidRPr="00D27EE5" w:rsidRDefault="00D27EE5" w:rsidP="00D27EE5">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25</w:t>
      </w:r>
      <w:r w:rsidR="00EB1A1C">
        <w:rPr>
          <w:noProof/>
        </w:rPr>
        <w:fldChar w:fldCharType="end"/>
      </w:r>
      <w:r>
        <w:t>: Ursachenliste mit mehreren Fehlerbeteiligungen</w:t>
      </w:r>
    </w:p>
    <w:p w14:paraId="1DD6ED93" w14:textId="71037C88" w:rsidR="00A9049B" w:rsidRDefault="00A9049B" w:rsidP="00A9049B">
      <w:pPr>
        <w:pStyle w:val="berschrift2"/>
      </w:pPr>
      <w:bookmarkStart w:id="20" w:name="_Toc71548082"/>
      <w:r>
        <w:t>D5-Maßnahmen planen</w:t>
      </w:r>
      <w:bookmarkEnd w:id="20"/>
    </w:p>
    <w:p w14:paraId="53A44CF8" w14:textId="77777777" w:rsidR="00DB1E8A" w:rsidRDefault="00F84BB1" w:rsidP="00A9049B">
      <w:r>
        <w:t>Unter Punkt 5 legen Sie Ihre geplanten Maßnahmen fest</w:t>
      </w:r>
      <w:r w:rsidR="00DB1E8A" w:rsidRPr="00FE5416">
        <w:t xml:space="preserve">, durch die das Problem dauerhaft abgestellt oder zukünftig vermieden </w:t>
      </w:r>
      <w:r w:rsidR="00DB1E8A">
        <w:t>werden soll</w:t>
      </w:r>
      <w:r w:rsidR="00DB1E8A" w:rsidRPr="00FE5416">
        <w:t>.</w:t>
      </w:r>
      <w:r>
        <w:t xml:space="preserve"> Hier werden keine kurzfristigen Maßnahmen aufgeführt.</w:t>
      </w:r>
      <w:r w:rsidR="00DB1E8A">
        <w:t xml:space="preserve"> Es werden die Maßnahmen aufgeführt, die noch keinen Umsetzungstermin eingetragen haben. </w:t>
      </w:r>
      <w:r w:rsidR="00A9049B">
        <w:t>Sie können die</w:t>
      </w:r>
      <w:r w:rsidR="00DB1E8A">
        <w:t>se</w:t>
      </w:r>
      <w:r w:rsidR="00A9049B">
        <w:t xml:space="preserve"> Maßnamenliste in der gleichen Weise bearbeiten, wie es weiter oben </w:t>
      </w:r>
      <w:r w:rsidR="00FE5416">
        <w:t>bereits grundsätzlich</w:t>
      </w:r>
      <w:r w:rsidR="00A9049B">
        <w:t xml:space="preserve"> beschrieben wurde. Beachten Sie</w:t>
      </w:r>
      <w:r w:rsidR="00DB1E8A">
        <w:t xml:space="preserve">, dass </w:t>
      </w:r>
      <w:r w:rsidR="00A9049B">
        <w:t>Maßnahmen</w:t>
      </w:r>
      <w:r w:rsidR="00DB1E8A">
        <w:t xml:space="preserve"> auch dann nicht mehr in dieser Liste angezeigt werden</w:t>
      </w:r>
      <w:r w:rsidR="00A9049B">
        <w:t xml:space="preserve">, sobald </w:t>
      </w:r>
      <w:r w:rsidR="00DB1E8A">
        <w:t xml:space="preserve">deren </w:t>
      </w:r>
      <w:r w:rsidR="00A9049B">
        <w:t>Umsetzungszeitpunkt nicht mehr in der Zukunft liegt.</w:t>
      </w:r>
      <w:r w:rsidR="00AB512F">
        <w:t xml:space="preserve"> </w:t>
      </w:r>
    </w:p>
    <w:p w14:paraId="74303139" w14:textId="0622C495" w:rsidR="005C19D0" w:rsidRDefault="00DB1E8A" w:rsidP="00A9049B">
      <w:r>
        <w:t>Bei Bedarf k</w:t>
      </w:r>
      <w:r w:rsidR="00AB512F">
        <w:t xml:space="preserve">önnen Sie den Maßnahmentyp einstellen, um die Zuordnung der Maßnahmen </w:t>
      </w:r>
      <w:r w:rsidR="005C19D0">
        <w:t>in</w:t>
      </w:r>
      <w:r w:rsidR="00AB512F">
        <w:t xml:space="preserve"> </w:t>
      </w:r>
      <w:r w:rsidR="005C19D0">
        <w:t xml:space="preserve">kurz-, </w:t>
      </w:r>
      <w:r w:rsidR="00151A56">
        <w:t xml:space="preserve">mittelfristig </w:t>
      </w:r>
      <w:r w:rsidR="005C19D0">
        <w:t>oder</w:t>
      </w:r>
      <w:r w:rsidR="00151A56">
        <w:t xml:space="preserve"> langfristig</w:t>
      </w:r>
      <w:r w:rsidR="005C19D0">
        <w:t xml:space="preserve"> zu ändern</w:t>
      </w:r>
      <w:r w:rsidR="00151A56">
        <w:t xml:space="preserve">. </w:t>
      </w:r>
    </w:p>
    <w:p w14:paraId="416D3124" w14:textId="77777777" w:rsidR="00113644" w:rsidRDefault="00DE573D" w:rsidP="00113644">
      <w:pPr>
        <w:keepNext/>
      </w:pPr>
      <w:r>
        <w:rPr>
          <w:noProof/>
        </w:rPr>
        <w:drawing>
          <wp:inline distT="0" distB="0" distL="0" distR="0" wp14:anchorId="6851CEEA" wp14:editId="2F854D29">
            <wp:extent cx="5760720" cy="32207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20720"/>
                    </a:xfrm>
                    <a:prstGeom prst="rect">
                      <a:avLst/>
                    </a:prstGeom>
                  </pic:spPr>
                </pic:pic>
              </a:graphicData>
            </a:graphic>
          </wp:inline>
        </w:drawing>
      </w:r>
    </w:p>
    <w:p w14:paraId="7EDC2C17" w14:textId="2E215633" w:rsidR="006108AD" w:rsidRDefault="00113644" w:rsidP="00113644">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26</w:t>
      </w:r>
      <w:r w:rsidR="00EB1A1C">
        <w:rPr>
          <w:noProof/>
        </w:rPr>
        <w:fldChar w:fldCharType="end"/>
      </w:r>
      <w:r>
        <w:t>: Liste der geplanten Maßnahmen</w:t>
      </w:r>
    </w:p>
    <w:p w14:paraId="5871F67D" w14:textId="5AF72EBF" w:rsidR="005C19D0" w:rsidRDefault="005C19D0" w:rsidP="005C19D0">
      <w:pPr>
        <w:pStyle w:val="berschrift3"/>
      </w:pPr>
      <w:bookmarkStart w:id="21" w:name="_Toc71548083"/>
      <w:r>
        <w:lastRenderedPageBreak/>
        <w:t>Geplanten und umgesetzte Maßnahmen weiterhin anzeigen</w:t>
      </w:r>
      <w:bookmarkEnd w:id="21"/>
    </w:p>
    <w:p w14:paraId="38868546" w14:textId="45BB043F" w:rsidR="00A9049B" w:rsidRDefault="0010135D" w:rsidP="00A9049B">
      <w:r>
        <w:t xml:space="preserve">Klicken Sie auf „Umgesetzte Maßnahmen anzeigen“, </w:t>
      </w:r>
      <w:r w:rsidR="005C19D0">
        <w:t>um festzulegen ob die</w:t>
      </w:r>
      <w:r>
        <w:t xml:space="preserve"> bereits eingeführten Maßnahmen weiterhin </w:t>
      </w:r>
      <w:r w:rsidR="005C19D0">
        <w:t>in der Liste der geplanten Maßnahmen mit aufgeführt werden sollen. Diese Option schaltet jeweils zwischen beiden Optionen hin und her. Der ändert sich entsprechend der gewählten Einstellung.</w:t>
      </w:r>
    </w:p>
    <w:p w14:paraId="24D997FF" w14:textId="77777777" w:rsidR="000A0ADC" w:rsidRDefault="000A0ADC" w:rsidP="000A0ADC">
      <w:pPr>
        <w:keepNext/>
      </w:pPr>
      <w:r>
        <w:rPr>
          <w:noProof/>
        </w:rPr>
        <w:drawing>
          <wp:inline distT="0" distB="0" distL="0" distR="0" wp14:anchorId="1F00983E" wp14:editId="2F8FABCE">
            <wp:extent cx="5760720" cy="3253740"/>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53740"/>
                    </a:xfrm>
                    <a:prstGeom prst="rect">
                      <a:avLst/>
                    </a:prstGeom>
                  </pic:spPr>
                </pic:pic>
              </a:graphicData>
            </a:graphic>
          </wp:inline>
        </w:drawing>
      </w:r>
    </w:p>
    <w:p w14:paraId="329EBAC1" w14:textId="249FC11B" w:rsidR="005C19D0" w:rsidRDefault="000A0ADC" w:rsidP="000A0ADC">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27</w:t>
      </w:r>
      <w:r w:rsidR="00EB1A1C">
        <w:rPr>
          <w:noProof/>
        </w:rPr>
        <w:fldChar w:fldCharType="end"/>
      </w:r>
      <w:r>
        <w:t>: Umgesetzte Maßnahmen weiterhin anzeigen</w:t>
      </w:r>
    </w:p>
    <w:p w14:paraId="651DACF7" w14:textId="77777777" w:rsidR="000A0ADC" w:rsidRDefault="000A0ADC" w:rsidP="000A0ADC">
      <w:pPr>
        <w:keepNext/>
      </w:pPr>
      <w:r>
        <w:rPr>
          <w:noProof/>
        </w:rPr>
        <w:drawing>
          <wp:inline distT="0" distB="0" distL="0" distR="0" wp14:anchorId="24FF58B1" wp14:editId="3D260679">
            <wp:extent cx="5760720" cy="32131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13100"/>
                    </a:xfrm>
                    <a:prstGeom prst="rect">
                      <a:avLst/>
                    </a:prstGeom>
                  </pic:spPr>
                </pic:pic>
              </a:graphicData>
            </a:graphic>
          </wp:inline>
        </w:drawing>
      </w:r>
    </w:p>
    <w:p w14:paraId="6DCD9F66" w14:textId="5C12F803" w:rsidR="000A0ADC" w:rsidRPr="000A0ADC" w:rsidRDefault="000A0ADC" w:rsidP="000A0ADC">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28</w:t>
      </w:r>
      <w:r w:rsidR="00EB1A1C">
        <w:rPr>
          <w:noProof/>
        </w:rPr>
        <w:fldChar w:fldCharType="end"/>
      </w:r>
      <w:r>
        <w:t>: Umgesetzte Maßnahmen nicht mehr anzeigen</w:t>
      </w:r>
    </w:p>
    <w:p w14:paraId="6ED78B29" w14:textId="77777777" w:rsidR="00DE573D" w:rsidRDefault="00DE573D" w:rsidP="00DE573D">
      <w:pPr>
        <w:keepNext/>
      </w:pPr>
      <w:r>
        <w:rPr>
          <w:noProof/>
        </w:rPr>
        <w:lastRenderedPageBreak/>
        <w:drawing>
          <wp:inline distT="0" distB="0" distL="0" distR="0" wp14:anchorId="1C4202AF" wp14:editId="20A59BB0">
            <wp:extent cx="5007935" cy="3314886"/>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2384" cy="3317831"/>
                    </a:xfrm>
                    <a:prstGeom prst="rect">
                      <a:avLst/>
                    </a:prstGeom>
                  </pic:spPr>
                </pic:pic>
              </a:graphicData>
            </a:graphic>
          </wp:inline>
        </w:drawing>
      </w:r>
    </w:p>
    <w:p w14:paraId="45183A19" w14:textId="4BB8DE9C" w:rsidR="00583DDD" w:rsidRDefault="00DE573D" w:rsidP="00DE573D">
      <w:pPr>
        <w:pStyle w:val="Beschriftung"/>
      </w:pPr>
      <w:r>
        <w:t xml:space="preserve">Abbildung </w:t>
      </w:r>
      <w:r w:rsidR="00EB1A1C">
        <w:fldChar w:fldCharType="begin"/>
      </w:r>
      <w:r w:rsidR="00EB1A1C">
        <w:instrText xml:space="preserve"> SEQ Abbildung \*</w:instrText>
      </w:r>
      <w:r w:rsidR="00EB1A1C">
        <w:instrText xml:space="preserve"> ARABIC </w:instrText>
      </w:r>
      <w:r w:rsidR="00EB1A1C">
        <w:fldChar w:fldCharType="separate"/>
      </w:r>
      <w:r w:rsidR="00E01626">
        <w:rPr>
          <w:noProof/>
        </w:rPr>
        <w:t>29</w:t>
      </w:r>
      <w:r w:rsidR="00EB1A1C">
        <w:rPr>
          <w:noProof/>
        </w:rPr>
        <w:fldChar w:fldCharType="end"/>
      </w:r>
      <w:r>
        <w:t>: Formular zur geplanten Maßnahme</w:t>
      </w:r>
    </w:p>
    <w:p w14:paraId="4B78A26E" w14:textId="6106D691" w:rsidR="00513464" w:rsidRDefault="00513464" w:rsidP="00513464">
      <w:pPr>
        <w:pStyle w:val="berschrift1"/>
      </w:pPr>
      <w:bookmarkStart w:id="22" w:name="_Toc71548084"/>
      <w:r>
        <w:t>D6-Maßnahmendurchführung</w:t>
      </w:r>
      <w:bookmarkEnd w:id="22"/>
    </w:p>
    <w:p w14:paraId="34DB66CB" w14:textId="7DC23CCA" w:rsidR="00513464" w:rsidRDefault="00513464" w:rsidP="00513464">
      <w:r>
        <w:t>Unter dem Punkt D</w:t>
      </w:r>
      <w:r w:rsidR="001332B7">
        <w:t>6</w:t>
      </w:r>
      <w:r>
        <w:t xml:space="preserve"> </w:t>
      </w:r>
      <w:r w:rsidR="001332B7">
        <w:t>werden alle Maßnahmen aufgeführt, die sich in der Umsetzung befinden oder abgeschlossen sind. Die Ausnahme ist auch hier, das die kurzfristigen Maßnahmen</w:t>
      </w:r>
      <w:r w:rsidR="00C74287">
        <w:t>, die bei D3 aufgeführt werden.</w:t>
      </w:r>
    </w:p>
    <w:p w14:paraId="1FA2FEC8" w14:textId="77777777" w:rsidR="00C74287" w:rsidRDefault="00C74287" w:rsidP="00513464"/>
    <w:p w14:paraId="323EC0F8" w14:textId="77777777" w:rsidR="0069265C" w:rsidRDefault="0069265C" w:rsidP="0069265C">
      <w:pPr>
        <w:keepNext/>
      </w:pPr>
      <w:r>
        <w:rPr>
          <w:noProof/>
        </w:rPr>
        <w:drawing>
          <wp:inline distT="0" distB="0" distL="0" distR="0" wp14:anchorId="1FDD0E44" wp14:editId="5225BC54">
            <wp:extent cx="4933629" cy="3838354"/>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9567" cy="3842973"/>
                    </a:xfrm>
                    <a:prstGeom prst="rect">
                      <a:avLst/>
                    </a:prstGeom>
                  </pic:spPr>
                </pic:pic>
              </a:graphicData>
            </a:graphic>
          </wp:inline>
        </w:drawing>
      </w:r>
    </w:p>
    <w:p w14:paraId="757CFEB7" w14:textId="07815758" w:rsidR="001332B7" w:rsidRDefault="0069265C" w:rsidP="0069265C">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30</w:t>
      </w:r>
      <w:r w:rsidR="00EB1A1C">
        <w:rPr>
          <w:noProof/>
        </w:rPr>
        <w:fldChar w:fldCharType="end"/>
      </w:r>
      <w:r>
        <w:t>: Durchführung von Maßnahmen</w:t>
      </w:r>
    </w:p>
    <w:p w14:paraId="0A3DF219" w14:textId="77777777" w:rsidR="00C74287" w:rsidRDefault="00C74287" w:rsidP="00C74287">
      <w:pPr>
        <w:keepNext/>
      </w:pPr>
      <w:r>
        <w:rPr>
          <w:noProof/>
        </w:rPr>
        <w:lastRenderedPageBreak/>
        <w:drawing>
          <wp:inline distT="0" distB="0" distL="0" distR="0" wp14:anchorId="3FB7F5E7" wp14:editId="589C7704">
            <wp:extent cx="5760720" cy="30740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4035"/>
                    </a:xfrm>
                    <a:prstGeom prst="rect">
                      <a:avLst/>
                    </a:prstGeom>
                  </pic:spPr>
                </pic:pic>
              </a:graphicData>
            </a:graphic>
          </wp:inline>
        </w:drawing>
      </w:r>
    </w:p>
    <w:p w14:paraId="39EA5920" w14:textId="35BC58D7" w:rsidR="00F74D5E" w:rsidRDefault="00C74287" w:rsidP="00C74287">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31</w:t>
      </w:r>
      <w:r w:rsidR="00EB1A1C">
        <w:rPr>
          <w:noProof/>
        </w:rPr>
        <w:fldChar w:fldCharType="end"/>
      </w:r>
      <w:r>
        <w:t>: Liste der Maßnahmendurchführung</w:t>
      </w:r>
    </w:p>
    <w:p w14:paraId="7EB94716" w14:textId="600966C6" w:rsidR="00C74287" w:rsidRDefault="00C74287" w:rsidP="00F74D5E">
      <w:r>
        <w:t>Im Formular zur Maßnahmendurchführung kön</w:t>
      </w:r>
      <w:r w:rsidR="00465E73">
        <w:t>nen Sie sämtliche Felder der Maßnahme bearbeiten und auch hier bei Bedarf den Maßnahmentyp nachträglich verändern, sodass Sie eine Maßnahme beispielsweise in die Liste der kurzfristigen Maßnahmen verschieben können.</w:t>
      </w:r>
    </w:p>
    <w:p w14:paraId="745EFEC0" w14:textId="77777777" w:rsidR="00465E73" w:rsidRDefault="00465E73" w:rsidP="00465E73">
      <w:pPr>
        <w:keepNext/>
      </w:pPr>
      <w:r>
        <w:rPr>
          <w:noProof/>
        </w:rPr>
        <w:drawing>
          <wp:inline distT="0" distB="0" distL="0" distR="0" wp14:anchorId="1D25C79A" wp14:editId="23477B12">
            <wp:extent cx="4391025" cy="302947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2415" cy="3037336"/>
                    </a:xfrm>
                    <a:prstGeom prst="rect">
                      <a:avLst/>
                    </a:prstGeom>
                  </pic:spPr>
                </pic:pic>
              </a:graphicData>
            </a:graphic>
          </wp:inline>
        </w:drawing>
      </w:r>
    </w:p>
    <w:p w14:paraId="63B8AEBE" w14:textId="7B04870E" w:rsidR="00465E73" w:rsidRPr="00F74D5E" w:rsidRDefault="00465E73" w:rsidP="00465E73">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32</w:t>
      </w:r>
      <w:r w:rsidR="00EB1A1C">
        <w:rPr>
          <w:noProof/>
        </w:rPr>
        <w:fldChar w:fldCharType="end"/>
      </w:r>
      <w:r>
        <w:t>: Formular zur Maßnahmendurchführung</w:t>
      </w:r>
    </w:p>
    <w:p w14:paraId="2B3DC08E" w14:textId="0718B3C6" w:rsidR="00336C28" w:rsidRDefault="00336C28" w:rsidP="00336C28">
      <w:pPr>
        <w:pStyle w:val="berschrift1"/>
      </w:pPr>
      <w:bookmarkStart w:id="23" w:name="_Toc71548085"/>
      <w:r>
        <w:t>D7-Wiederholungsverhinderung – Berücksichtigung in der Qualitätsplanung APQP</w:t>
      </w:r>
      <w:bookmarkEnd w:id="23"/>
    </w:p>
    <w:p w14:paraId="54CB8510" w14:textId="30E63EE4" w:rsidR="00336C28" w:rsidRDefault="00336C28" w:rsidP="00336C28">
      <w:r>
        <w:t>Unter dem Punkt D7 beschr</w:t>
      </w:r>
      <w:r w:rsidR="00265D9E">
        <w:t>ei</w:t>
      </w:r>
      <w:r>
        <w:t xml:space="preserve">ben Sie die Umsetzung von Verbesserungen innerhalb der </w:t>
      </w:r>
      <w:r w:rsidR="00265D9E" w:rsidRPr="00265D9E">
        <w:t xml:space="preserve">Qualitätsplanung </w:t>
      </w:r>
      <w:r>
        <w:t xml:space="preserve">und APQP. Kennzeichnen Sie ob die erkannten Fehler und </w:t>
      </w:r>
      <w:r w:rsidR="00EE30AD">
        <w:t>eingeleiteten</w:t>
      </w:r>
      <w:r>
        <w:t xml:space="preserve"> Maßnahmen im Rahmen der </w:t>
      </w:r>
      <w:r w:rsidR="00265D9E" w:rsidRPr="00265D9E">
        <w:t xml:space="preserve">Fertigungsbegleitpläne </w:t>
      </w:r>
      <w:r>
        <w:t xml:space="preserve">( Control Plan ) und der Risikoanalysen ( FMEA ) für den betroffenen Artikel berücksichtigt werden und welche Prüfschritte und Merkmale </w:t>
      </w:r>
      <w:r w:rsidR="00265D9E">
        <w:t>ergänzt oder hinzugefügt werden.</w:t>
      </w:r>
      <w:r>
        <w:t xml:space="preserve"> Stellen Sie dar, welche </w:t>
      </w:r>
      <w:r w:rsidR="00265D9E">
        <w:t>systematischen</w:t>
      </w:r>
      <w:r>
        <w:t xml:space="preserve"> Methoden Sie im Rahmen der </w:t>
      </w:r>
      <w:r>
        <w:lastRenderedPageBreak/>
        <w:t xml:space="preserve">zukünftigen Verhinderung des </w:t>
      </w:r>
      <w:r w:rsidR="00265D9E">
        <w:t>Problems</w:t>
      </w:r>
      <w:r>
        <w:t xml:space="preserve"> umsetzten.</w:t>
      </w:r>
      <w:r w:rsidR="002B43B9">
        <w:t xml:space="preserve"> Sobald Sie eine Beschreibung Ihrer vorbeugenden Maßnahmen angelegt haben, wird auf der Startseite der Status für den Schritt D7 als abgehakt gekennzeichnet.</w:t>
      </w:r>
    </w:p>
    <w:p w14:paraId="35B9D311" w14:textId="77777777" w:rsidR="00CC10CE" w:rsidRDefault="00CC10CE" w:rsidP="00CC10CE">
      <w:pPr>
        <w:keepNext/>
      </w:pPr>
      <w:r>
        <w:rPr>
          <w:noProof/>
        </w:rPr>
        <w:drawing>
          <wp:inline distT="0" distB="0" distL="0" distR="0" wp14:anchorId="68328319" wp14:editId="1C20973A">
            <wp:extent cx="4559187" cy="3142482"/>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3907" cy="3152628"/>
                    </a:xfrm>
                    <a:prstGeom prst="rect">
                      <a:avLst/>
                    </a:prstGeom>
                  </pic:spPr>
                </pic:pic>
              </a:graphicData>
            </a:graphic>
          </wp:inline>
        </w:drawing>
      </w:r>
    </w:p>
    <w:p w14:paraId="0C0771F2" w14:textId="07196255" w:rsidR="00CC10CE" w:rsidRDefault="00CC10CE" w:rsidP="00CC10CE">
      <w:pPr>
        <w:pStyle w:val="Beschriftung"/>
      </w:pPr>
      <w:r>
        <w:t xml:space="preserve">Abbildung </w:t>
      </w:r>
      <w:r w:rsidR="00EB1A1C">
        <w:fldChar w:fldCharType="begin"/>
      </w:r>
      <w:r w:rsidR="00EB1A1C">
        <w:instrText xml:space="preserve"> SEQ Abbildung \* AR</w:instrText>
      </w:r>
      <w:r w:rsidR="00EB1A1C">
        <w:instrText xml:space="preserve">ABIC </w:instrText>
      </w:r>
      <w:r w:rsidR="00EB1A1C">
        <w:fldChar w:fldCharType="separate"/>
      </w:r>
      <w:r w:rsidR="00E01626">
        <w:rPr>
          <w:noProof/>
        </w:rPr>
        <w:t>33</w:t>
      </w:r>
      <w:r w:rsidR="00EB1A1C">
        <w:rPr>
          <w:noProof/>
        </w:rPr>
        <w:fldChar w:fldCharType="end"/>
      </w:r>
      <w:r>
        <w:t xml:space="preserve">: </w:t>
      </w:r>
      <w:r w:rsidRPr="007962F1">
        <w:t>Beschreibung der vorbeugenden Maßnahmen</w:t>
      </w:r>
    </w:p>
    <w:p w14:paraId="7EAD3F8E" w14:textId="77777777" w:rsidR="00CC10CE" w:rsidRDefault="00CC10CE" w:rsidP="00CC10CE">
      <w:pPr>
        <w:keepNext/>
      </w:pPr>
      <w:r>
        <w:rPr>
          <w:noProof/>
        </w:rPr>
        <w:drawing>
          <wp:inline distT="0" distB="0" distL="0" distR="0" wp14:anchorId="27E1160D" wp14:editId="7C639F67">
            <wp:extent cx="5760720" cy="33610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61055"/>
                    </a:xfrm>
                    <a:prstGeom prst="rect">
                      <a:avLst/>
                    </a:prstGeom>
                  </pic:spPr>
                </pic:pic>
              </a:graphicData>
            </a:graphic>
          </wp:inline>
        </w:drawing>
      </w:r>
    </w:p>
    <w:p w14:paraId="3AC44CA2" w14:textId="1F515B9F" w:rsidR="00265D9E" w:rsidRDefault="00CC10CE" w:rsidP="00CC10CE">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34</w:t>
      </w:r>
      <w:r w:rsidR="00EB1A1C">
        <w:rPr>
          <w:noProof/>
        </w:rPr>
        <w:fldChar w:fldCharType="end"/>
      </w:r>
      <w:r>
        <w:t>: Umsetzung der vorbeugenden Maßnahmen</w:t>
      </w:r>
    </w:p>
    <w:p w14:paraId="56E64CDB" w14:textId="2712EA6C" w:rsidR="00940732" w:rsidRPr="00935437" w:rsidRDefault="00940732" w:rsidP="00940732">
      <w:pPr>
        <w:pStyle w:val="berschrift1"/>
      </w:pPr>
      <w:bookmarkStart w:id="24" w:name="_Toc71548086"/>
      <w:r>
        <w:t>D8-Abschluss und Resümee</w:t>
      </w:r>
      <w:bookmarkEnd w:id="24"/>
    </w:p>
    <w:p w14:paraId="79A10364" w14:textId="3075A5DD" w:rsidR="00940732" w:rsidRDefault="00940732" w:rsidP="00940732">
      <w:r>
        <w:t>Für den Abschluss des 8D-Reports setzten Sie das Abschlussdatum und geben die Beschreibung zum Ergebnis ein. Beschreiben Sie welche Erkenntnisse gewonnen wurden wie die Zusammenarbeit im Team verlaufen ist. Mit Setzten des Abschlussdatums wird auf der Übersichts</w:t>
      </w:r>
      <w:r w:rsidR="000B30F4">
        <w:t>s</w:t>
      </w:r>
      <w:r>
        <w:t>eite für diesen Vorgang das Häkchen beim Punkt D8 gesetzt und der Status des Vorgangs wechselt auf abgeschlossen.</w:t>
      </w:r>
    </w:p>
    <w:p w14:paraId="0DF0EF01" w14:textId="77777777" w:rsidR="00FD19F6" w:rsidRDefault="00FD19F6" w:rsidP="00FD19F6">
      <w:pPr>
        <w:keepNext/>
      </w:pPr>
      <w:r>
        <w:rPr>
          <w:noProof/>
        </w:rPr>
        <w:lastRenderedPageBreak/>
        <w:drawing>
          <wp:inline distT="0" distB="0" distL="0" distR="0" wp14:anchorId="7C8C67D2" wp14:editId="71DD27A5">
            <wp:extent cx="4674412" cy="2607201"/>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4971" cy="2613090"/>
                    </a:xfrm>
                    <a:prstGeom prst="rect">
                      <a:avLst/>
                    </a:prstGeom>
                  </pic:spPr>
                </pic:pic>
              </a:graphicData>
            </a:graphic>
          </wp:inline>
        </w:drawing>
      </w:r>
    </w:p>
    <w:p w14:paraId="2C68D113" w14:textId="1F4BEE68" w:rsidR="00FD19F6" w:rsidRDefault="00FD19F6" w:rsidP="00FD19F6">
      <w:pPr>
        <w:pStyle w:val="Beschriftung"/>
      </w:pPr>
      <w:r>
        <w:t xml:space="preserve">Abbildung </w:t>
      </w:r>
      <w:fldSimple w:instr=" SEQ Abbildung \* ARABIC ">
        <w:r w:rsidR="00E01626">
          <w:rPr>
            <w:noProof/>
          </w:rPr>
          <w:t>35</w:t>
        </w:r>
      </w:fldSimple>
      <w:r>
        <w:t>: Abschluss des 8D-Vorgangs</w:t>
      </w:r>
    </w:p>
    <w:p w14:paraId="5B7A1427" w14:textId="161397B6" w:rsidR="00393154" w:rsidRDefault="00E7329F" w:rsidP="00E7329F">
      <w:pPr>
        <w:pStyle w:val="berschrift2"/>
      </w:pPr>
      <w:bookmarkStart w:id="25" w:name="_Toc71548087"/>
      <w:r>
        <w:t>8D-Bericht f</w:t>
      </w:r>
      <w:r w:rsidRPr="00E7329F">
        <w:t xml:space="preserve">ür den Kunden erstellen inklusive </w:t>
      </w:r>
      <w:r>
        <w:t>U</w:t>
      </w:r>
      <w:r w:rsidRPr="00E7329F">
        <w:t>ntervorgänge</w:t>
      </w:r>
      <w:bookmarkEnd w:id="25"/>
      <w:r w:rsidRPr="00E7329F">
        <w:t xml:space="preserve"> </w:t>
      </w:r>
    </w:p>
    <w:p w14:paraId="418D0444" w14:textId="6BC1DBB9" w:rsidR="00E7329F" w:rsidRDefault="00E7329F" w:rsidP="008940F7">
      <w:r>
        <w:t xml:space="preserve">Den Bericht für den </w:t>
      </w:r>
      <w:r w:rsidRPr="00E7329F">
        <w:t xml:space="preserve">Kunden erstellen </w:t>
      </w:r>
      <w:r>
        <w:t>S</w:t>
      </w:r>
      <w:r w:rsidRPr="00E7329F">
        <w:t xml:space="preserve">ie über das </w:t>
      </w:r>
      <w:r>
        <w:t>B</w:t>
      </w:r>
      <w:r w:rsidRPr="00E7329F">
        <w:t>erichtssymbol auf der Startseite für den Vorgang</w:t>
      </w:r>
      <w:r>
        <w:t xml:space="preserve">. </w:t>
      </w:r>
    </w:p>
    <w:p w14:paraId="4A04E6B3" w14:textId="77777777" w:rsidR="007A653C" w:rsidRDefault="007A653C" w:rsidP="007A653C">
      <w:pPr>
        <w:keepNext/>
      </w:pPr>
      <w:r>
        <w:rPr>
          <w:noProof/>
        </w:rPr>
        <w:drawing>
          <wp:inline distT="0" distB="0" distL="0" distR="0" wp14:anchorId="65C199D1" wp14:editId="527A0C92">
            <wp:extent cx="4502771" cy="16230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6654" cy="1624423"/>
                    </a:xfrm>
                    <a:prstGeom prst="rect">
                      <a:avLst/>
                    </a:prstGeom>
                  </pic:spPr>
                </pic:pic>
              </a:graphicData>
            </a:graphic>
          </wp:inline>
        </w:drawing>
      </w:r>
    </w:p>
    <w:p w14:paraId="07173E86" w14:textId="4A654E78" w:rsidR="00F01899" w:rsidRDefault="007A653C" w:rsidP="007A653C">
      <w:pPr>
        <w:pStyle w:val="Beschriftung"/>
      </w:pPr>
      <w:r>
        <w:t xml:space="preserve">Abbildung </w:t>
      </w:r>
      <w:fldSimple w:instr=" SEQ Abbildung \* ARABIC ">
        <w:r w:rsidR="00E01626">
          <w:rPr>
            <w:noProof/>
          </w:rPr>
          <w:t>36</w:t>
        </w:r>
      </w:fldSimple>
      <w:r>
        <w:t>: Bericht für den Kunden erstellen</w:t>
      </w:r>
    </w:p>
    <w:p w14:paraId="07592A0F" w14:textId="2C941D3E" w:rsidR="00347ED0" w:rsidRPr="00347ED0" w:rsidRDefault="00347ED0" w:rsidP="00347ED0">
      <w:r>
        <w:t xml:space="preserve">Hier können Sie den Bericht zum 8D-Report ausdrucken oder </w:t>
      </w:r>
      <w:r>
        <w:t>beispielsweise</w:t>
      </w:r>
      <w:r>
        <w:t xml:space="preserve"> als PDF-Dokument erstellen lassen.</w:t>
      </w:r>
    </w:p>
    <w:p w14:paraId="56BC3E96" w14:textId="77777777" w:rsidR="00B4533A" w:rsidRDefault="00B4533A" w:rsidP="00B4533A">
      <w:pPr>
        <w:keepNext/>
      </w:pPr>
      <w:r>
        <w:rPr>
          <w:noProof/>
        </w:rPr>
        <w:drawing>
          <wp:inline distT="0" distB="0" distL="0" distR="0" wp14:anchorId="2E12B3F9" wp14:editId="3C11C5FD">
            <wp:extent cx="3152871" cy="2775097"/>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7876" cy="2788304"/>
                    </a:xfrm>
                    <a:prstGeom prst="rect">
                      <a:avLst/>
                    </a:prstGeom>
                  </pic:spPr>
                </pic:pic>
              </a:graphicData>
            </a:graphic>
          </wp:inline>
        </w:drawing>
      </w:r>
    </w:p>
    <w:p w14:paraId="6F089B66" w14:textId="34DFFA44" w:rsidR="00B4533A" w:rsidRDefault="00B4533A" w:rsidP="00B4533A">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37</w:t>
      </w:r>
      <w:r w:rsidR="00EB1A1C">
        <w:rPr>
          <w:noProof/>
        </w:rPr>
        <w:fldChar w:fldCharType="end"/>
      </w:r>
      <w:r>
        <w:t xml:space="preserve">: </w:t>
      </w:r>
      <w:r w:rsidRPr="00635EAA">
        <w:t>8D-Export-PDF</w:t>
      </w:r>
    </w:p>
    <w:p w14:paraId="6B04770E" w14:textId="77777777" w:rsidR="00363BC5" w:rsidRDefault="00363BC5" w:rsidP="00363BC5">
      <w:pPr>
        <w:keepNext/>
      </w:pPr>
      <w:r>
        <w:rPr>
          <w:noProof/>
        </w:rPr>
        <w:lastRenderedPageBreak/>
        <w:drawing>
          <wp:inline distT="0" distB="0" distL="0" distR="0" wp14:anchorId="2BC4AC1F" wp14:editId="3FD82293">
            <wp:extent cx="4366686" cy="3083442"/>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4228" cy="3088768"/>
                    </a:xfrm>
                    <a:prstGeom prst="rect">
                      <a:avLst/>
                    </a:prstGeom>
                  </pic:spPr>
                </pic:pic>
              </a:graphicData>
            </a:graphic>
          </wp:inline>
        </w:drawing>
      </w:r>
    </w:p>
    <w:p w14:paraId="3FDAD6B9" w14:textId="2BB324A8" w:rsidR="00363BC5" w:rsidRPr="00363BC5" w:rsidRDefault="00363BC5" w:rsidP="00363BC5">
      <w:pPr>
        <w:pStyle w:val="Beschriftung"/>
      </w:pPr>
      <w:r>
        <w:t xml:space="preserve">Abbildung </w:t>
      </w:r>
      <w:r w:rsidR="00EB1A1C">
        <w:fldChar w:fldCharType="begin"/>
      </w:r>
      <w:r w:rsidR="00EB1A1C">
        <w:instrText xml:space="preserve"> SEQ Abbildung \* ARABIC </w:instrText>
      </w:r>
      <w:r w:rsidR="00EB1A1C">
        <w:fldChar w:fldCharType="separate"/>
      </w:r>
      <w:r w:rsidR="00E01626">
        <w:rPr>
          <w:noProof/>
        </w:rPr>
        <w:t>38</w:t>
      </w:r>
      <w:r w:rsidR="00EB1A1C">
        <w:rPr>
          <w:noProof/>
        </w:rPr>
        <w:fldChar w:fldCharType="end"/>
      </w:r>
      <w:r>
        <w:t xml:space="preserve">: </w:t>
      </w:r>
      <w:r w:rsidRPr="00105137">
        <w:t>8D-Bericht-Dokument</w:t>
      </w:r>
    </w:p>
    <w:p w14:paraId="6D9CECAF" w14:textId="77B63965" w:rsidR="00E7329F" w:rsidRDefault="00666207" w:rsidP="00E7329F">
      <w:pPr>
        <w:pStyle w:val="berschrift3"/>
      </w:pPr>
      <w:bookmarkStart w:id="26" w:name="_Toc71548088"/>
      <w:r>
        <w:t xml:space="preserve">8D-Bericht nach der Reklamationsnummer inklusive </w:t>
      </w:r>
      <w:r w:rsidR="00E7329F">
        <w:t>Untervorgänge</w:t>
      </w:r>
      <w:r>
        <w:t xml:space="preserve"> erstellen</w:t>
      </w:r>
      <w:bookmarkEnd w:id="26"/>
    </w:p>
    <w:p w14:paraId="4527E929" w14:textId="27543CBC" w:rsidR="00ED63CE" w:rsidRDefault="00E7329F" w:rsidP="005F50B3">
      <w:r>
        <w:t>S</w:t>
      </w:r>
      <w:r w:rsidRPr="00E7329F">
        <w:t xml:space="preserve">ie können auch die </w:t>
      </w:r>
      <w:r>
        <w:t>U</w:t>
      </w:r>
      <w:r w:rsidRPr="00E7329F">
        <w:t>ntervorgänge in den Bericht aufnehmen</w:t>
      </w:r>
      <w:r>
        <w:t xml:space="preserve"> lassen,</w:t>
      </w:r>
      <w:r w:rsidRPr="00E7329F">
        <w:t xml:space="preserve"> indem </w:t>
      </w:r>
      <w:r>
        <w:t>S</w:t>
      </w:r>
      <w:r w:rsidRPr="00E7329F">
        <w:t xml:space="preserve">ie den Filter der </w:t>
      </w:r>
      <w:r>
        <w:t>R</w:t>
      </w:r>
      <w:r w:rsidRPr="00E7329F">
        <w:t>eklamations</w:t>
      </w:r>
      <w:r>
        <w:t>n</w:t>
      </w:r>
      <w:r w:rsidRPr="00E7329F">
        <w:t>ummer nutzen</w:t>
      </w:r>
      <w:r>
        <w:t xml:space="preserve">. </w:t>
      </w:r>
      <w:r w:rsidRPr="00E7329F">
        <w:t>In diesem Fall werden nicht nur die exakt zu diesem Vorgang bestehende Maßnahmen ausgegeben</w:t>
      </w:r>
      <w:r>
        <w:t>,</w:t>
      </w:r>
      <w:r w:rsidRPr="00E7329F">
        <w:t xml:space="preserve"> sondern auch alle eventuellen </w:t>
      </w:r>
      <w:r>
        <w:t>U</w:t>
      </w:r>
      <w:r w:rsidRPr="00E7329F">
        <w:t xml:space="preserve">ntervorgänge die unter der gleichen </w:t>
      </w:r>
      <w:r>
        <w:t>R</w:t>
      </w:r>
      <w:r w:rsidRPr="00E7329F">
        <w:t>eklamations</w:t>
      </w:r>
      <w:r>
        <w:t>n</w:t>
      </w:r>
      <w:r w:rsidRPr="00E7329F">
        <w:t xml:space="preserve">ummer mit Index </w:t>
      </w:r>
      <w:r>
        <w:t xml:space="preserve">existieren ( z.B. wenn Sie den Vorgang aus einer Kundenreklamation an den Lieferanten weiterleiten ). </w:t>
      </w:r>
    </w:p>
    <w:p w14:paraId="74EE6725" w14:textId="77777777" w:rsidR="007367D8" w:rsidRDefault="007367D8" w:rsidP="007367D8">
      <w:pPr>
        <w:keepNext/>
      </w:pPr>
      <w:r>
        <w:rPr>
          <w:noProof/>
        </w:rPr>
        <w:drawing>
          <wp:inline distT="0" distB="0" distL="0" distR="0" wp14:anchorId="53D8A87E" wp14:editId="3213C2CD">
            <wp:extent cx="3454912" cy="3423683"/>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0379" cy="3448920"/>
                    </a:xfrm>
                    <a:prstGeom prst="rect">
                      <a:avLst/>
                    </a:prstGeom>
                  </pic:spPr>
                </pic:pic>
              </a:graphicData>
            </a:graphic>
          </wp:inline>
        </w:drawing>
      </w:r>
    </w:p>
    <w:p w14:paraId="5D29B473" w14:textId="10ED7443" w:rsidR="00ED63CE" w:rsidRDefault="007367D8" w:rsidP="007367D8">
      <w:pPr>
        <w:pStyle w:val="Beschriftung"/>
      </w:pPr>
      <w:r>
        <w:t xml:space="preserve">Abbildung </w:t>
      </w:r>
      <w:fldSimple w:instr=" SEQ Abbildung \* ARABIC ">
        <w:r w:rsidR="00E01626">
          <w:rPr>
            <w:noProof/>
          </w:rPr>
          <w:t>39</w:t>
        </w:r>
      </w:fldSimple>
      <w:r>
        <w:t>: 8D-Bericht nach der Reklamationsnummer erstellen</w:t>
      </w:r>
    </w:p>
    <w:p w14:paraId="739F3FCF" w14:textId="5CD8FF77" w:rsidR="00723359" w:rsidRDefault="00C35B16" w:rsidP="00C35B16">
      <w:pPr>
        <w:pStyle w:val="berschrift1"/>
      </w:pPr>
      <w:bookmarkStart w:id="27" w:name="_Toc71548089"/>
      <w:r>
        <w:t>Online Artikel unter:</w:t>
      </w:r>
      <w:bookmarkEnd w:id="27"/>
    </w:p>
    <w:p w14:paraId="0314F4DD" w14:textId="1121B0AF" w:rsidR="004B6520" w:rsidRPr="0002628F" w:rsidRDefault="00C35B16">
      <w:r w:rsidRPr="00C35B16">
        <w:t>https://www.pdap.de/knowledge-base/dynamischer-8d-report/</w:t>
      </w:r>
    </w:p>
    <w:sectPr w:rsidR="004B6520" w:rsidRPr="0002628F">
      <w:headerReference w:type="default" r:id="rId56"/>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B733" w14:textId="77777777" w:rsidR="00EB1A1C" w:rsidRDefault="00EB1A1C" w:rsidP="00643708">
      <w:pPr>
        <w:spacing w:after="0" w:line="240" w:lineRule="auto"/>
      </w:pPr>
      <w:r>
        <w:separator/>
      </w:r>
    </w:p>
  </w:endnote>
  <w:endnote w:type="continuationSeparator" w:id="0">
    <w:p w14:paraId="05F15146" w14:textId="77777777" w:rsidR="00EB1A1C" w:rsidRDefault="00EB1A1C" w:rsidP="0064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BD1" w14:textId="36C9A2A5" w:rsidR="00643708" w:rsidRPr="00643708" w:rsidRDefault="00643708">
    <w:pPr>
      <w:pStyle w:val="Fuzeile"/>
      <w:rPr>
        <w:sz w:val="18"/>
        <w:szCs w:val="18"/>
      </w:rPr>
    </w:pPr>
    <w:proofErr w:type="spellStart"/>
    <w:r w:rsidRPr="00DA7DFF">
      <w:rPr>
        <w:color w:val="808080" w:themeColor="background1" w:themeShade="80"/>
        <w:sz w:val="16"/>
        <w:szCs w:val="16"/>
      </w:rPr>
      <w:t>JessenLenz</w:t>
    </w:r>
    <w:proofErr w:type="spellEnd"/>
    <w:r w:rsidRPr="00DA7DFF">
      <w:rPr>
        <w:color w:val="808080" w:themeColor="background1" w:themeShade="80"/>
        <w:sz w:val="16"/>
        <w:szCs w:val="16"/>
      </w:rPr>
      <w:t xml:space="preserve"> GmbH | Steinmetzstraße 3 | 23556 Lübeck | Fon: +49 ( 0451 )  873 60 - 0  | </w:t>
    </w:r>
    <w:hyperlink r:id="rId1" w:history="1">
      <w:r w:rsidRPr="0000676E">
        <w:rPr>
          <w:rStyle w:val="Hyperlink"/>
          <w:color w:val="023160" w:themeColor="hyperlink" w:themeShade="80"/>
          <w:sz w:val="16"/>
          <w:szCs w:val="16"/>
        </w:rPr>
        <w:t>www.pdap.de</w:t>
      </w:r>
    </w:hyperlink>
    <w:r>
      <w:rPr>
        <w:color w:val="808080" w:themeColor="background1" w:themeShade="80"/>
        <w:sz w:val="16"/>
        <w:szCs w:val="16"/>
      </w:rPr>
      <w:t xml:space="preserve"> </w:t>
    </w:r>
    <w:r w:rsidRPr="00DA7DFF">
      <w:rPr>
        <w:color w:val="808080" w:themeColor="background1" w:themeShade="80"/>
        <w:sz w:val="16"/>
        <w:szCs w:val="16"/>
      </w:rPr>
      <w:t xml:space="preserve"> |  </w:t>
    </w:r>
    <w:hyperlink r:id="rId2" w:history="1">
      <w:r w:rsidRPr="0000676E">
        <w:rPr>
          <w:rStyle w:val="Hyperlink"/>
          <w:color w:val="023160" w:themeColor="hyperlink" w:themeShade="80"/>
          <w:sz w:val="16"/>
          <w:szCs w:val="16"/>
        </w:rPr>
        <w:t>info@pdap.de</w:t>
      </w:r>
    </w:hyperlink>
    <w:r>
      <w:rPr>
        <w:color w:val="808080" w:themeColor="background1" w:themeShade="80"/>
        <w:sz w:val="16"/>
        <w:szCs w:val="16"/>
      </w:rPr>
      <w:t xml:space="preserve">   - </w:t>
    </w:r>
    <w:r w:rsidRPr="005F2F2E">
      <w:rPr>
        <w:color w:val="808080" w:themeColor="background1" w:themeShade="80"/>
        <w:sz w:val="16"/>
        <w:szCs w:val="16"/>
      </w:rPr>
      <w:fldChar w:fldCharType="begin"/>
    </w:r>
    <w:r w:rsidRPr="005F2F2E">
      <w:rPr>
        <w:color w:val="808080" w:themeColor="background1" w:themeShade="80"/>
        <w:sz w:val="16"/>
        <w:szCs w:val="16"/>
      </w:rPr>
      <w:instrText>PAGE   \* MERGEFORMAT</w:instrText>
    </w:r>
    <w:r w:rsidRPr="005F2F2E">
      <w:rPr>
        <w:color w:val="808080" w:themeColor="background1" w:themeShade="80"/>
        <w:sz w:val="16"/>
        <w:szCs w:val="16"/>
      </w:rPr>
      <w:fldChar w:fldCharType="separate"/>
    </w:r>
    <w:r>
      <w:rPr>
        <w:color w:val="808080" w:themeColor="background1" w:themeShade="80"/>
        <w:sz w:val="16"/>
        <w:szCs w:val="16"/>
      </w:rPr>
      <w:t>28</w:t>
    </w:r>
    <w:r w:rsidRPr="005F2F2E">
      <w:rPr>
        <w:color w:val="808080" w:themeColor="background1" w:themeShade="80"/>
        <w:sz w:val="16"/>
        <w:szCs w:val="16"/>
      </w:rPr>
      <w:fldChar w:fldCharType="end"/>
    </w:r>
    <w:r>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8759" w14:textId="77777777" w:rsidR="00EB1A1C" w:rsidRDefault="00EB1A1C" w:rsidP="00643708">
      <w:pPr>
        <w:spacing w:after="0" w:line="240" w:lineRule="auto"/>
      </w:pPr>
      <w:r>
        <w:separator/>
      </w:r>
    </w:p>
  </w:footnote>
  <w:footnote w:type="continuationSeparator" w:id="0">
    <w:p w14:paraId="62145539" w14:textId="77777777" w:rsidR="00EB1A1C" w:rsidRDefault="00EB1A1C" w:rsidP="0064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E99" w14:textId="59B7DBB1" w:rsidR="00643708" w:rsidRPr="00643708" w:rsidRDefault="00643708" w:rsidP="00582300">
    <w:pPr>
      <w:pStyle w:val="Kopfzeile"/>
      <w:tabs>
        <w:tab w:val="clear" w:pos="9072"/>
      </w:tabs>
      <w:jc w:val="center"/>
      <w:rPr>
        <w:color w:val="808080" w:themeColor="background1" w:themeShade="80"/>
        <w:sz w:val="16"/>
        <w:szCs w:val="16"/>
      </w:rPr>
    </w:pPr>
    <w:r w:rsidRPr="00DA7DFF">
      <w:rPr>
        <w:color w:val="808080" w:themeColor="background1" w:themeShade="80"/>
        <w:sz w:val="16"/>
        <w:szCs w:val="16"/>
      </w:rPr>
      <w:t>CAQ – Software für Ihr Qualitätsmanagemen</w:t>
    </w:r>
    <w:r>
      <w:rPr>
        <w:color w:val="808080" w:themeColor="background1" w:themeShade="80"/>
        <w:sz w:val="16"/>
        <w:szCs w:val="16"/>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164B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alt="Lichter an Silhouette" style="width:14.95pt;height:1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" o:bullet="t">
        <v:imagedata r:id="rId1" o:title="" cropbottom="-414f" cropleft="-2207f" cropright="-2648f"/>
      </v:shape>
    </w:pict>
  </w:numPicBullet>
  <w:abstractNum w:abstractNumId="0" w15:restartNumberingAfterBreak="0">
    <w:nsid w:val="2A134F90"/>
    <w:multiLevelType w:val="hybridMultilevel"/>
    <w:tmpl w:val="00344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E73A37"/>
    <w:multiLevelType w:val="hybridMultilevel"/>
    <w:tmpl w:val="169CDD9A"/>
    <w:lvl w:ilvl="0" w:tplc="13A2B00A">
      <w:start w:val="1"/>
      <w:numFmt w:val="bullet"/>
      <w:lvlText w:val=""/>
      <w:lvlPicBulletId w:val="0"/>
      <w:lvlJc w:val="left"/>
      <w:pPr>
        <w:tabs>
          <w:tab w:val="num" w:pos="720"/>
        </w:tabs>
        <w:ind w:left="720" w:hanging="360"/>
      </w:pPr>
      <w:rPr>
        <w:rFonts w:ascii="Symbol" w:hAnsi="Symbol" w:hint="default"/>
      </w:rPr>
    </w:lvl>
    <w:lvl w:ilvl="1" w:tplc="0ED426A0" w:tentative="1">
      <w:start w:val="1"/>
      <w:numFmt w:val="bullet"/>
      <w:lvlText w:val=""/>
      <w:lvlJc w:val="left"/>
      <w:pPr>
        <w:tabs>
          <w:tab w:val="num" w:pos="1440"/>
        </w:tabs>
        <w:ind w:left="1440" w:hanging="360"/>
      </w:pPr>
      <w:rPr>
        <w:rFonts w:ascii="Symbol" w:hAnsi="Symbol" w:hint="default"/>
      </w:rPr>
    </w:lvl>
    <w:lvl w:ilvl="2" w:tplc="0AE2FC3C" w:tentative="1">
      <w:start w:val="1"/>
      <w:numFmt w:val="bullet"/>
      <w:lvlText w:val=""/>
      <w:lvlJc w:val="left"/>
      <w:pPr>
        <w:tabs>
          <w:tab w:val="num" w:pos="2160"/>
        </w:tabs>
        <w:ind w:left="2160" w:hanging="360"/>
      </w:pPr>
      <w:rPr>
        <w:rFonts w:ascii="Symbol" w:hAnsi="Symbol" w:hint="default"/>
      </w:rPr>
    </w:lvl>
    <w:lvl w:ilvl="3" w:tplc="49FCB328" w:tentative="1">
      <w:start w:val="1"/>
      <w:numFmt w:val="bullet"/>
      <w:lvlText w:val=""/>
      <w:lvlJc w:val="left"/>
      <w:pPr>
        <w:tabs>
          <w:tab w:val="num" w:pos="2880"/>
        </w:tabs>
        <w:ind w:left="2880" w:hanging="360"/>
      </w:pPr>
      <w:rPr>
        <w:rFonts w:ascii="Symbol" w:hAnsi="Symbol" w:hint="default"/>
      </w:rPr>
    </w:lvl>
    <w:lvl w:ilvl="4" w:tplc="8F40FF0C" w:tentative="1">
      <w:start w:val="1"/>
      <w:numFmt w:val="bullet"/>
      <w:lvlText w:val=""/>
      <w:lvlJc w:val="left"/>
      <w:pPr>
        <w:tabs>
          <w:tab w:val="num" w:pos="3600"/>
        </w:tabs>
        <w:ind w:left="3600" w:hanging="360"/>
      </w:pPr>
      <w:rPr>
        <w:rFonts w:ascii="Symbol" w:hAnsi="Symbol" w:hint="default"/>
      </w:rPr>
    </w:lvl>
    <w:lvl w:ilvl="5" w:tplc="F224D3D8" w:tentative="1">
      <w:start w:val="1"/>
      <w:numFmt w:val="bullet"/>
      <w:lvlText w:val=""/>
      <w:lvlJc w:val="left"/>
      <w:pPr>
        <w:tabs>
          <w:tab w:val="num" w:pos="4320"/>
        </w:tabs>
        <w:ind w:left="4320" w:hanging="360"/>
      </w:pPr>
      <w:rPr>
        <w:rFonts w:ascii="Symbol" w:hAnsi="Symbol" w:hint="default"/>
      </w:rPr>
    </w:lvl>
    <w:lvl w:ilvl="6" w:tplc="8DFA1C94" w:tentative="1">
      <w:start w:val="1"/>
      <w:numFmt w:val="bullet"/>
      <w:lvlText w:val=""/>
      <w:lvlJc w:val="left"/>
      <w:pPr>
        <w:tabs>
          <w:tab w:val="num" w:pos="5040"/>
        </w:tabs>
        <w:ind w:left="5040" w:hanging="360"/>
      </w:pPr>
      <w:rPr>
        <w:rFonts w:ascii="Symbol" w:hAnsi="Symbol" w:hint="default"/>
      </w:rPr>
    </w:lvl>
    <w:lvl w:ilvl="7" w:tplc="E312E9F0" w:tentative="1">
      <w:start w:val="1"/>
      <w:numFmt w:val="bullet"/>
      <w:lvlText w:val=""/>
      <w:lvlJc w:val="left"/>
      <w:pPr>
        <w:tabs>
          <w:tab w:val="num" w:pos="5760"/>
        </w:tabs>
        <w:ind w:left="5760" w:hanging="360"/>
      </w:pPr>
      <w:rPr>
        <w:rFonts w:ascii="Symbol" w:hAnsi="Symbol" w:hint="default"/>
      </w:rPr>
    </w:lvl>
    <w:lvl w:ilvl="8" w:tplc="642C52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59C4127"/>
    <w:multiLevelType w:val="hybridMultilevel"/>
    <w:tmpl w:val="53289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E13F99"/>
    <w:multiLevelType w:val="hybridMultilevel"/>
    <w:tmpl w:val="153622C8"/>
    <w:lvl w:ilvl="0" w:tplc="B10459E2">
      <w:start w:val="1"/>
      <w:numFmt w:val="bullet"/>
      <w:lvlText w:val=""/>
      <w:lvlPicBulletId w:val="0"/>
      <w:lvlJc w:val="left"/>
      <w:pPr>
        <w:tabs>
          <w:tab w:val="num" w:pos="720"/>
        </w:tabs>
        <w:ind w:left="720" w:hanging="360"/>
      </w:pPr>
      <w:rPr>
        <w:rFonts w:ascii="Symbol" w:hAnsi="Symbol" w:hint="default"/>
      </w:rPr>
    </w:lvl>
    <w:lvl w:ilvl="1" w:tplc="8A24F19E" w:tentative="1">
      <w:start w:val="1"/>
      <w:numFmt w:val="bullet"/>
      <w:lvlText w:val=""/>
      <w:lvlJc w:val="left"/>
      <w:pPr>
        <w:tabs>
          <w:tab w:val="num" w:pos="1440"/>
        </w:tabs>
        <w:ind w:left="1440" w:hanging="360"/>
      </w:pPr>
      <w:rPr>
        <w:rFonts w:ascii="Symbol" w:hAnsi="Symbol" w:hint="default"/>
      </w:rPr>
    </w:lvl>
    <w:lvl w:ilvl="2" w:tplc="EE12D432" w:tentative="1">
      <w:start w:val="1"/>
      <w:numFmt w:val="bullet"/>
      <w:lvlText w:val=""/>
      <w:lvlJc w:val="left"/>
      <w:pPr>
        <w:tabs>
          <w:tab w:val="num" w:pos="2160"/>
        </w:tabs>
        <w:ind w:left="2160" w:hanging="360"/>
      </w:pPr>
      <w:rPr>
        <w:rFonts w:ascii="Symbol" w:hAnsi="Symbol" w:hint="default"/>
      </w:rPr>
    </w:lvl>
    <w:lvl w:ilvl="3" w:tplc="420AE660" w:tentative="1">
      <w:start w:val="1"/>
      <w:numFmt w:val="bullet"/>
      <w:lvlText w:val=""/>
      <w:lvlJc w:val="left"/>
      <w:pPr>
        <w:tabs>
          <w:tab w:val="num" w:pos="2880"/>
        </w:tabs>
        <w:ind w:left="2880" w:hanging="360"/>
      </w:pPr>
      <w:rPr>
        <w:rFonts w:ascii="Symbol" w:hAnsi="Symbol" w:hint="default"/>
      </w:rPr>
    </w:lvl>
    <w:lvl w:ilvl="4" w:tplc="8382ABAC" w:tentative="1">
      <w:start w:val="1"/>
      <w:numFmt w:val="bullet"/>
      <w:lvlText w:val=""/>
      <w:lvlJc w:val="left"/>
      <w:pPr>
        <w:tabs>
          <w:tab w:val="num" w:pos="3600"/>
        </w:tabs>
        <w:ind w:left="3600" w:hanging="360"/>
      </w:pPr>
      <w:rPr>
        <w:rFonts w:ascii="Symbol" w:hAnsi="Symbol" w:hint="default"/>
      </w:rPr>
    </w:lvl>
    <w:lvl w:ilvl="5" w:tplc="76DC49A2" w:tentative="1">
      <w:start w:val="1"/>
      <w:numFmt w:val="bullet"/>
      <w:lvlText w:val=""/>
      <w:lvlJc w:val="left"/>
      <w:pPr>
        <w:tabs>
          <w:tab w:val="num" w:pos="4320"/>
        </w:tabs>
        <w:ind w:left="4320" w:hanging="360"/>
      </w:pPr>
      <w:rPr>
        <w:rFonts w:ascii="Symbol" w:hAnsi="Symbol" w:hint="default"/>
      </w:rPr>
    </w:lvl>
    <w:lvl w:ilvl="6" w:tplc="52666452" w:tentative="1">
      <w:start w:val="1"/>
      <w:numFmt w:val="bullet"/>
      <w:lvlText w:val=""/>
      <w:lvlJc w:val="left"/>
      <w:pPr>
        <w:tabs>
          <w:tab w:val="num" w:pos="5040"/>
        </w:tabs>
        <w:ind w:left="5040" w:hanging="360"/>
      </w:pPr>
      <w:rPr>
        <w:rFonts w:ascii="Symbol" w:hAnsi="Symbol" w:hint="default"/>
      </w:rPr>
    </w:lvl>
    <w:lvl w:ilvl="7" w:tplc="117E66BC" w:tentative="1">
      <w:start w:val="1"/>
      <w:numFmt w:val="bullet"/>
      <w:lvlText w:val=""/>
      <w:lvlJc w:val="left"/>
      <w:pPr>
        <w:tabs>
          <w:tab w:val="num" w:pos="5760"/>
        </w:tabs>
        <w:ind w:left="5760" w:hanging="360"/>
      </w:pPr>
      <w:rPr>
        <w:rFonts w:ascii="Symbol" w:hAnsi="Symbol" w:hint="default"/>
      </w:rPr>
    </w:lvl>
    <w:lvl w:ilvl="8" w:tplc="96FCED1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07"/>
    <w:rsid w:val="00004501"/>
    <w:rsid w:val="00016FF6"/>
    <w:rsid w:val="0002628F"/>
    <w:rsid w:val="00043D90"/>
    <w:rsid w:val="00055470"/>
    <w:rsid w:val="00064109"/>
    <w:rsid w:val="00067B26"/>
    <w:rsid w:val="0007397B"/>
    <w:rsid w:val="00084B7D"/>
    <w:rsid w:val="0009777E"/>
    <w:rsid w:val="000A04B5"/>
    <w:rsid w:val="000A0ADC"/>
    <w:rsid w:val="000A3E27"/>
    <w:rsid w:val="000A6A6F"/>
    <w:rsid w:val="000B30F4"/>
    <w:rsid w:val="000C4B80"/>
    <w:rsid w:val="000C7AF2"/>
    <w:rsid w:val="000D11FD"/>
    <w:rsid w:val="000D5301"/>
    <w:rsid w:val="000E18C4"/>
    <w:rsid w:val="000E1EA5"/>
    <w:rsid w:val="000E29C5"/>
    <w:rsid w:val="000E352D"/>
    <w:rsid w:val="000E6836"/>
    <w:rsid w:val="000F21BA"/>
    <w:rsid w:val="0010135D"/>
    <w:rsid w:val="0010442A"/>
    <w:rsid w:val="001117F9"/>
    <w:rsid w:val="00113644"/>
    <w:rsid w:val="00126C4C"/>
    <w:rsid w:val="001332B7"/>
    <w:rsid w:val="0013761B"/>
    <w:rsid w:val="0014350E"/>
    <w:rsid w:val="00146F25"/>
    <w:rsid w:val="00151A56"/>
    <w:rsid w:val="001609E0"/>
    <w:rsid w:val="00162B79"/>
    <w:rsid w:val="00167B02"/>
    <w:rsid w:val="001766E5"/>
    <w:rsid w:val="00185796"/>
    <w:rsid w:val="00192A17"/>
    <w:rsid w:val="001A259B"/>
    <w:rsid w:val="001A4DA8"/>
    <w:rsid w:val="001C2A29"/>
    <w:rsid w:val="001D5871"/>
    <w:rsid w:val="001D5FB5"/>
    <w:rsid w:val="001D615E"/>
    <w:rsid w:val="001F434D"/>
    <w:rsid w:val="00202551"/>
    <w:rsid w:val="002044A3"/>
    <w:rsid w:val="00204C23"/>
    <w:rsid w:val="00207337"/>
    <w:rsid w:val="0021405C"/>
    <w:rsid w:val="00226166"/>
    <w:rsid w:val="0023045D"/>
    <w:rsid w:val="002543F8"/>
    <w:rsid w:val="00263EFA"/>
    <w:rsid w:val="00265854"/>
    <w:rsid w:val="00265D9E"/>
    <w:rsid w:val="00267994"/>
    <w:rsid w:val="00267D21"/>
    <w:rsid w:val="00271153"/>
    <w:rsid w:val="00281C9F"/>
    <w:rsid w:val="002A1E33"/>
    <w:rsid w:val="002B43B9"/>
    <w:rsid w:val="002B74A8"/>
    <w:rsid w:val="002C04EB"/>
    <w:rsid w:val="002C2AEB"/>
    <w:rsid w:val="002C4BD3"/>
    <w:rsid w:val="002D3937"/>
    <w:rsid w:val="002D3B9C"/>
    <w:rsid w:val="002D3FC0"/>
    <w:rsid w:val="002D58D9"/>
    <w:rsid w:val="002D6BEC"/>
    <w:rsid w:val="002E0B9B"/>
    <w:rsid w:val="002E5A1C"/>
    <w:rsid w:val="002E6BD3"/>
    <w:rsid w:val="002F32CA"/>
    <w:rsid w:val="00302A6B"/>
    <w:rsid w:val="00314EFB"/>
    <w:rsid w:val="003218E2"/>
    <w:rsid w:val="00321BFB"/>
    <w:rsid w:val="00336C28"/>
    <w:rsid w:val="003432A4"/>
    <w:rsid w:val="00347ED0"/>
    <w:rsid w:val="003628B5"/>
    <w:rsid w:val="00363BC5"/>
    <w:rsid w:val="0037627B"/>
    <w:rsid w:val="00380E0D"/>
    <w:rsid w:val="003847F5"/>
    <w:rsid w:val="00393154"/>
    <w:rsid w:val="003A235B"/>
    <w:rsid w:val="003D346E"/>
    <w:rsid w:val="003E43CC"/>
    <w:rsid w:val="003E4621"/>
    <w:rsid w:val="003F04F5"/>
    <w:rsid w:val="003F4BD2"/>
    <w:rsid w:val="00403CAD"/>
    <w:rsid w:val="00406816"/>
    <w:rsid w:val="00415C98"/>
    <w:rsid w:val="00420019"/>
    <w:rsid w:val="00420C24"/>
    <w:rsid w:val="00421BDF"/>
    <w:rsid w:val="004256D1"/>
    <w:rsid w:val="004328D7"/>
    <w:rsid w:val="00443812"/>
    <w:rsid w:val="00446755"/>
    <w:rsid w:val="00465E73"/>
    <w:rsid w:val="00472B10"/>
    <w:rsid w:val="004774D7"/>
    <w:rsid w:val="00493BA5"/>
    <w:rsid w:val="004A2EAF"/>
    <w:rsid w:val="004B6520"/>
    <w:rsid w:val="004C0C32"/>
    <w:rsid w:val="004C0C55"/>
    <w:rsid w:val="004C293B"/>
    <w:rsid w:val="0050515E"/>
    <w:rsid w:val="00513381"/>
    <w:rsid w:val="00513464"/>
    <w:rsid w:val="00516CA7"/>
    <w:rsid w:val="00520584"/>
    <w:rsid w:val="00542AD2"/>
    <w:rsid w:val="005575E3"/>
    <w:rsid w:val="00582300"/>
    <w:rsid w:val="00583DDD"/>
    <w:rsid w:val="00587D90"/>
    <w:rsid w:val="0059179F"/>
    <w:rsid w:val="00596EB3"/>
    <w:rsid w:val="005A0A4F"/>
    <w:rsid w:val="005C19D0"/>
    <w:rsid w:val="005D16B2"/>
    <w:rsid w:val="005D23CD"/>
    <w:rsid w:val="005D415C"/>
    <w:rsid w:val="005D57D9"/>
    <w:rsid w:val="005D6453"/>
    <w:rsid w:val="005D6970"/>
    <w:rsid w:val="005F50B3"/>
    <w:rsid w:val="00601FCA"/>
    <w:rsid w:val="00607371"/>
    <w:rsid w:val="006078AB"/>
    <w:rsid w:val="0060790F"/>
    <w:rsid w:val="006108AD"/>
    <w:rsid w:val="00625A82"/>
    <w:rsid w:val="006271C5"/>
    <w:rsid w:val="00634264"/>
    <w:rsid w:val="00643708"/>
    <w:rsid w:val="00650C35"/>
    <w:rsid w:val="00660FDA"/>
    <w:rsid w:val="006656DB"/>
    <w:rsid w:val="00666207"/>
    <w:rsid w:val="00682605"/>
    <w:rsid w:val="00686174"/>
    <w:rsid w:val="0069265C"/>
    <w:rsid w:val="00692FE0"/>
    <w:rsid w:val="006967C7"/>
    <w:rsid w:val="0069714B"/>
    <w:rsid w:val="006B3F0F"/>
    <w:rsid w:val="006B7C92"/>
    <w:rsid w:val="006C3546"/>
    <w:rsid w:val="006C4FB5"/>
    <w:rsid w:val="006C6560"/>
    <w:rsid w:val="006E23D2"/>
    <w:rsid w:val="006F125D"/>
    <w:rsid w:val="006F6462"/>
    <w:rsid w:val="00713769"/>
    <w:rsid w:val="007147C5"/>
    <w:rsid w:val="00714BC9"/>
    <w:rsid w:val="0071566A"/>
    <w:rsid w:val="00723359"/>
    <w:rsid w:val="00723DD2"/>
    <w:rsid w:val="00727B70"/>
    <w:rsid w:val="007341CB"/>
    <w:rsid w:val="007367D8"/>
    <w:rsid w:val="00740E72"/>
    <w:rsid w:val="0075515C"/>
    <w:rsid w:val="007613FB"/>
    <w:rsid w:val="00762562"/>
    <w:rsid w:val="007665C1"/>
    <w:rsid w:val="007724DC"/>
    <w:rsid w:val="00786224"/>
    <w:rsid w:val="00787622"/>
    <w:rsid w:val="00790229"/>
    <w:rsid w:val="00791F9A"/>
    <w:rsid w:val="00796246"/>
    <w:rsid w:val="007A653C"/>
    <w:rsid w:val="007B2F36"/>
    <w:rsid w:val="007B38B7"/>
    <w:rsid w:val="007C04C7"/>
    <w:rsid w:val="007C6E66"/>
    <w:rsid w:val="007D174D"/>
    <w:rsid w:val="007D41FF"/>
    <w:rsid w:val="007E234E"/>
    <w:rsid w:val="007F47A8"/>
    <w:rsid w:val="008025C6"/>
    <w:rsid w:val="008041E6"/>
    <w:rsid w:val="00813CFD"/>
    <w:rsid w:val="00814785"/>
    <w:rsid w:val="00814928"/>
    <w:rsid w:val="00814DDC"/>
    <w:rsid w:val="008159C8"/>
    <w:rsid w:val="00822D9F"/>
    <w:rsid w:val="0082381A"/>
    <w:rsid w:val="00831767"/>
    <w:rsid w:val="00851378"/>
    <w:rsid w:val="008517CE"/>
    <w:rsid w:val="00853412"/>
    <w:rsid w:val="0085408F"/>
    <w:rsid w:val="00855AF7"/>
    <w:rsid w:val="00875EC0"/>
    <w:rsid w:val="00885036"/>
    <w:rsid w:val="00892A1B"/>
    <w:rsid w:val="008940F7"/>
    <w:rsid w:val="008D1F04"/>
    <w:rsid w:val="008F023C"/>
    <w:rsid w:val="008F6DFF"/>
    <w:rsid w:val="00926F7D"/>
    <w:rsid w:val="00935437"/>
    <w:rsid w:val="00940732"/>
    <w:rsid w:val="00964423"/>
    <w:rsid w:val="009669A8"/>
    <w:rsid w:val="0096789F"/>
    <w:rsid w:val="00987C41"/>
    <w:rsid w:val="009A1D48"/>
    <w:rsid w:val="009A75B5"/>
    <w:rsid w:val="009B204A"/>
    <w:rsid w:val="009B64D7"/>
    <w:rsid w:val="009C2253"/>
    <w:rsid w:val="009C22CE"/>
    <w:rsid w:val="009D7883"/>
    <w:rsid w:val="009E100A"/>
    <w:rsid w:val="009F043C"/>
    <w:rsid w:val="009F23EB"/>
    <w:rsid w:val="00A02BA8"/>
    <w:rsid w:val="00A11AAF"/>
    <w:rsid w:val="00A31AA1"/>
    <w:rsid w:val="00A369BC"/>
    <w:rsid w:val="00A74E68"/>
    <w:rsid w:val="00A84E17"/>
    <w:rsid w:val="00A86EE5"/>
    <w:rsid w:val="00A9049B"/>
    <w:rsid w:val="00AB0B3A"/>
    <w:rsid w:val="00AB512F"/>
    <w:rsid w:val="00AB6F7E"/>
    <w:rsid w:val="00AD5863"/>
    <w:rsid w:val="00AD67B6"/>
    <w:rsid w:val="00B054F5"/>
    <w:rsid w:val="00B10CFA"/>
    <w:rsid w:val="00B13468"/>
    <w:rsid w:val="00B14F63"/>
    <w:rsid w:val="00B21DA7"/>
    <w:rsid w:val="00B25ABB"/>
    <w:rsid w:val="00B317B0"/>
    <w:rsid w:val="00B41A6E"/>
    <w:rsid w:val="00B4533A"/>
    <w:rsid w:val="00B479D8"/>
    <w:rsid w:val="00B55B10"/>
    <w:rsid w:val="00B61432"/>
    <w:rsid w:val="00B62B26"/>
    <w:rsid w:val="00B67C9A"/>
    <w:rsid w:val="00B70FBD"/>
    <w:rsid w:val="00B84AD2"/>
    <w:rsid w:val="00B967EE"/>
    <w:rsid w:val="00BA0695"/>
    <w:rsid w:val="00BB1D86"/>
    <w:rsid w:val="00BC49D6"/>
    <w:rsid w:val="00BD2445"/>
    <w:rsid w:val="00BE256F"/>
    <w:rsid w:val="00BE7639"/>
    <w:rsid w:val="00BF2161"/>
    <w:rsid w:val="00C137CC"/>
    <w:rsid w:val="00C17E67"/>
    <w:rsid w:val="00C23446"/>
    <w:rsid w:val="00C267B8"/>
    <w:rsid w:val="00C35B16"/>
    <w:rsid w:val="00C36FF3"/>
    <w:rsid w:val="00C44D4D"/>
    <w:rsid w:val="00C4535E"/>
    <w:rsid w:val="00C47DAA"/>
    <w:rsid w:val="00C74287"/>
    <w:rsid w:val="00C85CEE"/>
    <w:rsid w:val="00C92907"/>
    <w:rsid w:val="00CA2C75"/>
    <w:rsid w:val="00CA77A3"/>
    <w:rsid w:val="00CB04E5"/>
    <w:rsid w:val="00CB1353"/>
    <w:rsid w:val="00CB2AB6"/>
    <w:rsid w:val="00CB5FDB"/>
    <w:rsid w:val="00CC10CE"/>
    <w:rsid w:val="00CC42E1"/>
    <w:rsid w:val="00CE0181"/>
    <w:rsid w:val="00CE2D00"/>
    <w:rsid w:val="00D07DC8"/>
    <w:rsid w:val="00D27EE5"/>
    <w:rsid w:val="00D3248A"/>
    <w:rsid w:val="00D43A6A"/>
    <w:rsid w:val="00D6214A"/>
    <w:rsid w:val="00D651DA"/>
    <w:rsid w:val="00D65D7A"/>
    <w:rsid w:val="00D77F31"/>
    <w:rsid w:val="00DB1E8A"/>
    <w:rsid w:val="00DB3DE3"/>
    <w:rsid w:val="00DB5A08"/>
    <w:rsid w:val="00DC1A35"/>
    <w:rsid w:val="00DC71C2"/>
    <w:rsid w:val="00DE573D"/>
    <w:rsid w:val="00E01626"/>
    <w:rsid w:val="00E121A5"/>
    <w:rsid w:val="00E1243A"/>
    <w:rsid w:val="00E1386A"/>
    <w:rsid w:val="00E168C1"/>
    <w:rsid w:val="00E201A0"/>
    <w:rsid w:val="00E26938"/>
    <w:rsid w:val="00E323F3"/>
    <w:rsid w:val="00E4332B"/>
    <w:rsid w:val="00E47176"/>
    <w:rsid w:val="00E5259D"/>
    <w:rsid w:val="00E70C6E"/>
    <w:rsid w:val="00E7329F"/>
    <w:rsid w:val="00E92C11"/>
    <w:rsid w:val="00E96D0B"/>
    <w:rsid w:val="00EB1A1C"/>
    <w:rsid w:val="00ED63CE"/>
    <w:rsid w:val="00EE30AD"/>
    <w:rsid w:val="00EE6D23"/>
    <w:rsid w:val="00F0130E"/>
    <w:rsid w:val="00F01899"/>
    <w:rsid w:val="00F03B06"/>
    <w:rsid w:val="00F144DB"/>
    <w:rsid w:val="00F16985"/>
    <w:rsid w:val="00F17856"/>
    <w:rsid w:val="00F201CD"/>
    <w:rsid w:val="00F2161B"/>
    <w:rsid w:val="00F33817"/>
    <w:rsid w:val="00F433AF"/>
    <w:rsid w:val="00F43E95"/>
    <w:rsid w:val="00F51EEB"/>
    <w:rsid w:val="00F60410"/>
    <w:rsid w:val="00F61ECF"/>
    <w:rsid w:val="00F65D6C"/>
    <w:rsid w:val="00F748C0"/>
    <w:rsid w:val="00F74D5E"/>
    <w:rsid w:val="00F84047"/>
    <w:rsid w:val="00F84BB1"/>
    <w:rsid w:val="00FA443B"/>
    <w:rsid w:val="00FB6845"/>
    <w:rsid w:val="00FC4ECC"/>
    <w:rsid w:val="00FD09A8"/>
    <w:rsid w:val="00FD19F6"/>
    <w:rsid w:val="00FD2146"/>
    <w:rsid w:val="00FD33A8"/>
    <w:rsid w:val="00FE5416"/>
    <w:rsid w:val="00FF1F6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A556"/>
  <w15:chartTrackingRefBased/>
  <w15:docId w15:val="{8BDC4954-2EBA-496B-98A6-90CBECFE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43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3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3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708"/>
  </w:style>
  <w:style w:type="paragraph" w:styleId="Fuzeile">
    <w:name w:val="footer"/>
    <w:basedOn w:val="Standard"/>
    <w:link w:val="FuzeileZchn"/>
    <w:uiPriority w:val="99"/>
    <w:unhideWhenUsed/>
    <w:rsid w:val="00643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708"/>
  </w:style>
  <w:style w:type="character" w:styleId="Hyperlink">
    <w:name w:val="Hyperlink"/>
    <w:basedOn w:val="Absatz-Standardschriftart"/>
    <w:uiPriority w:val="99"/>
    <w:unhideWhenUsed/>
    <w:rsid w:val="00643708"/>
    <w:rPr>
      <w:color w:val="0563C1" w:themeColor="hyperlink"/>
      <w:u w:val="single"/>
    </w:rPr>
  </w:style>
  <w:style w:type="paragraph" w:styleId="Titel">
    <w:name w:val="Title"/>
    <w:basedOn w:val="Standard"/>
    <w:next w:val="Standard"/>
    <w:link w:val="TitelZchn"/>
    <w:uiPriority w:val="10"/>
    <w:qFormat/>
    <w:rsid w:val="00697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714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9714B"/>
    <w:rPr>
      <w:rFonts w:asciiTheme="majorHAnsi" w:eastAsiaTheme="majorEastAsia" w:hAnsiTheme="majorHAnsi" w:cstheme="majorBidi"/>
      <w:color w:val="2F5496" w:themeColor="accent1" w:themeShade="BF"/>
      <w:sz w:val="32"/>
      <w:szCs w:val="32"/>
    </w:rPr>
  </w:style>
  <w:style w:type="paragraph" w:styleId="Datum">
    <w:name w:val="Date"/>
    <w:basedOn w:val="Standard"/>
    <w:next w:val="Standard"/>
    <w:link w:val="DatumZchn"/>
    <w:uiPriority w:val="99"/>
    <w:semiHidden/>
    <w:unhideWhenUsed/>
    <w:rsid w:val="0069714B"/>
  </w:style>
  <w:style w:type="character" w:customStyle="1" w:styleId="DatumZchn">
    <w:name w:val="Datum Zchn"/>
    <w:basedOn w:val="Absatz-Standardschriftart"/>
    <w:link w:val="Datum"/>
    <w:uiPriority w:val="99"/>
    <w:semiHidden/>
    <w:rsid w:val="0069714B"/>
  </w:style>
  <w:style w:type="character" w:styleId="NichtaufgelsteErwhnung">
    <w:name w:val="Unresolved Mention"/>
    <w:basedOn w:val="Absatz-Standardschriftart"/>
    <w:uiPriority w:val="99"/>
    <w:semiHidden/>
    <w:unhideWhenUsed/>
    <w:rsid w:val="0069714B"/>
    <w:rPr>
      <w:color w:val="605E5C"/>
      <w:shd w:val="clear" w:color="auto" w:fill="E1DFDD"/>
    </w:rPr>
  </w:style>
  <w:style w:type="paragraph" w:styleId="Inhaltsverzeichnisberschrift">
    <w:name w:val="TOC Heading"/>
    <w:basedOn w:val="berschrift1"/>
    <w:next w:val="Standard"/>
    <w:uiPriority w:val="39"/>
    <w:unhideWhenUsed/>
    <w:qFormat/>
    <w:rsid w:val="009F043C"/>
    <w:pPr>
      <w:outlineLvl w:val="9"/>
    </w:pPr>
  </w:style>
  <w:style w:type="paragraph" w:styleId="Verzeichnis1">
    <w:name w:val="toc 1"/>
    <w:basedOn w:val="Standard"/>
    <w:next w:val="Standard"/>
    <w:autoRedefine/>
    <w:uiPriority w:val="39"/>
    <w:unhideWhenUsed/>
    <w:rsid w:val="00814785"/>
    <w:pPr>
      <w:tabs>
        <w:tab w:val="left" w:pos="2694"/>
        <w:tab w:val="right" w:leader="dot" w:pos="9062"/>
      </w:tabs>
      <w:spacing w:after="100"/>
    </w:pPr>
  </w:style>
  <w:style w:type="paragraph" w:styleId="Beschriftung">
    <w:name w:val="caption"/>
    <w:basedOn w:val="Standard"/>
    <w:next w:val="Standard"/>
    <w:uiPriority w:val="35"/>
    <w:unhideWhenUsed/>
    <w:qFormat/>
    <w:rsid w:val="006C6560"/>
    <w:pPr>
      <w:spacing w:after="200" w:line="240" w:lineRule="auto"/>
    </w:pPr>
    <w:rPr>
      <w:i/>
      <w:iCs/>
      <w:color w:val="44546A" w:themeColor="text2"/>
      <w:sz w:val="18"/>
      <w:szCs w:val="18"/>
    </w:rPr>
  </w:style>
  <w:style w:type="table" w:styleId="Tabellenraster">
    <w:name w:val="Table Grid"/>
    <w:basedOn w:val="NormaleTabelle"/>
    <w:uiPriority w:val="39"/>
    <w:rsid w:val="0014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43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13468"/>
    <w:pPr>
      <w:ind w:left="720"/>
      <w:contextualSpacing/>
    </w:pPr>
  </w:style>
  <w:style w:type="paragraph" w:styleId="Verzeichnis2">
    <w:name w:val="toc 2"/>
    <w:basedOn w:val="Standard"/>
    <w:next w:val="Standard"/>
    <w:autoRedefine/>
    <w:uiPriority w:val="39"/>
    <w:unhideWhenUsed/>
    <w:rsid w:val="002D3B9C"/>
    <w:pPr>
      <w:spacing w:after="100"/>
      <w:ind w:left="220"/>
    </w:pPr>
  </w:style>
  <w:style w:type="paragraph" w:styleId="KeinLeerraum">
    <w:name w:val="No Spacing"/>
    <w:uiPriority w:val="1"/>
    <w:qFormat/>
    <w:rsid w:val="004774D7"/>
    <w:pPr>
      <w:spacing w:after="0" w:line="240" w:lineRule="auto"/>
    </w:pPr>
  </w:style>
  <w:style w:type="character" w:styleId="SchwacheHervorhebung">
    <w:name w:val="Subtle Emphasis"/>
    <w:basedOn w:val="Absatz-Standardschriftart"/>
    <w:uiPriority w:val="19"/>
    <w:qFormat/>
    <w:rsid w:val="008041E6"/>
    <w:rPr>
      <w:i/>
      <w:iCs/>
      <w:color w:val="404040" w:themeColor="text1" w:themeTint="BF"/>
    </w:rPr>
  </w:style>
  <w:style w:type="character" w:customStyle="1" w:styleId="berschrift3Zchn">
    <w:name w:val="Überschrift 3 Zchn"/>
    <w:basedOn w:val="Absatz-Standardschriftart"/>
    <w:link w:val="berschrift3"/>
    <w:uiPriority w:val="9"/>
    <w:rsid w:val="00E7329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CC42E1"/>
    <w:pPr>
      <w:spacing w:after="100"/>
      <w:ind w:left="440"/>
    </w:pPr>
  </w:style>
  <w:style w:type="table" w:styleId="HelleListe-Akzent3">
    <w:name w:val="Light List Accent 3"/>
    <w:basedOn w:val="NormaleTabelle"/>
    <w:uiPriority w:val="61"/>
    <w:rsid w:val="003847F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itternetztabelle1hellAkzent1">
    <w:name w:val="Grid Table 1 Light Accent 1"/>
    <w:basedOn w:val="NormaleTabelle"/>
    <w:uiPriority w:val="46"/>
    <w:rsid w:val="009669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8.png"/><Relationship Id="rId11" Type="http://schemas.openxmlformats.org/officeDocument/2006/relationships/image" Target="media/image5.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hyperlink" Target="mailto:info@pdap.de" TargetMode="External"/><Relationship Id="rId1" Type="http://schemas.openxmlformats.org/officeDocument/2006/relationships/hyperlink" Target="http://www.pdap.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DBB87-9125-4D33-BDE0-F73C75F11ECA}"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de-DE"/>
        </a:p>
      </dgm:t>
    </dgm:pt>
    <dgm:pt modelId="{E05C46EB-058C-4106-8BA5-AA2D84393177}">
      <dgm:prSet phldrT="[Text]"/>
      <dgm:spPr/>
      <dgm:t>
        <a:bodyPr/>
        <a:lstStyle/>
        <a:p>
          <a:r>
            <a:rPr lang="de-DE" dirty="0"/>
            <a:t>D2</a:t>
          </a:r>
        </a:p>
      </dgm:t>
    </dgm:pt>
    <dgm:pt modelId="{4D467803-E0A9-4D7D-A558-3E66CC898F6C}" type="parTrans" cxnId="{F8D5DE56-6500-4E56-829F-3B1FEDBA905F}">
      <dgm:prSet/>
      <dgm:spPr/>
      <dgm:t>
        <a:bodyPr/>
        <a:lstStyle/>
        <a:p>
          <a:endParaRPr lang="de-DE"/>
        </a:p>
      </dgm:t>
    </dgm:pt>
    <dgm:pt modelId="{4AD7A979-E890-4A6D-B002-E263350353E9}" type="sibTrans" cxnId="{F8D5DE56-6500-4E56-829F-3B1FEDBA905F}">
      <dgm:prSet/>
      <dgm:spPr/>
      <dgm:t>
        <a:bodyPr/>
        <a:lstStyle/>
        <a:p>
          <a:endParaRPr lang="de-DE"/>
        </a:p>
      </dgm:t>
    </dgm:pt>
    <dgm:pt modelId="{C236A35D-0FF0-48DB-AEFA-D3B9B89D0DF4}">
      <dgm:prSet phldrT="[Text]"/>
      <dgm:spPr/>
      <dgm:t>
        <a:bodyPr/>
        <a:lstStyle/>
        <a:p>
          <a:r>
            <a:rPr lang="de-DE" dirty="0"/>
            <a:t>Problembeschreibung</a:t>
          </a:r>
        </a:p>
      </dgm:t>
    </dgm:pt>
    <dgm:pt modelId="{C1E6BE1F-B4CC-40DC-95C6-3742CF35977F}" type="parTrans" cxnId="{4FBDF605-4DC2-4C16-8248-5C046587D1A1}">
      <dgm:prSet/>
      <dgm:spPr/>
      <dgm:t>
        <a:bodyPr/>
        <a:lstStyle/>
        <a:p>
          <a:endParaRPr lang="de-DE"/>
        </a:p>
      </dgm:t>
    </dgm:pt>
    <dgm:pt modelId="{4D64D216-59FD-40AE-BAB0-4C49C9FCD4CF}" type="sibTrans" cxnId="{4FBDF605-4DC2-4C16-8248-5C046587D1A1}">
      <dgm:prSet/>
      <dgm:spPr/>
      <dgm:t>
        <a:bodyPr/>
        <a:lstStyle/>
        <a:p>
          <a:endParaRPr lang="de-DE"/>
        </a:p>
      </dgm:t>
    </dgm:pt>
    <dgm:pt modelId="{C5C95DAA-A261-48A5-9FCC-0497578FE2B7}">
      <dgm:prSet phldrT="[Text]"/>
      <dgm:spPr/>
      <dgm:t>
        <a:bodyPr/>
        <a:lstStyle/>
        <a:p>
          <a:r>
            <a:rPr lang="de-DE" dirty="0"/>
            <a:t>Beschreiben Sie das Problem und ob es sich z.B. um Wiederholungsfehler handelt.</a:t>
          </a:r>
        </a:p>
      </dgm:t>
    </dgm:pt>
    <dgm:pt modelId="{399A3C01-0A98-422E-B70D-A9C3DDC7A004}" type="parTrans" cxnId="{72384FD1-4A85-4D68-AD6B-C0EB5A2CFD10}">
      <dgm:prSet/>
      <dgm:spPr/>
      <dgm:t>
        <a:bodyPr/>
        <a:lstStyle/>
        <a:p>
          <a:endParaRPr lang="de-DE"/>
        </a:p>
      </dgm:t>
    </dgm:pt>
    <dgm:pt modelId="{840D169E-620C-485E-984F-6649423591E6}" type="sibTrans" cxnId="{72384FD1-4A85-4D68-AD6B-C0EB5A2CFD10}">
      <dgm:prSet/>
      <dgm:spPr/>
      <dgm:t>
        <a:bodyPr/>
        <a:lstStyle/>
        <a:p>
          <a:endParaRPr lang="de-DE"/>
        </a:p>
      </dgm:t>
    </dgm:pt>
    <dgm:pt modelId="{239C2217-B3D9-4CE9-95A8-E2D7811A4E1B}">
      <dgm:prSet phldrT="[Text]"/>
      <dgm:spPr/>
      <dgm:t>
        <a:bodyPr/>
        <a:lstStyle/>
        <a:p>
          <a:r>
            <a:rPr lang="de-DE" dirty="0"/>
            <a:t>D3</a:t>
          </a:r>
        </a:p>
      </dgm:t>
    </dgm:pt>
    <dgm:pt modelId="{51253CA6-3394-4510-842F-CF61E36E2E6C}" type="parTrans" cxnId="{C5B68A43-5508-439D-B6FC-0E897C2FF907}">
      <dgm:prSet/>
      <dgm:spPr/>
      <dgm:t>
        <a:bodyPr/>
        <a:lstStyle/>
        <a:p>
          <a:endParaRPr lang="de-DE"/>
        </a:p>
      </dgm:t>
    </dgm:pt>
    <dgm:pt modelId="{6178B565-328A-4150-AD0C-AA0A096D61AE}" type="sibTrans" cxnId="{C5B68A43-5508-439D-B6FC-0E897C2FF907}">
      <dgm:prSet/>
      <dgm:spPr/>
      <dgm:t>
        <a:bodyPr/>
        <a:lstStyle/>
        <a:p>
          <a:endParaRPr lang="de-DE"/>
        </a:p>
      </dgm:t>
    </dgm:pt>
    <dgm:pt modelId="{3C601CEB-0702-4D07-B228-8C674EA01132}">
      <dgm:prSet phldrT="[Text]"/>
      <dgm:spPr/>
      <dgm:t>
        <a:bodyPr/>
        <a:lstStyle/>
        <a:p>
          <a:r>
            <a:rPr lang="de-DE" dirty="0"/>
            <a:t>Sofortmaßnahmen</a:t>
          </a:r>
        </a:p>
      </dgm:t>
    </dgm:pt>
    <dgm:pt modelId="{28A48AD0-9463-488A-B8DB-6060FD8EFFBB}" type="parTrans" cxnId="{202B59AD-B03C-45DE-AAD4-1E628EE104FB}">
      <dgm:prSet/>
      <dgm:spPr/>
      <dgm:t>
        <a:bodyPr/>
        <a:lstStyle/>
        <a:p>
          <a:endParaRPr lang="de-DE"/>
        </a:p>
      </dgm:t>
    </dgm:pt>
    <dgm:pt modelId="{7A7082CA-FFFD-4105-9435-363C69D7F6CF}" type="sibTrans" cxnId="{202B59AD-B03C-45DE-AAD4-1E628EE104FB}">
      <dgm:prSet/>
      <dgm:spPr/>
      <dgm:t>
        <a:bodyPr/>
        <a:lstStyle/>
        <a:p>
          <a:endParaRPr lang="de-DE"/>
        </a:p>
      </dgm:t>
    </dgm:pt>
    <dgm:pt modelId="{ABE26223-90EC-46CD-9AF3-EBACF94DB343}">
      <dgm:prSet phldrT="[Text]"/>
      <dgm:spPr/>
      <dgm:t>
        <a:bodyPr/>
        <a:lstStyle/>
        <a:p>
          <a:r>
            <a:rPr lang="de-DE" dirty="0"/>
            <a:t>Kurzfristige Maßnahmen, die der unmittelbaren Schadenseingrenzung dienen.</a:t>
          </a:r>
        </a:p>
      </dgm:t>
    </dgm:pt>
    <dgm:pt modelId="{32C87147-036D-4505-8FB5-C98A9DC72D31}" type="parTrans" cxnId="{34739444-C709-4975-A935-921F933E8E45}">
      <dgm:prSet/>
      <dgm:spPr/>
      <dgm:t>
        <a:bodyPr/>
        <a:lstStyle/>
        <a:p>
          <a:endParaRPr lang="de-DE"/>
        </a:p>
      </dgm:t>
    </dgm:pt>
    <dgm:pt modelId="{18515F46-737A-4F0B-95A7-F8B283CE599E}" type="sibTrans" cxnId="{34739444-C709-4975-A935-921F933E8E45}">
      <dgm:prSet/>
      <dgm:spPr/>
      <dgm:t>
        <a:bodyPr/>
        <a:lstStyle/>
        <a:p>
          <a:endParaRPr lang="de-DE"/>
        </a:p>
      </dgm:t>
    </dgm:pt>
    <dgm:pt modelId="{063D3CA2-DDE6-4C46-8628-D991A7CA245E}">
      <dgm:prSet phldrT="[Text]"/>
      <dgm:spPr/>
      <dgm:t>
        <a:bodyPr/>
        <a:lstStyle/>
        <a:p>
          <a:r>
            <a:rPr lang="de-DE" dirty="0"/>
            <a:t>D4</a:t>
          </a:r>
        </a:p>
      </dgm:t>
    </dgm:pt>
    <dgm:pt modelId="{5D1492CA-CC0A-4681-96F9-BC74845FCFF4}" type="parTrans" cxnId="{8B615A3F-63E8-4FD4-B357-CB80B0771186}">
      <dgm:prSet/>
      <dgm:spPr/>
      <dgm:t>
        <a:bodyPr/>
        <a:lstStyle/>
        <a:p>
          <a:endParaRPr lang="de-DE"/>
        </a:p>
      </dgm:t>
    </dgm:pt>
    <dgm:pt modelId="{46B3EFEF-9719-4358-876E-D283FA6C3F84}" type="sibTrans" cxnId="{8B615A3F-63E8-4FD4-B357-CB80B0771186}">
      <dgm:prSet/>
      <dgm:spPr/>
      <dgm:t>
        <a:bodyPr/>
        <a:lstStyle/>
        <a:p>
          <a:endParaRPr lang="de-DE"/>
        </a:p>
      </dgm:t>
    </dgm:pt>
    <dgm:pt modelId="{8EEC3C1E-AEE3-4227-BC00-325E1FB36EA3}">
      <dgm:prSet phldrT="[Text]"/>
      <dgm:spPr/>
      <dgm:t>
        <a:bodyPr/>
        <a:lstStyle/>
        <a:p>
          <a:r>
            <a:rPr lang="de-DE" dirty="0"/>
            <a:t>Fehlerursache</a:t>
          </a:r>
        </a:p>
      </dgm:t>
    </dgm:pt>
    <dgm:pt modelId="{D5E82D68-118C-4D9D-9454-33F154C2914E}" type="parTrans" cxnId="{8C2B7F48-77CB-4358-9D84-319D484287B4}">
      <dgm:prSet/>
      <dgm:spPr/>
      <dgm:t>
        <a:bodyPr/>
        <a:lstStyle/>
        <a:p>
          <a:endParaRPr lang="de-DE"/>
        </a:p>
      </dgm:t>
    </dgm:pt>
    <dgm:pt modelId="{FE3FB82A-9DE9-43C5-A19A-48A1400E193A}" type="sibTrans" cxnId="{8C2B7F48-77CB-4358-9D84-319D484287B4}">
      <dgm:prSet/>
      <dgm:spPr/>
      <dgm:t>
        <a:bodyPr/>
        <a:lstStyle/>
        <a:p>
          <a:endParaRPr lang="de-DE"/>
        </a:p>
      </dgm:t>
    </dgm:pt>
    <dgm:pt modelId="{AEEDAF59-C1BD-4E12-8B8B-EEF5636BA842}">
      <dgm:prSet phldrT="[Text]"/>
      <dgm:spPr/>
      <dgm:t>
        <a:bodyPr/>
        <a:lstStyle/>
        <a:p>
          <a:r>
            <a:rPr lang="de-DE" dirty="0"/>
            <a:t>Ermitteln Sie die Grundursachen des Problems. Was lief falsch und warum wurde es nicht </a:t>
          </a:r>
          <a:r>
            <a:rPr lang="de-DE"/>
            <a:t>entdeckt?</a:t>
          </a:r>
          <a:endParaRPr lang="de-DE" dirty="0"/>
        </a:p>
      </dgm:t>
    </dgm:pt>
    <dgm:pt modelId="{6385EE7B-7956-460F-AD95-AD8AD8EA7712}" type="parTrans" cxnId="{3EEB3068-D702-4CB7-BC31-0F782DC2F74B}">
      <dgm:prSet/>
      <dgm:spPr/>
      <dgm:t>
        <a:bodyPr/>
        <a:lstStyle/>
        <a:p>
          <a:endParaRPr lang="de-DE"/>
        </a:p>
      </dgm:t>
    </dgm:pt>
    <dgm:pt modelId="{5779D38A-7227-4CCE-9137-DB57E785E91B}" type="sibTrans" cxnId="{3EEB3068-D702-4CB7-BC31-0F782DC2F74B}">
      <dgm:prSet/>
      <dgm:spPr/>
      <dgm:t>
        <a:bodyPr/>
        <a:lstStyle/>
        <a:p>
          <a:endParaRPr lang="de-DE"/>
        </a:p>
      </dgm:t>
    </dgm:pt>
    <dgm:pt modelId="{0C6475CB-8C33-4D7D-8883-C5611F6C32A5}">
      <dgm:prSet phldrT="[Text]"/>
      <dgm:spPr/>
      <dgm:t>
        <a:bodyPr/>
        <a:lstStyle/>
        <a:p>
          <a:r>
            <a:rPr lang="de-DE" dirty="0"/>
            <a:t>D6</a:t>
          </a:r>
        </a:p>
      </dgm:t>
    </dgm:pt>
    <dgm:pt modelId="{DDCCE442-D485-4006-AEF5-04F584F63616}" type="parTrans" cxnId="{05F9396B-1054-486F-982F-F7BF398A2F05}">
      <dgm:prSet/>
      <dgm:spPr/>
      <dgm:t>
        <a:bodyPr/>
        <a:lstStyle/>
        <a:p>
          <a:endParaRPr lang="de-DE"/>
        </a:p>
      </dgm:t>
    </dgm:pt>
    <dgm:pt modelId="{684ED411-A9AC-4FD0-B7A0-F219D612CA57}" type="sibTrans" cxnId="{05F9396B-1054-486F-982F-F7BF398A2F05}">
      <dgm:prSet/>
      <dgm:spPr/>
      <dgm:t>
        <a:bodyPr/>
        <a:lstStyle/>
        <a:p>
          <a:endParaRPr lang="de-DE"/>
        </a:p>
      </dgm:t>
    </dgm:pt>
    <dgm:pt modelId="{96DF0F4C-F942-44FF-B730-0AB2D6109C58}">
      <dgm:prSet phldrT="[Text]"/>
      <dgm:spPr/>
      <dgm:t>
        <a:bodyPr/>
        <a:lstStyle/>
        <a:p>
          <a:r>
            <a:rPr lang="de-DE" dirty="0"/>
            <a:t>Eingeführte Maßnahmen</a:t>
          </a:r>
        </a:p>
      </dgm:t>
    </dgm:pt>
    <dgm:pt modelId="{ABC0260B-1AED-4C71-82B8-AF348D7FD831}" type="parTrans" cxnId="{DD778867-C3F6-4030-A3DD-482C7AAC14D7}">
      <dgm:prSet/>
      <dgm:spPr/>
      <dgm:t>
        <a:bodyPr/>
        <a:lstStyle/>
        <a:p>
          <a:endParaRPr lang="de-DE"/>
        </a:p>
      </dgm:t>
    </dgm:pt>
    <dgm:pt modelId="{BA9C8C56-7052-4C7A-B3FC-07EE56D1F66C}" type="sibTrans" cxnId="{DD778867-C3F6-4030-A3DD-482C7AAC14D7}">
      <dgm:prSet/>
      <dgm:spPr/>
      <dgm:t>
        <a:bodyPr/>
        <a:lstStyle/>
        <a:p>
          <a:endParaRPr lang="de-DE"/>
        </a:p>
      </dgm:t>
    </dgm:pt>
    <dgm:pt modelId="{7FB8BCD5-3192-44BB-99E8-9009D98EFF8A}">
      <dgm:prSet phldrT="[Text]"/>
      <dgm:spPr/>
      <dgm:t>
        <a:bodyPr/>
        <a:lstStyle/>
        <a:p>
          <a:r>
            <a:rPr lang="de-DE" dirty="0"/>
            <a:t>Umsetzung der Maßnahmen mit Verantwortlichkeit und Ergebniskontrolle zu den festgelegten Terminen.</a:t>
          </a:r>
        </a:p>
      </dgm:t>
    </dgm:pt>
    <dgm:pt modelId="{EE9B486E-02BB-4D89-9E9B-4C3F419F73A5}" type="parTrans" cxnId="{0D1B3BB5-1110-47D6-8ACF-8DCB38931214}">
      <dgm:prSet/>
      <dgm:spPr/>
      <dgm:t>
        <a:bodyPr/>
        <a:lstStyle/>
        <a:p>
          <a:endParaRPr lang="de-DE"/>
        </a:p>
      </dgm:t>
    </dgm:pt>
    <dgm:pt modelId="{51E61568-FF53-4D2D-9E15-4814765D12B6}" type="sibTrans" cxnId="{0D1B3BB5-1110-47D6-8ACF-8DCB38931214}">
      <dgm:prSet/>
      <dgm:spPr/>
      <dgm:t>
        <a:bodyPr/>
        <a:lstStyle/>
        <a:p>
          <a:endParaRPr lang="de-DE"/>
        </a:p>
      </dgm:t>
    </dgm:pt>
    <dgm:pt modelId="{6DDDB69F-85DC-4457-AE42-E3C9D2AFC19A}">
      <dgm:prSet phldrT="[Text]"/>
      <dgm:spPr/>
      <dgm:t>
        <a:bodyPr/>
        <a:lstStyle/>
        <a:p>
          <a:r>
            <a:rPr lang="de-DE" dirty="0"/>
            <a:t>D7</a:t>
          </a:r>
        </a:p>
      </dgm:t>
    </dgm:pt>
    <dgm:pt modelId="{0BDD14BD-05A2-4923-A918-C57B13DE3289}" type="parTrans" cxnId="{F8FEEDB9-EB10-4506-AD95-1FE7BAA166D4}">
      <dgm:prSet/>
      <dgm:spPr/>
      <dgm:t>
        <a:bodyPr/>
        <a:lstStyle/>
        <a:p>
          <a:endParaRPr lang="de-DE"/>
        </a:p>
      </dgm:t>
    </dgm:pt>
    <dgm:pt modelId="{9EAC2BA2-C0EC-405B-A4BC-D2325FD18F54}" type="sibTrans" cxnId="{F8FEEDB9-EB10-4506-AD95-1FE7BAA166D4}">
      <dgm:prSet/>
      <dgm:spPr/>
      <dgm:t>
        <a:bodyPr/>
        <a:lstStyle/>
        <a:p>
          <a:endParaRPr lang="de-DE"/>
        </a:p>
      </dgm:t>
    </dgm:pt>
    <dgm:pt modelId="{7DD9EA32-7A07-4F9C-BF72-803DC954CE5A}">
      <dgm:prSet phldrT="[Text]"/>
      <dgm:spPr/>
      <dgm:t>
        <a:bodyPr/>
        <a:lstStyle/>
        <a:p>
          <a:r>
            <a:rPr lang="de-DE" dirty="0"/>
            <a:t>Wiederholung verhindern</a:t>
          </a:r>
        </a:p>
      </dgm:t>
    </dgm:pt>
    <dgm:pt modelId="{F2B0C7DA-3591-42A9-B8E6-D5492C6C6D8E}" type="parTrans" cxnId="{1815C6EA-3BA9-457D-88D8-86275F965D08}">
      <dgm:prSet/>
      <dgm:spPr/>
      <dgm:t>
        <a:bodyPr/>
        <a:lstStyle/>
        <a:p>
          <a:endParaRPr lang="de-DE"/>
        </a:p>
      </dgm:t>
    </dgm:pt>
    <dgm:pt modelId="{78FE1F67-636A-407B-AE58-40D237F98C27}" type="sibTrans" cxnId="{1815C6EA-3BA9-457D-88D8-86275F965D08}">
      <dgm:prSet/>
      <dgm:spPr/>
      <dgm:t>
        <a:bodyPr/>
        <a:lstStyle/>
        <a:p>
          <a:endParaRPr lang="de-DE"/>
        </a:p>
      </dgm:t>
    </dgm:pt>
    <dgm:pt modelId="{F3BC1787-0822-450F-9D02-0208A965F2E6}">
      <dgm:prSet phldrT="[Text]"/>
      <dgm:spPr/>
      <dgm:t>
        <a:bodyPr/>
        <a:lstStyle/>
        <a:p>
          <a:r>
            <a:rPr lang="de-DE" dirty="0"/>
            <a:t>Definieren Sie Methoden für die zukünftige Vermeidung des Problems – Implementierung in FMEA und </a:t>
          </a:r>
          <a:r>
            <a:rPr lang="de-DE" dirty="0" err="1"/>
            <a:t>Conrol</a:t>
          </a:r>
          <a:r>
            <a:rPr lang="de-DE" dirty="0"/>
            <a:t> Plan usw.</a:t>
          </a:r>
        </a:p>
      </dgm:t>
    </dgm:pt>
    <dgm:pt modelId="{D2B30837-04E9-4ACC-B9A5-7302BAC209A5}" type="parTrans" cxnId="{E64B9392-E875-41F9-8442-19EFDB19E360}">
      <dgm:prSet/>
      <dgm:spPr/>
      <dgm:t>
        <a:bodyPr/>
        <a:lstStyle/>
        <a:p>
          <a:endParaRPr lang="de-DE"/>
        </a:p>
      </dgm:t>
    </dgm:pt>
    <dgm:pt modelId="{DE4AE900-1EB6-43C5-A724-212B05B94BA8}" type="sibTrans" cxnId="{E64B9392-E875-41F9-8442-19EFDB19E360}">
      <dgm:prSet/>
      <dgm:spPr/>
      <dgm:t>
        <a:bodyPr/>
        <a:lstStyle/>
        <a:p>
          <a:endParaRPr lang="de-DE"/>
        </a:p>
      </dgm:t>
    </dgm:pt>
    <dgm:pt modelId="{8E0ECF4B-81A2-400C-8D96-A66CDB0B5530}">
      <dgm:prSet phldrT="[Text]"/>
      <dgm:spPr/>
      <dgm:t>
        <a:bodyPr/>
        <a:lstStyle/>
        <a:p>
          <a:r>
            <a:rPr lang="de-DE" dirty="0"/>
            <a:t>D8</a:t>
          </a:r>
        </a:p>
      </dgm:t>
    </dgm:pt>
    <dgm:pt modelId="{857CA859-77A9-4D3F-813B-610BAFC95E7D}" type="parTrans" cxnId="{41698EA3-7DCE-4AB7-BD6F-50C4B1C62129}">
      <dgm:prSet/>
      <dgm:spPr/>
      <dgm:t>
        <a:bodyPr/>
        <a:lstStyle/>
        <a:p>
          <a:endParaRPr lang="de-DE"/>
        </a:p>
      </dgm:t>
    </dgm:pt>
    <dgm:pt modelId="{AD7F8EB1-B811-4A6B-8C99-A9D28A12C65A}" type="sibTrans" cxnId="{41698EA3-7DCE-4AB7-BD6F-50C4B1C62129}">
      <dgm:prSet/>
      <dgm:spPr/>
      <dgm:t>
        <a:bodyPr/>
        <a:lstStyle/>
        <a:p>
          <a:endParaRPr lang="de-DE"/>
        </a:p>
      </dgm:t>
    </dgm:pt>
    <dgm:pt modelId="{9848B54C-B614-4FC2-A388-C980ACD55475}">
      <dgm:prSet phldrT="[Text]"/>
      <dgm:spPr/>
      <dgm:t>
        <a:bodyPr/>
        <a:lstStyle/>
        <a:p>
          <a:r>
            <a:rPr lang="de-DE" dirty="0"/>
            <a:t>Erkenntnisse</a:t>
          </a:r>
        </a:p>
      </dgm:t>
    </dgm:pt>
    <dgm:pt modelId="{8F76F30E-F0A3-4F67-80DD-EB0004F129CB}" type="parTrans" cxnId="{50E56036-9AAA-43D2-A14A-ACE954161826}">
      <dgm:prSet/>
      <dgm:spPr/>
      <dgm:t>
        <a:bodyPr/>
        <a:lstStyle/>
        <a:p>
          <a:endParaRPr lang="de-DE"/>
        </a:p>
      </dgm:t>
    </dgm:pt>
    <dgm:pt modelId="{09A1E8FD-82E9-4257-BC85-77C976E8275B}" type="sibTrans" cxnId="{50E56036-9AAA-43D2-A14A-ACE954161826}">
      <dgm:prSet/>
      <dgm:spPr/>
      <dgm:t>
        <a:bodyPr/>
        <a:lstStyle/>
        <a:p>
          <a:endParaRPr lang="de-DE"/>
        </a:p>
      </dgm:t>
    </dgm:pt>
    <dgm:pt modelId="{6FBD13FA-1FC3-4D3C-BE9F-2D3D33682966}">
      <dgm:prSet phldrT="[Text]"/>
      <dgm:spPr/>
      <dgm:t>
        <a:bodyPr/>
        <a:lstStyle/>
        <a:p>
          <a:r>
            <a:rPr lang="de-DE" dirty="0"/>
            <a:t>Beschreiben Sie die gewonnen Erkenntnisse und Würdigen Sie den Teamerfolg.</a:t>
          </a:r>
        </a:p>
      </dgm:t>
    </dgm:pt>
    <dgm:pt modelId="{AE3EA0BA-9AC9-41AA-B52C-6694A44B22AA}" type="parTrans" cxnId="{02EA8FD0-69DA-4743-88C5-A815F7C63C92}">
      <dgm:prSet/>
      <dgm:spPr/>
      <dgm:t>
        <a:bodyPr/>
        <a:lstStyle/>
        <a:p>
          <a:endParaRPr lang="de-DE"/>
        </a:p>
      </dgm:t>
    </dgm:pt>
    <dgm:pt modelId="{FDADF8DD-7670-416C-BC17-911193A0FF11}" type="sibTrans" cxnId="{02EA8FD0-69DA-4743-88C5-A815F7C63C92}">
      <dgm:prSet/>
      <dgm:spPr/>
      <dgm:t>
        <a:bodyPr/>
        <a:lstStyle/>
        <a:p>
          <a:endParaRPr lang="de-DE"/>
        </a:p>
      </dgm:t>
    </dgm:pt>
    <dgm:pt modelId="{0F3CD9B7-682E-4E68-9306-CC81CA6BEDA4}">
      <dgm:prSet phldrT="[Text]"/>
      <dgm:spPr/>
      <dgm:t>
        <a:bodyPr/>
        <a:lstStyle/>
        <a:p>
          <a:r>
            <a:rPr lang="de-DE" dirty="0"/>
            <a:t>D1</a:t>
          </a:r>
        </a:p>
      </dgm:t>
    </dgm:pt>
    <dgm:pt modelId="{6F091ABF-1190-4FFC-9307-0EB8994A5C0B}" type="parTrans" cxnId="{295FCC12-B242-41B1-9B43-97A42AF8DDAA}">
      <dgm:prSet/>
      <dgm:spPr/>
      <dgm:t>
        <a:bodyPr/>
        <a:lstStyle/>
        <a:p>
          <a:endParaRPr lang="de-DE"/>
        </a:p>
      </dgm:t>
    </dgm:pt>
    <dgm:pt modelId="{381F8277-726E-4136-8DA7-D5DD783A8258}" type="sibTrans" cxnId="{295FCC12-B242-41B1-9B43-97A42AF8DDAA}">
      <dgm:prSet/>
      <dgm:spPr/>
      <dgm:t>
        <a:bodyPr/>
        <a:lstStyle/>
        <a:p>
          <a:endParaRPr lang="de-DE"/>
        </a:p>
      </dgm:t>
    </dgm:pt>
    <dgm:pt modelId="{D3575F29-788C-45A3-98FC-103303CCE409}">
      <dgm:prSet phldrT="[Text]"/>
      <dgm:spPr/>
      <dgm:t>
        <a:bodyPr/>
        <a:lstStyle/>
        <a:p>
          <a:r>
            <a:rPr lang="de-DE" dirty="0"/>
            <a:t>Das Team</a:t>
          </a:r>
        </a:p>
      </dgm:t>
    </dgm:pt>
    <dgm:pt modelId="{FA828F99-6752-4300-950F-894759A6E9C1}" type="parTrans" cxnId="{5498E627-6FC3-4D5F-89A9-2BFB57D9F400}">
      <dgm:prSet/>
      <dgm:spPr/>
      <dgm:t>
        <a:bodyPr/>
        <a:lstStyle/>
        <a:p>
          <a:endParaRPr lang="de-DE"/>
        </a:p>
      </dgm:t>
    </dgm:pt>
    <dgm:pt modelId="{B8D46354-ADBC-49FD-BA1D-A9F9555C640F}" type="sibTrans" cxnId="{5498E627-6FC3-4D5F-89A9-2BFB57D9F400}">
      <dgm:prSet/>
      <dgm:spPr/>
      <dgm:t>
        <a:bodyPr/>
        <a:lstStyle/>
        <a:p>
          <a:endParaRPr lang="de-DE"/>
        </a:p>
      </dgm:t>
    </dgm:pt>
    <dgm:pt modelId="{C660BEB1-2A71-418A-8326-1E79E88F23CD}">
      <dgm:prSet phldrT="[Text]"/>
      <dgm:spPr/>
      <dgm:t>
        <a:bodyPr/>
        <a:lstStyle/>
        <a:p>
          <a:r>
            <a:rPr lang="de-DE" dirty="0"/>
            <a:t>Erfassung der Beanstandung und Zusammenstellung des Teams. </a:t>
          </a:r>
        </a:p>
      </dgm:t>
    </dgm:pt>
    <dgm:pt modelId="{0E86D4B0-F089-420B-97AC-7ADF6F6F4DDA}" type="parTrans" cxnId="{F9CCF252-0BF5-4E34-986B-1A44DF213DE5}">
      <dgm:prSet/>
      <dgm:spPr/>
      <dgm:t>
        <a:bodyPr/>
        <a:lstStyle/>
        <a:p>
          <a:endParaRPr lang="de-DE"/>
        </a:p>
      </dgm:t>
    </dgm:pt>
    <dgm:pt modelId="{DD9E2BFA-31AD-4C77-B626-FBC3C559F082}" type="sibTrans" cxnId="{F9CCF252-0BF5-4E34-986B-1A44DF213DE5}">
      <dgm:prSet/>
      <dgm:spPr/>
      <dgm:t>
        <a:bodyPr/>
        <a:lstStyle/>
        <a:p>
          <a:endParaRPr lang="de-DE"/>
        </a:p>
      </dgm:t>
    </dgm:pt>
    <dgm:pt modelId="{1225AF71-BBB9-401C-A340-EFFB79B601E7}">
      <dgm:prSet phldrT="[Text]"/>
      <dgm:spPr/>
      <dgm:t>
        <a:bodyPr/>
        <a:lstStyle/>
        <a:p>
          <a:r>
            <a:rPr lang="de-DE" dirty="0"/>
            <a:t>Geplante Maßnahmen</a:t>
          </a:r>
        </a:p>
      </dgm:t>
    </dgm:pt>
    <dgm:pt modelId="{99947D2F-7DDE-44AF-B9B0-1BCF32FCF223}" type="parTrans" cxnId="{19F8E1B2-1CE1-4B96-A85A-BE1C11A4D32B}">
      <dgm:prSet/>
      <dgm:spPr/>
      <dgm:t>
        <a:bodyPr/>
        <a:lstStyle/>
        <a:p>
          <a:endParaRPr lang="de-DE"/>
        </a:p>
      </dgm:t>
    </dgm:pt>
    <dgm:pt modelId="{AFBDA4A9-F570-49A1-9113-31DF09D2137B}" type="sibTrans" cxnId="{19F8E1B2-1CE1-4B96-A85A-BE1C11A4D32B}">
      <dgm:prSet/>
      <dgm:spPr/>
      <dgm:t>
        <a:bodyPr/>
        <a:lstStyle/>
        <a:p>
          <a:endParaRPr lang="de-DE"/>
        </a:p>
      </dgm:t>
    </dgm:pt>
    <dgm:pt modelId="{C47B4A25-A4D7-4E5C-8298-E8C03CD67E45}">
      <dgm:prSet phldrT="[Text]"/>
      <dgm:spPr/>
      <dgm:t>
        <a:bodyPr/>
        <a:lstStyle/>
        <a:p>
          <a:r>
            <a:rPr lang="de-DE"/>
            <a:t>Festlegen von Maßnahmen, durch die das Problem dauerhaft abgestellt oder zukünftig vermieden wird.</a:t>
          </a:r>
          <a:endParaRPr lang="de-DE" dirty="0"/>
        </a:p>
      </dgm:t>
    </dgm:pt>
    <dgm:pt modelId="{86D377F5-B005-4A91-A685-D04822ADE91B}" type="parTrans" cxnId="{84649F67-DE07-4F98-B020-ADC63EB44B57}">
      <dgm:prSet/>
      <dgm:spPr/>
      <dgm:t>
        <a:bodyPr/>
        <a:lstStyle/>
        <a:p>
          <a:endParaRPr lang="de-DE"/>
        </a:p>
      </dgm:t>
    </dgm:pt>
    <dgm:pt modelId="{2A515F95-CD27-452B-9FDC-46C323577622}" type="sibTrans" cxnId="{84649F67-DE07-4F98-B020-ADC63EB44B57}">
      <dgm:prSet/>
      <dgm:spPr/>
      <dgm:t>
        <a:bodyPr/>
        <a:lstStyle/>
        <a:p>
          <a:endParaRPr lang="de-DE"/>
        </a:p>
      </dgm:t>
    </dgm:pt>
    <dgm:pt modelId="{400E6519-D53D-4B2F-AF73-3B5F6DDE8F88}">
      <dgm:prSet phldrT="[Text]"/>
      <dgm:spPr/>
      <dgm:t>
        <a:bodyPr/>
        <a:lstStyle/>
        <a:p>
          <a:r>
            <a:rPr lang="de-DE" dirty="0"/>
            <a:t>D5</a:t>
          </a:r>
        </a:p>
      </dgm:t>
    </dgm:pt>
    <dgm:pt modelId="{B6D4C013-1701-4D58-B14F-4183790308AB}" type="sibTrans" cxnId="{DC98465B-ACD1-457A-870A-6D4F818EB568}">
      <dgm:prSet/>
      <dgm:spPr/>
      <dgm:t>
        <a:bodyPr/>
        <a:lstStyle/>
        <a:p>
          <a:endParaRPr lang="de-DE"/>
        </a:p>
      </dgm:t>
    </dgm:pt>
    <dgm:pt modelId="{0D2BBE3A-B5E7-4C1B-AADD-B375CF5E2514}" type="parTrans" cxnId="{DC98465B-ACD1-457A-870A-6D4F818EB568}">
      <dgm:prSet/>
      <dgm:spPr/>
      <dgm:t>
        <a:bodyPr/>
        <a:lstStyle/>
        <a:p>
          <a:endParaRPr lang="de-DE"/>
        </a:p>
      </dgm:t>
    </dgm:pt>
    <dgm:pt modelId="{E99E45EF-EEDB-4715-ABE2-03C6C9CFB385}" type="pres">
      <dgm:prSet presAssocID="{3C1DBB87-9125-4D33-BDE0-F73C75F11ECA}" presName="linearFlow" presStyleCnt="0">
        <dgm:presLayoutVars>
          <dgm:dir/>
          <dgm:animLvl val="lvl"/>
          <dgm:resizeHandles val="exact"/>
        </dgm:presLayoutVars>
      </dgm:prSet>
      <dgm:spPr/>
    </dgm:pt>
    <dgm:pt modelId="{5815B6F0-7CC6-4358-B44A-A48100FD4647}" type="pres">
      <dgm:prSet presAssocID="{0F3CD9B7-682E-4E68-9306-CC81CA6BEDA4}" presName="composite" presStyleCnt="0"/>
      <dgm:spPr/>
    </dgm:pt>
    <dgm:pt modelId="{3236E695-AFF6-47B2-BA0F-F363D6764114}" type="pres">
      <dgm:prSet presAssocID="{0F3CD9B7-682E-4E68-9306-CC81CA6BEDA4}" presName="parentText" presStyleLbl="alignNode1" presStyleIdx="0" presStyleCnt="8">
        <dgm:presLayoutVars>
          <dgm:chMax val="1"/>
          <dgm:bulletEnabled val="1"/>
        </dgm:presLayoutVars>
      </dgm:prSet>
      <dgm:spPr/>
    </dgm:pt>
    <dgm:pt modelId="{6258547C-EBAF-4574-9F5D-AE828AB2384F}" type="pres">
      <dgm:prSet presAssocID="{0F3CD9B7-682E-4E68-9306-CC81CA6BEDA4}" presName="descendantText" presStyleLbl="alignAcc1" presStyleIdx="0" presStyleCnt="8">
        <dgm:presLayoutVars>
          <dgm:bulletEnabled val="1"/>
        </dgm:presLayoutVars>
      </dgm:prSet>
      <dgm:spPr/>
    </dgm:pt>
    <dgm:pt modelId="{0D3A4207-2668-4D49-99E7-62E6FF53BA3E}" type="pres">
      <dgm:prSet presAssocID="{381F8277-726E-4136-8DA7-D5DD783A8258}" presName="sp" presStyleCnt="0"/>
      <dgm:spPr/>
    </dgm:pt>
    <dgm:pt modelId="{35E5EF67-128B-46BF-8145-6BA5044D64A6}" type="pres">
      <dgm:prSet presAssocID="{E05C46EB-058C-4106-8BA5-AA2D84393177}" presName="composite" presStyleCnt="0"/>
      <dgm:spPr/>
    </dgm:pt>
    <dgm:pt modelId="{4186B24B-3C77-4588-8DBC-8D1B64A50B96}" type="pres">
      <dgm:prSet presAssocID="{E05C46EB-058C-4106-8BA5-AA2D84393177}" presName="parentText" presStyleLbl="alignNode1" presStyleIdx="1" presStyleCnt="8">
        <dgm:presLayoutVars>
          <dgm:chMax val="1"/>
          <dgm:bulletEnabled val="1"/>
        </dgm:presLayoutVars>
      </dgm:prSet>
      <dgm:spPr/>
    </dgm:pt>
    <dgm:pt modelId="{C04DA708-5CF5-42CE-BFF8-28A4855C75BB}" type="pres">
      <dgm:prSet presAssocID="{E05C46EB-058C-4106-8BA5-AA2D84393177}" presName="descendantText" presStyleLbl="alignAcc1" presStyleIdx="1" presStyleCnt="8">
        <dgm:presLayoutVars>
          <dgm:bulletEnabled val="1"/>
        </dgm:presLayoutVars>
      </dgm:prSet>
      <dgm:spPr/>
    </dgm:pt>
    <dgm:pt modelId="{2262043A-DBAA-4970-8FCC-6299451BE52D}" type="pres">
      <dgm:prSet presAssocID="{4AD7A979-E890-4A6D-B002-E263350353E9}" presName="sp" presStyleCnt="0"/>
      <dgm:spPr/>
    </dgm:pt>
    <dgm:pt modelId="{A8CABDAB-CCCE-47EE-9549-63C08793907D}" type="pres">
      <dgm:prSet presAssocID="{239C2217-B3D9-4CE9-95A8-E2D7811A4E1B}" presName="composite" presStyleCnt="0"/>
      <dgm:spPr/>
    </dgm:pt>
    <dgm:pt modelId="{671F3958-9DF5-4AA0-84B2-C3C787A43599}" type="pres">
      <dgm:prSet presAssocID="{239C2217-B3D9-4CE9-95A8-E2D7811A4E1B}" presName="parentText" presStyleLbl="alignNode1" presStyleIdx="2" presStyleCnt="8">
        <dgm:presLayoutVars>
          <dgm:chMax val="1"/>
          <dgm:bulletEnabled val="1"/>
        </dgm:presLayoutVars>
      </dgm:prSet>
      <dgm:spPr/>
    </dgm:pt>
    <dgm:pt modelId="{A359F6AC-8EFA-453F-BBE5-8292A669A4BC}" type="pres">
      <dgm:prSet presAssocID="{239C2217-B3D9-4CE9-95A8-E2D7811A4E1B}" presName="descendantText" presStyleLbl="alignAcc1" presStyleIdx="2" presStyleCnt="8">
        <dgm:presLayoutVars>
          <dgm:bulletEnabled val="1"/>
        </dgm:presLayoutVars>
      </dgm:prSet>
      <dgm:spPr/>
    </dgm:pt>
    <dgm:pt modelId="{B9A82B02-660C-4C76-A066-012DD18ED5D7}" type="pres">
      <dgm:prSet presAssocID="{6178B565-328A-4150-AD0C-AA0A096D61AE}" presName="sp" presStyleCnt="0"/>
      <dgm:spPr/>
    </dgm:pt>
    <dgm:pt modelId="{58BFA7AB-8E95-4AAA-80F8-8E7D23DD4D3D}" type="pres">
      <dgm:prSet presAssocID="{063D3CA2-DDE6-4C46-8628-D991A7CA245E}" presName="composite" presStyleCnt="0"/>
      <dgm:spPr/>
    </dgm:pt>
    <dgm:pt modelId="{D402B823-271E-453D-8691-BAD207A1F65E}" type="pres">
      <dgm:prSet presAssocID="{063D3CA2-DDE6-4C46-8628-D991A7CA245E}" presName="parentText" presStyleLbl="alignNode1" presStyleIdx="3" presStyleCnt="8">
        <dgm:presLayoutVars>
          <dgm:chMax val="1"/>
          <dgm:bulletEnabled val="1"/>
        </dgm:presLayoutVars>
      </dgm:prSet>
      <dgm:spPr/>
    </dgm:pt>
    <dgm:pt modelId="{8F8A7B61-4F53-4182-BFFE-EC8DE939BFAB}" type="pres">
      <dgm:prSet presAssocID="{063D3CA2-DDE6-4C46-8628-D991A7CA245E}" presName="descendantText" presStyleLbl="alignAcc1" presStyleIdx="3" presStyleCnt="8">
        <dgm:presLayoutVars>
          <dgm:bulletEnabled val="1"/>
        </dgm:presLayoutVars>
      </dgm:prSet>
      <dgm:spPr/>
    </dgm:pt>
    <dgm:pt modelId="{B8070D84-6992-4BAC-9FB5-C9562F8B2A58}" type="pres">
      <dgm:prSet presAssocID="{46B3EFEF-9719-4358-876E-D283FA6C3F84}" presName="sp" presStyleCnt="0"/>
      <dgm:spPr/>
    </dgm:pt>
    <dgm:pt modelId="{CA168DBA-D899-4038-ABE0-07594EF993AE}" type="pres">
      <dgm:prSet presAssocID="{400E6519-D53D-4B2F-AF73-3B5F6DDE8F88}" presName="composite" presStyleCnt="0"/>
      <dgm:spPr/>
    </dgm:pt>
    <dgm:pt modelId="{4A46E7B4-3AF4-49FD-8E3A-396EABF950CD}" type="pres">
      <dgm:prSet presAssocID="{400E6519-D53D-4B2F-AF73-3B5F6DDE8F88}" presName="parentText" presStyleLbl="alignNode1" presStyleIdx="4" presStyleCnt="8">
        <dgm:presLayoutVars>
          <dgm:chMax val="1"/>
          <dgm:bulletEnabled val="1"/>
        </dgm:presLayoutVars>
      </dgm:prSet>
      <dgm:spPr/>
    </dgm:pt>
    <dgm:pt modelId="{B287815C-9667-422B-8C89-6927E01D1433}" type="pres">
      <dgm:prSet presAssocID="{400E6519-D53D-4B2F-AF73-3B5F6DDE8F88}" presName="descendantText" presStyleLbl="alignAcc1" presStyleIdx="4" presStyleCnt="8">
        <dgm:presLayoutVars>
          <dgm:bulletEnabled val="1"/>
        </dgm:presLayoutVars>
      </dgm:prSet>
      <dgm:spPr/>
    </dgm:pt>
    <dgm:pt modelId="{8CDD4C15-F243-47E9-8627-30600B0AE855}" type="pres">
      <dgm:prSet presAssocID="{B6D4C013-1701-4D58-B14F-4183790308AB}" presName="sp" presStyleCnt="0"/>
      <dgm:spPr/>
    </dgm:pt>
    <dgm:pt modelId="{D7D7D5F3-D907-41E3-A391-58DAF20E871E}" type="pres">
      <dgm:prSet presAssocID="{0C6475CB-8C33-4D7D-8883-C5611F6C32A5}" presName="composite" presStyleCnt="0"/>
      <dgm:spPr/>
    </dgm:pt>
    <dgm:pt modelId="{1A4D503C-1768-4453-9CC1-CB4C14882988}" type="pres">
      <dgm:prSet presAssocID="{0C6475CB-8C33-4D7D-8883-C5611F6C32A5}" presName="parentText" presStyleLbl="alignNode1" presStyleIdx="5" presStyleCnt="8">
        <dgm:presLayoutVars>
          <dgm:chMax val="1"/>
          <dgm:bulletEnabled val="1"/>
        </dgm:presLayoutVars>
      </dgm:prSet>
      <dgm:spPr/>
    </dgm:pt>
    <dgm:pt modelId="{66171827-A422-41E0-A1C1-02EB1CF36E88}" type="pres">
      <dgm:prSet presAssocID="{0C6475CB-8C33-4D7D-8883-C5611F6C32A5}" presName="descendantText" presStyleLbl="alignAcc1" presStyleIdx="5" presStyleCnt="8">
        <dgm:presLayoutVars>
          <dgm:bulletEnabled val="1"/>
        </dgm:presLayoutVars>
      </dgm:prSet>
      <dgm:spPr/>
    </dgm:pt>
    <dgm:pt modelId="{C7135F3B-55B2-4077-9141-B945FB036CD1}" type="pres">
      <dgm:prSet presAssocID="{684ED411-A9AC-4FD0-B7A0-F219D612CA57}" presName="sp" presStyleCnt="0"/>
      <dgm:spPr/>
    </dgm:pt>
    <dgm:pt modelId="{DF6ED924-DCAB-4A04-B8D3-0942FC7F11DD}" type="pres">
      <dgm:prSet presAssocID="{6DDDB69F-85DC-4457-AE42-E3C9D2AFC19A}" presName="composite" presStyleCnt="0"/>
      <dgm:spPr/>
    </dgm:pt>
    <dgm:pt modelId="{7A399B7F-C200-4F11-BD77-5D3778ECDA93}" type="pres">
      <dgm:prSet presAssocID="{6DDDB69F-85DC-4457-AE42-E3C9D2AFC19A}" presName="parentText" presStyleLbl="alignNode1" presStyleIdx="6" presStyleCnt="8">
        <dgm:presLayoutVars>
          <dgm:chMax val="1"/>
          <dgm:bulletEnabled val="1"/>
        </dgm:presLayoutVars>
      </dgm:prSet>
      <dgm:spPr/>
    </dgm:pt>
    <dgm:pt modelId="{E42D214B-1540-4D57-8429-8C01374AAEAC}" type="pres">
      <dgm:prSet presAssocID="{6DDDB69F-85DC-4457-AE42-E3C9D2AFC19A}" presName="descendantText" presStyleLbl="alignAcc1" presStyleIdx="6" presStyleCnt="8">
        <dgm:presLayoutVars>
          <dgm:bulletEnabled val="1"/>
        </dgm:presLayoutVars>
      </dgm:prSet>
      <dgm:spPr/>
    </dgm:pt>
    <dgm:pt modelId="{F9235DFE-71EF-4586-A9C2-0C8574F6D519}" type="pres">
      <dgm:prSet presAssocID="{9EAC2BA2-C0EC-405B-A4BC-D2325FD18F54}" presName="sp" presStyleCnt="0"/>
      <dgm:spPr/>
    </dgm:pt>
    <dgm:pt modelId="{6A21B2CB-54CE-4070-BDC2-8733B347F3B1}" type="pres">
      <dgm:prSet presAssocID="{8E0ECF4B-81A2-400C-8D96-A66CDB0B5530}" presName="composite" presStyleCnt="0"/>
      <dgm:spPr/>
    </dgm:pt>
    <dgm:pt modelId="{6D622902-8C7E-4B13-8C01-9BA0FBA498B3}" type="pres">
      <dgm:prSet presAssocID="{8E0ECF4B-81A2-400C-8D96-A66CDB0B5530}" presName="parentText" presStyleLbl="alignNode1" presStyleIdx="7" presStyleCnt="8">
        <dgm:presLayoutVars>
          <dgm:chMax val="1"/>
          <dgm:bulletEnabled val="1"/>
        </dgm:presLayoutVars>
      </dgm:prSet>
      <dgm:spPr/>
    </dgm:pt>
    <dgm:pt modelId="{E296695F-7B4E-46B7-8562-D73D618D7318}" type="pres">
      <dgm:prSet presAssocID="{8E0ECF4B-81A2-400C-8D96-A66CDB0B5530}" presName="descendantText" presStyleLbl="alignAcc1" presStyleIdx="7" presStyleCnt="8">
        <dgm:presLayoutVars>
          <dgm:bulletEnabled val="1"/>
        </dgm:presLayoutVars>
      </dgm:prSet>
      <dgm:spPr/>
    </dgm:pt>
  </dgm:ptLst>
  <dgm:cxnLst>
    <dgm:cxn modelId="{739B9A05-B8E5-4549-B880-44878DE06C7B}" type="presOf" srcId="{1225AF71-BBB9-401C-A340-EFFB79B601E7}" destId="{B287815C-9667-422B-8C89-6927E01D1433}" srcOrd="0" destOrd="0" presId="urn:microsoft.com/office/officeart/2005/8/layout/chevron2"/>
    <dgm:cxn modelId="{4FBDF605-4DC2-4C16-8248-5C046587D1A1}" srcId="{E05C46EB-058C-4106-8BA5-AA2D84393177}" destId="{C236A35D-0FF0-48DB-AEFA-D3B9B89D0DF4}" srcOrd="0" destOrd="0" parTransId="{C1E6BE1F-B4CC-40DC-95C6-3742CF35977F}" sibTransId="{4D64D216-59FD-40AE-BAB0-4C49C9FCD4CF}"/>
    <dgm:cxn modelId="{295FCC12-B242-41B1-9B43-97A42AF8DDAA}" srcId="{3C1DBB87-9125-4D33-BDE0-F73C75F11ECA}" destId="{0F3CD9B7-682E-4E68-9306-CC81CA6BEDA4}" srcOrd="0" destOrd="0" parTransId="{6F091ABF-1190-4FFC-9307-0EB8994A5C0B}" sibTransId="{381F8277-726E-4136-8DA7-D5DD783A8258}"/>
    <dgm:cxn modelId="{A95F7215-D7B1-432E-8B9D-B1EC22135CB9}" type="presOf" srcId="{C5C95DAA-A261-48A5-9FCC-0497578FE2B7}" destId="{C04DA708-5CF5-42CE-BFF8-28A4855C75BB}" srcOrd="0" destOrd="1" presId="urn:microsoft.com/office/officeart/2005/8/layout/chevron2"/>
    <dgm:cxn modelId="{378AA51F-5DC7-4237-98A1-B04EF3C3BE1E}" type="presOf" srcId="{6FBD13FA-1FC3-4D3C-BE9F-2D3D33682966}" destId="{E296695F-7B4E-46B7-8562-D73D618D7318}" srcOrd="0" destOrd="1" presId="urn:microsoft.com/office/officeart/2005/8/layout/chevron2"/>
    <dgm:cxn modelId="{45EA2122-F3F2-4865-9BD1-E43B93CE13D4}" type="presOf" srcId="{3C601CEB-0702-4D07-B228-8C674EA01132}" destId="{A359F6AC-8EFA-453F-BBE5-8292A669A4BC}" srcOrd="0" destOrd="0" presId="urn:microsoft.com/office/officeart/2005/8/layout/chevron2"/>
    <dgm:cxn modelId="{E5C54923-C834-481A-9FF4-2D44930F0E6E}" type="presOf" srcId="{7DD9EA32-7A07-4F9C-BF72-803DC954CE5A}" destId="{E42D214B-1540-4D57-8429-8C01374AAEAC}" srcOrd="0" destOrd="0" presId="urn:microsoft.com/office/officeart/2005/8/layout/chevron2"/>
    <dgm:cxn modelId="{D495E027-41DD-4C5A-A1E4-8BAB018B5EC6}" type="presOf" srcId="{7FB8BCD5-3192-44BB-99E8-9009D98EFF8A}" destId="{66171827-A422-41E0-A1C1-02EB1CF36E88}" srcOrd="0" destOrd="1" presId="urn:microsoft.com/office/officeart/2005/8/layout/chevron2"/>
    <dgm:cxn modelId="{5498E627-6FC3-4D5F-89A9-2BFB57D9F400}" srcId="{0F3CD9B7-682E-4E68-9306-CC81CA6BEDA4}" destId="{D3575F29-788C-45A3-98FC-103303CCE409}" srcOrd="0" destOrd="0" parTransId="{FA828F99-6752-4300-950F-894759A6E9C1}" sibTransId="{B8D46354-ADBC-49FD-BA1D-A9F9555C640F}"/>
    <dgm:cxn modelId="{0DD2F729-E7DC-44E3-81BB-927DD17F6939}" type="presOf" srcId="{C236A35D-0FF0-48DB-AEFA-D3B9B89D0DF4}" destId="{C04DA708-5CF5-42CE-BFF8-28A4855C75BB}" srcOrd="0" destOrd="0" presId="urn:microsoft.com/office/officeart/2005/8/layout/chevron2"/>
    <dgm:cxn modelId="{8091852A-73A4-45E0-8D42-D4FA3B8B111E}" type="presOf" srcId="{0C6475CB-8C33-4D7D-8883-C5611F6C32A5}" destId="{1A4D503C-1768-4453-9CC1-CB4C14882988}" srcOrd="0" destOrd="0" presId="urn:microsoft.com/office/officeart/2005/8/layout/chevron2"/>
    <dgm:cxn modelId="{1D50852F-098A-4571-B86E-16A8EE63C6BE}" type="presOf" srcId="{F3BC1787-0822-450F-9D02-0208A965F2E6}" destId="{E42D214B-1540-4D57-8429-8C01374AAEAC}" srcOrd="0" destOrd="1" presId="urn:microsoft.com/office/officeart/2005/8/layout/chevron2"/>
    <dgm:cxn modelId="{50E56036-9AAA-43D2-A14A-ACE954161826}" srcId="{8E0ECF4B-81A2-400C-8D96-A66CDB0B5530}" destId="{9848B54C-B614-4FC2-A388-C980ACD55475}" srcOrd="0" destOrd="0" parTransId="{8F76F30E-F0A3-4F67-80DD-EB0004F129CB}" sibTransId="{09A1E8FD-82E9-4257-BC85-77C976E8275B}"/>
    <dgm:cxn modelId="{8B615A3F-63E8-4FD4-B357-CB80B0771186}" srcId="{3C1DBB87-9125-4D33-BDE0-F73C75F11ECA}" destId="{063D3CA2-DDE6-4C46-8628-D991A7CA245E}" srcOrd="3" destOrd="0" parTransId="{5D1492CA-CC0A-4681-96F9-BC74845FCFF4}" sibTransId="{46B3EFEF-9719-4358-876E-D283FA6C3F84}"/>
    <dgm:cxn modelId="{DC98465B-ACD1-457A-870A-6D4F818EB568}" srcId="{3C1DBB87-9125-4D33-BDE0-F73C75F11ECA}" destId="{400E6519-D53D-4B2F-AF73-3B5F6DDE8F88}" srcOrd="4" destOrd="0" parTransId="{0D2BBE3A-B5E7-4C1B-AADD-B375CF5E2514}" sibTransId="{B6D4C013-1701-4D58-B14F-4183790308AB}"/>
    <dgm:cxn modelId="{8039AA5B-EA0A-4B70-B257-8A0BE2D6FD47}" type="presOf" srcId="{E05C46EB-058C-4106-8BA5-AA2D84393177}" destId="{4186B24B-3C77-4588-8DBC-8D1B64A50B96}" srcOrd="0" destOrd="0" presId="urn:microsoft.com/office/officeart/2005/8/layout/chevron2"/>
    <dgm:cxn modelId="{C5B68A43-5508-439D-B6FC-0E897C2FF907}" srcId="{3C1DBB87-9125-4D33-BDE0-F73C75F11ECA}" destId="{239C2217-B3D9-4CE9-95A8-E2D7811A4E1B}" srcOrd="2" destOrd="0" parTransId="{51253CA6-3394-4510-842F-CF61E36E2E6C}" sibTransId="{6178B565-328A-4150-AD0C-AA0A096D61AE}"/>
    <dgm:cxn modelId="{ED8E6864-EE6E-41DF-AA21-A2449BC16314}" type="presOf" srcId="{ABE26223-90EC-46CD-9AF3-EBACF94DB343}" destId="{A359F6AC-8EFA-453F-BBE5-8292A669A4BC}" srcOrd="0" destOrd="1" presId="urn:microsoft.com/office/officeart/2005/8/layout/chevron2"/>
    <dgm:cxn modelId="{34739444-C709-4975-A935-921F933E8E45}" srcId="{3C601CEB-0702-4D07-B228-8C674EA01132}" destId="{ABE26223-90EC-46CD-9AF3-EBACF94DB343}" srcOrd="0" destOrd="0" parTransId="{32C87147-036D-4505-8FB5-C98A9DC72D31}" sibTransId="{18515F46-737A-4F0B-95A7-F8B283CE599E}"/>
    <dgm:cxn modelId="{543EBE66-18FF-4F3D-9945-79F960573EBC}" type="presOf" srcId="{C660BEB1-2A71-418A-8326-1E79E88F23CD}" destId="{6258547C-EBAF-4574-9F5D-AE828AB2384F}" srcOrd="0" destOrd="1" presId="urn:microsoft.com/office/officeart/2005/8/layout/chevron2"/>
    <dgm:cxn modelId="{DD778867-C3F6-4030-A3DD-482C7AAC14D7}" srcId="{0C6475CB-8C33-4D7D-8883-C5611F6C32A5}" destId="{96DF0F4C-F942-44FF-B730-0AB2D6109C58}" srcOrd="0" destOrd="0" parTransId="{ABC0260B-1AED-4C71-82B8-AF348D7FD831}" sibTransId="{BA9C8C56-7052-4C7A-B3FC-07EE56D1F66C}"/>
    <dgm:cxn modelId="{84649F67-DE07-4F98-B020-ADC63EB44B57}" srcId="{1225AF71-BBB9-401C-A340-EFFB79B601E7}" destId="{C47B4A25-A4D7-4E5C-8298-E8C03CD67E45}" srcOrd="0" destOrd="0" parTransId="{86D377F5-B005-4A91-A685-D04822ADE91B}" sibTransId="{2A515F95-CD27-452B-9FDC-46C323577622}"/>
    <dgm:cxn modelId="{3EEB3068-D702-4CB7-BC31-0F782DC2F74B}" srcId="{8EEC3C1E-AEE3-4227-BC00-325E1FB36EA3}" destId="{AEEDAF59-C1BD-4E12-8B8B-EEF5636BA842}" srcOrd="0" destOrd="0" parTransId="{6385EE7B-7956-460F-AD95-AD8AD8EA7712}" sibTransId="{5779D38A-7227-4CCE-9137-DB57E785E91B}"/>
    <dgm:cxn modelId="{8C2B7F48-77CB-4358-9D84-319D484287B4}" srcId="{063D3CA2-DDE6-4C46-8628-D991A7CA245E}" destId="{8EEC3C1E-AEE3-4227-BC00-325E1FB36EA3}" srcOrd="0" destOrd="0" parTransId="{D5E82D68-118C-4D9D-9454-33F154C2914E}" sibTransId="{FE3FB82A-9DE9-43C5-A19A-48A1400E193A}"/>
    <dgm:cxn modelId="{05F9396B-1054-486F-982F-F7BF398A2F05}" srcId="{3C1DBB87-9125-4D33-BDE0-F73C75F11ECA}" destId="{0C6475CB-8C33-4D7D-8883-C5611F6C32A5}" srcOrd="5" destOrd="0" parTransId="{DDCCE442-D485-4006-AEF5-04F584F63616}" sibTransId="{684ED411-A9AC-4FD0-B7A0-F219D612CA57}"/>
    <dgm:cxn modelId="{31EE074F-A1DE-4F72-8D4E-C9DCDCD5B37B}" type="presOf" srcId="{8EEC3C1E-AEE3-4227-BC00-325E1FB36EA3}" destId="{8F8A7B61-4F53-4182-BFFE-EC8DE939BFAB}" srcOrd="0" destOrd="0" presId="urn:microsoft.com/office/officeart/2005/8/layout/chevron2"/>
    <dgm:cxn modelId="{F9CCF252-0BF5-4E34-986B-1A44DF213DE5}" srcId="{D3575F29-788C-45A3-98FC-103303CCE409}" destId="{C660BEB1-2A71-418A-8326-1E79E88F23CD}" srcOrd="0" destOrd="0" parTransId="{0E86D4B0-F089-420B-97AC-7ADF6F6F4DDA}" sibTransId="{DD9E2BFA-31AD-4C77-B626-FBC3C559F082}"/>
    <dgm:cxn modelId="{57C8F352-B481-4269-BA90-05C345B1D16B}" type="presOf" srcId="{C47B4A25-A4D7-4E5C-8298-E8C03CD67E45}" destId="{B287815C-9667-422B-8C89-6927E01D1433}" srcOrd="0" destOrd="1" presId="urn:microsoft.com/office/officeart/2005/8/layout/chevron2"/>
    <dgm:cxn modelId="{F8D5DE56-6500-4E56-829F-3B1FEDBA905F}" srcId="{3C1DBB87-9125-4D33-BDE0-F73C75F11ECA}" destId="{E05C46EB-058C-4106-8BA5-AA2D84393177}" srcOrd="1" destOrd="0" parTransId="{4D467803-E0A9-4D7D-A558-3E66CC898F6C}" sibTransId="{4AD7A979-E890-4A6D-B002-E263350353E9}"/>
    <dgm:cxn modelId="{7BB46278-BB38-4F97-875C-448352701615}" type="presOf" srcId="{D3575F29-788C-45A3-98FC-103303CCE409}" destId="{6258547C-EBAF-4574-9F5D-AE828AB2384F}" srcOrd="0" destOrd="0" presId="urn:microsoft.com/office/officeart/2005/8/layout/chevron2"/>
    <dgm:cxn modelId="{521F2690-2DDE-4A2F-B804-3CEA5D4B7787}" type="presOf" srcId="{9848B54C-B614-4FC2-A388-C980ACD55475}" destId="{E296695F-7B4E-46B7-8562-D73D618D7318}" srcOrd="0" destOrd="0" presId="urn:microsoft.com/office/officeart/2005/8/layout/chevron2"/>
    <dgm:cxn modelId="{E64B9392-E875-41F9-8442-19EFDB19E360}" srcId="{7DD9EA32-7A07-4F9C-BF72-803DC954CE5A}" destId="{F3BC1787-0822-450F-9D02-0208A965F2E6}" srcOrd="0" destOrd="0" parTransId="{D2B30837-04E9-4ACC-B9A5-7302BAC209A5}" sibTransId="{DE4AE900-1EB6-43C5-A724-212B05B94BA8}"/>
    <dgm:cxn modelId="{ECEF4996-309A-4EC8-B738-2E09226647EB}" type="presOf" srcId="{0F3CD9B7-682E-4E68-9306-CC81CA6BEDA4}" destId="{3236E695-AFF6-47B2-BA0F-F363D6764114}" srcOrd="0" destOrd="0" presId="urn:microsoft.com/office/officeart/2005/8/layout/chevron2"/>
    <dgm:cxn modelId="{CEC2689B-2A92-4A58-A875-8FB73FD656D3}" type="presOf" srcId="{063D3CA2-DDE6-4C46-8628-D991A7CA245E}" destId="{D402B823-271E-453D-8691-BAD207A1F65E}" srcOrd="0" destOrd="0" presId="urn:microsoft.com/office/officeart/2005/8/layout/chevron2"/>
    <dgm:cxn modelId="{A581A69B-5AF9-492F-BF86-1505DB011A54}" type="presOf" srcId="{8E0ECF4B-81A2-400C-8D96-A66CDB0B5530}" destId="{6D622902-8C7E-4B13-8C01-9BA0FBA498B3}" srcOrd="0" destOrd="0" presId="urn:microsoft.com/office/officeart/2005/8/layout/chevron2"/>
    <dgm:cxn modelId="{91958B9C-D7D5-4E3F-89B9-7C0D8DF50C92}" type="presOf" srcId="{AEEDAF59-C1BD-4E12-8B8B-EEF5636BA842}" destId="{8F8A7B61-4F53-4182-BFFE-EC8DE939BFAB}" srcOrd="0" destOrd="1" presId="urn:microsoft.com/office/officeart/2005/8/layout/chevron2"/>
    <dgm:cxn modelId="{705145A0-27E9-4E2B-9EE3-03A256BD5D1D}" type="presOf" srcId="{239C2217-B3D9-4CE9-95A8-E2D7811A4E1B}" destId="{671F3958-9DF5-4AA0-84B2-C3C787A43599}" srcOrd="0" destOrd="0" presId="urn:microsoft.com/office/officeart/2005/8/layout/chevron2"/>
    <dgm:cxn modelId="{41698EA3-7DCE-4AB7-BD6F-50C4B1C62129}" srcId="{3C1DBB87-9125-4D33-BDE0-F73C75F11ECA}" destId="{8E0ECF4B-81A2-400C-8D96-A66CDB0B5530}" srcOrd="7" destOrd="0" parTransId="{857CA859-77A9-4D3F-813B-610BAFC95E7D}" sibTransId="{AD7F8EB1-B811-4A6B-8C99-A9D28A12C65A}"/>
    <dgm:cxn modelId="{202B59AD-B03C-45DE-AAD4-1E628EE104FB}" srcId="{239C2217-B3D9-4CE9-95A8-E2D7811A4E1B}" destId="{3C601CEB-0702-4D07-B228-8C674EA01132}" srcOrd="0" destOrd="0" parTransId="{28A48AD0-9463-488A-B8DB-6060FD8EFFBB}" sibTransId="{7A7082CA-FFFD-4105-9435-363C69D7F6CF}"/>
    <dgm:cxn modelId="{19F8E1B2-1CE1-4B96-A85A-BE1C11A4D32B}" srcId="{400E6519-D53D-4B2F-AF73-3B5F6DDE8F88}" destId="{1225AF71-BBB9-401C-A340-EFFB79B601E7}" srcOrd="0" destOrd="0" parTransId="{99947D2F-7DDE-44AF-B9B0-1BCF32FCF223}" sibTransId="{AFBDA4A9-F570-49A1-9113-31DF09D2137B}"/>
    <dgm:cxn modelId="{0D1B3BB5-1110-47D6-8ACF-8DCB38931214}" srcId="{96DF0F4C-F942-44FF-B730-0AB2D6109C58}" destId="{7FB8BCD5-3192-44BB-99E8-9009D98EFF8A}" srcOrd="0" destOrd="0" parTransId="{EE9B486E-02BB-4D89-9E9B-4C3F419F73A5}" sibTransId="{51E61568-FF53-4D2D-9E15-4814765D12B6}"/>
    <dgm:cxn modelId="{F8FEEDB9-EB10-4506-AD95-1FE7BAA166D4}" srcId="{3C1DBB87-9125-4D33-BDE0-F73C75F11ECA}" destId="{6DDDB69F-85DC-4457-AE42-E3C9D2AFC19A}" srcOrd="6" destOrd="0" parTransId="{0BDD14BD-05A2-4923-A918-C57B13DE3289}" sibTransId="{9EAC2BA2-C0EC-405B-A4BC-D2325FD18F54}"/>
    <dgm:cxn modelId="{9C5C69BD-B5DC-4D47-A61E-5D9015BE027D}" type="presOf" srcId="{3C1DBB87-9125-4D33-BDE0-F73C75F11ECA}" destId="{E99E45EF-EEDB-4715-ABE2-03C6C9CFB385}" srcOrd="0" destOrd="0" presId="urn:microsoft.com/office/officeart/2005/8/layout/chevron2"/>
    <dgm:cxn modelId="{F69951C2-D741-4E8F-8FC6-1A1D88D173F1}" type="presOf" srcId="{400E6519-D53D-4B2F-AF73-3B5F6DDE8F88}" destId="{4A46E7B4-3AF4-49FD-8E3A-396EABF950CD}" srcOrd="0" destOrd="0" presId="urn:microsoft.com/office/officeart/2005/8/layout/chevron2"/>
    <dgm:cxn modelId="{82D842C4-ED73-4CE2-A7A8-28DEE238CBD0}" type="presOf" srcId="{6DDDB69F-85DC-4457-AE42-E3C9D2AFC19A}" destId="{7A399B7F-C200-4F11-BD77-5D3778ECDA93}" srcOrd="0" destOrd="0" presId="urn:microsoft.com/office/officeart/2005/8/layout/chevron2"/>
    <dgm:cxn modelId="{02EA8FD0-69DA-4743-88C5-A815F7C63C92}" srcId="{9848B54C-B614-4FC2-A388-C980ACD55475}" destId="{6FBD13FA-1FC3-4D3C-BE9F-2D3D33682966}" srcOrd="0" destOrd="0" parTransId="{AE3EA0BA-9AC9-41AA-B52C-6694A44B22AA}" sibTransId="{FDADF8DD-7670-416C-BC17-911193A0FF11}"/>
    <dgm:cxn modelId="{72384FD1-4A85-4D68-AD6B-C0EB5A2CFD10}" srcId="{C236A35D-0FF0-48DB-AEFA-D3B9B89D0DF4}" destId="{C5C95DAA-A261-48A5-9FCC-0497578FE2B7}" srcOrd="0" destOrd="0" parTransId="{399A3C01-0A98-422E-B70D-A9C3DDC7A004}" sibTransId="{840D169E-620C-485E-984F-6649423591E6}"/>
    <dgm:cxn modelId="{1815C6EA-3BA9-457D-88D8-86275F965D08}" srcId="{6DDDB69F-85DC-4457-AE42-E3C9D2AFC19A}" destId="{7DD9EA32-7A07-4F9C-BF72-803DC954CE5A}" srcOrd="0" destOrd="0" parTransId="{F2B0C7DA-3591-42A9-B8E6-D5492C6C6D8E}" sibTransId="{78FE1F67-636A-407B-AE58-40D237F98C27}"/>
    <dgm:cxn modelId="{1C74C0FE-43A2-4C1D-BD60-15D4EA4BAA02}" type="presOf" srcId="{96DF0F4C-F942-44FF-B730-0AB2D6109C58}" destId="{66171827-A422-41E0-A1C1-02EB1CF36E88}" srcOrd="0" destOrd="0" presId="urn:microsoft.com/office/officeart/2005/8/layout/chevron2"/>
    <dgm:cxn modelId="{78A16797-B89D-4AD6-8243-6CC08866C011}" type="presParOf" srcId="{E99E45EF-EEDB-4715-ABE2-03C6C9CFB385}" destId="{5815B6F0-7CC6-4358-B44A-A48100FD4647}" srcOrd="0" destOrd="0" presId="urn:microsoft.com/office/officeart/2005/8/layout/chevron2"/>
    <dgm:cxn modelId="{4D481DA9-2256-4B71-B9F2-040992DCACD3}" type="presParOf" srcId="{5815B6F0-7CC6-4358-B44A-A48100FD4647}" destId="{3236E695-AFF6-47B2-BA0F-F363D6764114}" srcOrd="0" destOrd="0" presId="urn:microsoft.com/office/officeart/2005/8/layout/chevron2"/>
    <dgm:cxn modelId="{C9DAC3A5-4B71-42FD-9939-59E67695848D}" type="presParOf" srcId="{5815B6F0-7CC6-4358-B44A-A48100FD4647}" destId="{6258547C-EBAF-4574-9F5D-AE828AB2384F}" srcOrd="1" destOrd="0" presId="urn:microsoft.com/office/officeart/2005/8/layout/chevron2"/>
    <dgm:cxn modelId="{B0C79F7D-D717-4C56-9C48-AED3028969F2}" type="presParOf" srcId="{E99E45EF-EEDB-4715-ABE2-03C6C9CFB385}" destId="{0D3A4207-2668-4D49-99E7-62E6FF53BA3E}" srcOrd="1" destOrd="0" presId="urn:microsoft.com/office/officeart/2005/8/layout/chevron2"/>
    <dgm:cxn modelId="{DF4A9A4D-34CE-42B5-A6DD-C9BFA1C28468}" type="presParOf" srcId="{E99E45EF-EEDB-4715-ABE2-03C6C9CFB385}" destId="{35E5EF67-128B-46BF-8145-6BA5044D64A6}" srcOrd="2" destOrd="0" presId="urn:microsoft.com/office/officeart/2005/8/layout/chevron2"/>
    <dgm:cxn modelId="{2900B3E0-E94F-4A8F-83D9-5FB13E81877B}" type="presParOf" srcId="{35E5EF67-128B-46BF-8145-6BA5044D64A6}" destId="{4186B24B-3C77-4588-8DBC-8D1B64A50B96}" srcOrd="0" destOrd="0" presId="urn:microsoft.com/office/officeart/2005/8/layout/chevron2"/>
    <dgm:cxn modelId="{CE9C98DB-895C-413A-8162-62BEB7BA1F4E}" type="presParOf" srcId="{35E5EF67-128B-46BF-8145-6BA5044D64A6}" destId="{C04DA708-5CF5-42CE-BFF8-28A4855C75BB}" srcOrd="1" destOrd="0" presId="urn:microsoft.com/office/officeart/2005/8/layout/chevron2"/>
    <dgm:cxn modelId="{E2ADB550-21C1-420F-AC09-CF54A0A1F44B}" type="presParOf" srcId="{E99E45EF-EEDB-4715-ABE2-03C6C9CFB385}" destId="{2262043A-DBAA-4970-8FCC-6299451BE52D}" srcOrd="3" destOrd="0" presId="urn:microsoft.com/office/officeart/2005/8/layout/chevron2"/>
    <dgm:cxn modelId="{8D751DD2-0C26-4854-961A-12515A4B76F3}" type="presParOf" srcId="{E99E45EF-EEDB-4715-ABE2-03C6C9CFB385}" destId="{A8CABDAB-CCCE-47EE-9549-63C08793907D}" srcOrd="4" destOrd="0" presId="urn:microsoft.com/office/officeart/2005/8/layout/chevron2"/>
    <dgm:cxn modelId="{EB736E95-A115-4222-9361-D325979C567B}" type="presParOf" srcId="{A8CABDAB-CCCE-47EE-9549-63C08793907D}" destId="{671F3958-9DF5-4AA0-84B2-C3C787A43599}" srcOrd="0" destOrd="0" presId="urn:microsoft.com/office/officeart/2005/8/layout/chevron2"/>
    <dgm:cxn modelId="{0A6A1114-9B7B-42C7-A89B-FA9993D0A1CC}" type="presParOf" srcId="{A8CABDAB-CCCE-47EE-9549-63C08793907D}" destId="{A359F6AC-8EFA-453F-BBE5-8292A669A4BC}" srcOrd="1" destOrd="0" presId="urn:microsoft.com/office/officeart/2005/8/layout/chevron2"/>
    <dgm:cxn modelId="{43DDE92A-D775-46D3-B7A1-606EBAA54DA8}" type="presParOf" srcId="{E99E45EF-EEDB-4715-ABE2-03C6C9CFB385}" destId="{B9A82B02-660C-4C76-A066-012DD18ED5D7}" srcOrd="5" destOrd="0" presId="urn:microsoft.com/office/officeart/2005/8/layout/chevron2"/>
    <dgm:cxn modelId="{5929B328-4A19-4E80-B02B-96EA79EB3F46}" type="presParOf" srcId="{E99E45EF-EEDB-4715-ABE2-03C6C9CFB385}" destId="{58BFA7AB-8E95-4AAA-80F8-8E7D23DD4D3D}" srcOrd="6" destOrd="0" presId="urn:microsoft.com/office/officeart/2005/8/layout/chevron2"/>
    <dgm:cxn modelId="{073725F7-DE76-4118-9B0E-869B481FC6B8}" type="presParOf" srcId="{58BFA7AB-8E95-4AAA-80F8-8E7D23DD4D3D}" destId="{D402B823-271E-453D-8691-BAD207A1F65E}" srcOrd="0" destOrd="0" presId="urn:microsoft.com/office/officeart/2005/8/layout/chevron2"/>
    <dgm:cxn modelId="{CB0270C7-BCE7-429E-A705-5E29537383CB}" type="presParOf" srcId="{58BFA7AB-8E95-4AAA-80F8-8E7D23DD4D3D}" destId="{8F8A7B61-4F53-4182-BFFE-EC8DE939BFAB}" srcOrd="1" destOrd="0" presId="urn:microsoft.com/office/officeart/2005/8/layout/chevron2"/>
    <dgm:cxn modelId="{72DA0B2B-0188-41A0-BD30-B480D917BE17}" type="presParOf" srcId="{E99E45EF-EEDB-4715-ABE2-03C6C9CFB385}" destId="{B8070D84-6992-4BAC-9FB5-C9562F8B2A58}" srcOrd="7" destOrd="0" presId="urn:microsoft.com/office/officeart/2005/8/layout/chevron2"/>
    <dgm:cxn modelId="{A904E553-295F-4A68-8017-FB3A33931237}" type="presParOf" srcId="{E99E45EF-EEDB-4715-ABE2-03C6C9CFB385}" destId="{CA168DBA-D899-4038-ABE0-07594EF993AE}" srcOrd="8" destOrd="0" presId="urn:microsoft.com/office/officeart/2005/8/layout/chevron2"/>
    <dgm:cxn modelId="{9AD26897-1719-4A2E-828B-3085319FD0CF}" type="presParOf" srcId="{CA168DBA-D899-4038-ABE0-07594EF993AE}" destId="{4A46E7B4-3AF4-49FD-8E3A-396EABF950CD}" srcOrd="0" destOrd="0" presId="urn:microsoft.com/office/officeart/2005/8/layout/chevron2"/>
    <dgm:cxn modelId="{E5C9E9C4-A952-41F5-89F4-E5123A0BF325}" type="presParOf" srcId="{CA168DBA-D899-4038-ABE0-07594EF993AE}" destId="{B287815C-9667-422B-8C89-6927E01D1433}" srcOrd="1" destOrd="0" presId="urn:microsoft.com/office/officeart/2005/8/layout/chevron2"/>
    <dgm:cxn modelId="{1396C526-198D-46F7-872C-AD98DD050A92}" type="presParOf" srcId="{E99E45EF-EEDB-4715-ABE2-03C6C9CFB385}" destId="{8CDD4C15-F243-47E9-8627-30600B0AE855}" srcOrd="9" destOrd="0" presId="urn:microsoft.com/office/officeart/2005/8/layout/chevron2"/>
    <dgm:cxn modelId="{9123063D-5720-4CD5-A867-6BDE9093FF46}" type="presParOf" srcId="{E99E45EF-EEDB-4715-ABE2-03C6C9CFB385}" destId="{D7D7D5F3-D907-41E3-A391-58DAF20E871E}" srcOrd="10" destOrd="0" presId="urn:microsoft.com/office/officeart/2005/8/layout/chevron2"/>
    <dgm:cxn modelId="{0140EB11-1E36-41CF-9E82-FE7E55E18D21}" type="presParOf" srcId="{D7D7D5F3-D907-41E3-A391-58DAF20E871E}" destId="{1A4D503C-1768-4453-9CC1-CB4C14882988}" srcOrd="0" destOrd="0" presId="urn:microsoft.com/office/officeart/2005/8/layout/chevron2"/>
    <dgm:cxn modelId="{6D2A88C2-AFF5-4A53-877A-CA841858EFF9}" type="presParOf" srcId="{D7D7D5F3-D907-41E3-A391-58DAF20E871E}" destId="{66171827-A422-41E0-A1C1-02EB1CF36E88}" srcOrd="1" destOrd="0" presId="urn:microsoft.com/office/officeart/2005/8/layout/chevron2"/>
    <dgm:cxn modelId="{AB8EEA6C-82DC-403D-90B7-35D6790C3848}" type="presParOf" srcId="{E99E45EF-EEDB-4715-ABE2-03C6C9CFB385}" destId="{C7135F3B-55B2-4077-9141-B945FB036CD1}" srcOrd="11" destOrd="0" presId="urn:microsoft.com/office/officeart/2005/8/layout/chevron2"/>
    <dgm:cxn modelId="{B2A0AB33-A7F9-45EB-A529-96080AEB6A0E}" type="presParOf" srcId="{E99E45EF-EEDB-4715-ABE2-03C6C9CFB385}" destId="{DF6ED924-DCAB-4A04-B8D3-0942FC7F11DD}" srcOrd="12" destOrd="0" presId="urn:microsoft.com/office/officeart/2005/8/layout/chevron2"/>
    <dgm:cxn modelId="{7A66FC15-9743-4BC7-ACB5-32903103FB4C}" type="presParOf" srcId="{DF6ED924-DCAB-4A04-B8D3-0942FC7F11DD}" destId="{7A399B7F-C200-4F11-BD77-5D3778ECDA93}" srcOrd="0" destOrd="0" presId="urn:microsoft.com/office/officeart/2005/8/layout/chevron2"/>
    <dgm:cxn modelId="{814AA38C-851B-42DE-AD9C-AD572E685684}" type="presParOf" srcId="{DF6ED924-DCAB-4A04-B8D3-0942FC7F11DD}" destId="{E42D214B-1540-4D57-8429-8C01374AAEAC}" srcOrd="1" destOrd="0" presId="urn:microsoft.com/office/officeart/2005/8/layout/chevron2"/>
    <dgm:cxn modelId="{0FE627DD-6957-41FC-BB95-A86CDDA884F8}" type="presParOf" srcId="{E99E45EF-EEDB-4715-ABE2-03C6C9CFB385}" destId="{F9235DFE-71EF-4586-A9C2-0C8574F6D519}" srcOrd="13" destOrd="0" presId="urn:microsoft.com/office/officeart/2005/8/layout/chevron2"/>
    <dgm:cxn modelId="{F8C13317-A02B-4E91-9707-A943FBDEE5E0}" type="presParOf" srcId="{E99E45EF-EEDB-4715-ABE2-03C6C9CFB385}" destId="{6A21B2CB-54CE-4070-BDC2-8733B347F3B1}" srcOrd="14" destOrd="0" presId="urn:microsoft.com/office/officeart/2005/8/layout/chevron2"/>
    <dgm:cxn modelId="{AA25DDC3-3326-48D2-A758-F1BAC38EEBF4}" type="presParOf" srcId="{6A21B2CB-54CE-4070-BDC2-8733B347F3B1}" destId="{6D622902-8C7E-4B13-8C01-9BA0FBA498B3}" srcOrd="0" destOrd="0" presId="urn:microsoft.com/office/officeart/2005/8/layout/chevron2"/>
    <dgm:cxn modelId="{E28F482E-DE1C-4E4F-81EA-24BFAE5CFECD}" type="presParOf" srcId="{6A21B2CB-54CE-4070-BDC2-8733B347F3B1}" destId="{E296695F-7B4E-46B7-8562-D73D618D7318}"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6E695-AFF6-47B2-BA0F-F363D6764114}">
      <dsp:nvSpPr>
        <dsp:cNvPr id="0" name=""/>
        <dsp:cNvSpPr/>
      </dsp:nvSpPr>
      <dsp:spPr>
        <a:xfrm rot="5400000">
          <a:off x="-88430" y="90070"/>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1</a:t>
          </a:r>
        </a:p>
      </dsp:txBody>
      <dsp:txXfrm rot="-5400000">
        <a:off x="1" y="207977"/>
        <a:ext cx="412673" cy="176860"/>
      </dsp:txXfrm>
    </dsp:sp>
    <dsp:sp modelId="{6258547C-EBAF-4574-9F5D-AE828AB2384F}">
      <dsp:nvSpPr>
        <dsp:cNvPr id="0" name=""/>
        <dsp:cNvSpPr/>
      </dsp:nvSpPr>
      <dsp:spPr>
        <a:xfrm rot="5400000">
          <a:off x="2438838" y="-2024524"/>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Das Team</a:t>
          </a:r>
        </a:p>
        <a:p>
          <a:pPr marL="114300" lvl="2" indent="-57150" algn="l" defTabSz="311150">
            <a:lnSpc>
              <a:spcPct val="90000"/>
            </a:lnSpc>
            <a:spcBef>
              <a:spcPct val="0"/>
            </a:spcBef>
            <a:spcAft>
              <a:spcPct val="15000"/>
            </a:spcAft>
            <a:buChar char="•"/>
          </a:pPr>
          <a:r>
            <a:rPr lang="de-DE" sz="700" kern="1200" dirty="0"/>
            <a:t>Erfassung der Beanstandung und Zusammenstellung des Teams. </a:t>
          </a:r>
        </a:p>
      </dsp:txBody>
      <dsp:txXfrm rot="-5400000">
        <a:off x="412673" y="20347"/>
        <a:ext cx="4416820" cy="345784"/>
      </dsp:txXfrm>
    </dsp:sp>
    <dsp:sp modelId="{4186B24B-3C77-4588-8DBC-8D1B64A50B96}">
      <dsp:nvSpPr>
        <dsp:cNvPr id="0" name=""/>
        <dsp:cNvSpPr/>
      </dsp:nvSpPr>
      <dsp:spPr>
        <a:xfrm rot="5400000">
          <a:off x="-88430" y="604273"/>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2</a:t>
          </a:r>
        </a:p>
      </dsp:txBody>
      <dsp:txXfrm rot="-5400000">
        <a:off x="1" y="722180"/>
        <a:ext cx="412673" cy="176860"/>
      </dsp:txXfrm>
    </dsp:sp>
    <dsp:sp modelId="{C04DA708-5CF5-42CE-BFF8-28A4855C75BB}">
      <dsp:nvSpPr>
        <dsp:cNvPr id="0" name=""/>
        <dsp:cNvSpPr/>
      </dsp:nvSpPr>
      <dsp:spPr>
        <a:xfrm rot="5400000">
          <a:off x="2438838" y="-1510320"/>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Problembeschreibung</a:t>
          </a:r>
        </a:p>
        <a:p>
          <a:pPr marL="114300" lvl="2" indent="-57150" algn="l" defTabSz="311150">
            <a:lnSpc>
              <a:spcPct val="90000"/>
            </a:lnSpc>
            <a:spcBef>
              <a:spcPct val="0"/>
            </a:spcBef>
            <a:spcAft>
              <a:spcPct val="15000"/>
            </a:spcAft>
            <a:buChar char="•"/>
          </a:pPr>
          <a:r>
            <a:rPr lang="de-DE" sz="700" kern="1200" dirty="0"/>
            <a:t>Beschreiben Sie das Problem und ob es sich z.B. um Wiederholungsfehler handelt.</a:t>
          </a:r>
        </a:p>
      </dsp:txBody>
      <dsp:txXfrm rot="-5400000">
        <a:off x="412673" y="534551"/>
        <a:ext cx="4416820" cy="345784"/>
      </dsp:txXfrm>
    </dsp:sp>
    <dsp:sp modelId="{671F3958-9DF5-4AA0-84B2-C3C787A43599}">
      <dsp:nvSpPr>
        <dsp:cNvPr id="0" name=""/>
        <dsp:cNvSpPr/>
      </dsp:nvSpPr>
      <dsp:spPr>
        <a:xfrm rot="5400000">
          <a:off x="-88430" y="1118477"/>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3</a:t>
          </a:r>
        </a:p>
      </dsp:txBody>
      <dsp:txXfrm rot="-5400000">
        <a:off x="1" y="1236384"/>
        <a:ext cx="412673" cy="176860"/>
      </dsp:txXfrm>
    </dsp:sp>
    <dsp:sp modelId="{A359F6AC-8EFA-453F-BBE5-8292A669A4BC}">
      <dsp:nvSpPr>
        <dsp:cNvPr id="0" name=""/>
        <dsp:cNvSpPr/>
      </dsp:nvSpPr>
      <dsp:spPr>
        <a:xfrm rot="5400000">
          <a:off x="2438838" y="-996117"/>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Sofortmaßnahmen</a:t>
          </a:r>
        </a:p>
        <a:p>
          <a:pPr marL="114300" lvl="2" indent="-57150" algn="l" defTabSz="311150">
            <a:lnSpc>
              <a:spcPct val="90000"/>
            </a:lnSpc>
            <a:spcBef>
              <a:spcPct val="0"/>
            </a:spcBef>
            <a:spcAft>
              <a:spcPct val="15000"/>
            </a:spcAft>
            <a:buChar char="•"/>
          </a:pPr>
          <a:r>
            <a:rPr lang="de-DE" sz="700" kern="1200" dirty="0"/>
            <a:t>Kurzfristige Maßnahmen, die der unmittelbaren Schadenseingrenzung dienen.</a:t>
          </a:r>
        </a:p>
      </dsp:txBody>
      <dsp:txXfrm rot="-5400000">
        <a:off x="412673" y="1048754"/>
        <a:ext cx="4416820" cy="345784"/>
      </dsp:txXfrm>
    </dsp:sp>
    <dsp:sp modelId="{D402B823-271E-453D-8691-BAD207A1F65E}">
      <dsp:nvSpPr>
        <dsp:cNvPr id="0" name=""/>
        <dsp:cNvSpPr/>
      </dsp:nvSpPr>
      <dsp:spPr>
        <a:xfrm rot="5400000">
          <a:off x="-88430" y="1632681"/>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4</a:t>
          </a:r>
        </a:p>
      </dsp:txBody>
      <dsp:txXfrm rot="-5400000">
        <a:off x="1" y="1750588"/>
        <a:ext cx="412673" cy="176860"/>
      </dsp:txXfrm>
    </dsp:sp>
    <dsp:sp modelId="{8F8A7B61-4F53-4182-BFFE-EC8DE939BFAB}">
      <dsp:nvSpPr>
        <dsp:cNvPr id="0" name=""/>
        <dsp:cNvSpPr/>
      </dsp:nvSpPr>
      <dsp:spPr>
        <a:xfrm rot="5400000">
          <a:off x="2438838" y="-481913"/>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Fehlerursache</a:t>
          </a:r>
        </a:p>
        <a:p>
          <a:pPr marL="114300" lvl="2" indent="-57150" algn="l" defTabSz="311150">
            <a:lnSpc>
              <a:spcPct val="90000"/>
            </a:lnSpc>
            <a:spcBef>
              <a:spcPct val="0"/>
            </a:spcBef>
            <a:spcAft>
              <a:spcPct val="15000"/>
            </a:spcAft>
            <a:buChar char="•"/>
          </a:pPr>
          <a:r>
            <a:rPr lang="de-DE" sz="700" kern="1200" dirty="0"/>
            <a:t>Ermitteln Sie die Grundursachen des Problems. Was lief falsch und warum wurde es nicht </a:t>
          </a:r>
          <a:r>
            <a:rPr lang="de-DE" sz="700" kern="1200"/>
            <a:t>entdeckt?</a:t>
          </a:r>
          <a:endParaRPr lang="de-DE" sz="700" kern="1200" dirty="0"/>
        </a:p>
      </dsp:txBody>
      <dsp:txXfrm rot="-5400000">
        <a:off x="412673" y="1562958"/>
        <a:ext cx="4416820" cy="345784"/>
      </dsp:txXfrm>
    </dsp:sp>
    <dsp:sp modelId="{4A46E7B4-3AF4-49FD-8E3A-396EABF950CD}">
      <dsp:nvSpPr>
        <dsp:cNvPr id="0" name=""/>
        <dsp:cNvSpPr/>
      </dsp:nvSpPr>
      <dsp:spPr>
        <a:xfrm rot="5400000">
          <a:off x="-88430" y="2146885"/>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5</a:t>
          </a:r>
        </a:p>
      </dsp:txBody>
      <dsp:txXfrm rot="-5400000">
        <a:off x="1" y="2264792"/>
        <a:ext cx="412673" cy="176860"/>
      </dsp:txXfrm>
    </dsp:sp>
    <dsp:sp modelId="{B287815C-9667-422B-8C89-6927E01D1433}">
      <dsp:nvSpPr>
        <dsp:cNvPr id="0" name=""/>
        <dsp:cNvSpPr/>
      </dsp:nvSpPr>
      <dsp:spPr>
        <a:xfrm rot="5400000">
          <a:off x="2438838" y="32290"/>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Geplante Maßnahmen</a:t>
          </a:r>
        </a:p>
        <a:p>
          <a:pPr marL="114300" lvl="2" indent="-57150" algn="l" defTabSz="311150">
            <a:lnSpc>
              <a:spcPct val="90000"/>
            </a:lnSpc>
            <a:spcBef>
              <a:spcPct val="0"/>
            </a:spcBef>
            <a:spcAft>
              <a:spcPct val="15000"/>
            </a:spcAft>
            <a:buChar char="•"/>
          </a:pPr>
          <a:r>
            <a:rPr lang="de-DE" sz="700" kern="1200"/>
            <a:t>Festlegen von Maßnahmen, durch die das Problem dauerhaft abgestellt oder zukünftig vermieden wird.</a:t>
          </a:r>
          <a:endParaRPr lang="de-DE" sz="700" kern="1200" dirty="0"/>
        </a:p>
      </dsp:txBody>
      <dsp:txXfrm rot="-5400000">
        <a:off x="412673" y="2077161"/>
        <a:ext cx="4416820" cy="345784"/>
      </dsp:txXfrm>
    </dsp:sp>
    <dsp:sp modelId="{1A4D503C-1768-4453-9CC1-CB4C14882988}">
      <dsp:nvSpPr>
        <dsp:cNvPr id="0" name=""/>
        <dsp:cNvSpPr/>
      </dsp:nvSpPr>
      <dsp:spPr>
        <a:xfrm rot="5400000">
          <a:off x="-88430" y="2661088"/>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6</a:t>
          </a:r>
        </a:p>
      </dsp:txBody>
      <dsp:txXfrm rot="-5400000">
        <a:off x="1" y="2778995"/>
        <a:ext cx="412673" cy="176860"/>
      </dsp:txXfrm>
    </dsp:sp>
    <dsp:sp modelId="{66171827-A422-41E0-A1C1-02EB1CF36E88}">
      <dsp:nvSpPr>
        <dsp:cNvPr id="0" name=""/>
        <dsp:cNvSpPr/>
      </dsp:nvSpPr>
      <dsp:spPr>
        <a:xfrm rot="5400000">
          <a:off x="2438838" y="546494"/>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Eingeführte Maßnahmen</a:t>
          </a:r>
        </a:p>
        <a:p>
          <a:pPr marL="114300" lvl="2" indent="-57150" algn="l" defTabSz="311150">
            <a:lnSpc>
              <a:spcPct val="90000"/>
            </a:lnSpc>
            <a:spcBef>
              <a:spcPct val="0"/>
            </a:spcBef>
            <a:spcAft>
              <a:spcPct val="15000"/>
            </a:spcAft>
            <a:buChar char="•"/>
          </a:pPr>
          <a:r>
            <a:rPr lang="de-DE" sz="700" kern="1200" dirty="0"/>
            <a:t>Umsetzung der Maßnahmen mit Verantwortlichkeit und Ergebniskontrolle zu den festgelegten Terminen.</a:t>
          </a:r>
        </a:p>
      </dsp:txBody>
      <dsp:txXfrm rot="-5400000">
        <a:off x="412673" y="2591365"/>
        <a:ext cx="4416820" cy="345784"/>
      </dsp:txXfrm>
    </dsp:sp>
    <dsp:sp modelId="{7A399B7F-C200-4F11-BD77-5D3778ECDA93}">
      <dsp:nvSpPr>
        <dsp:cNvPr id="0" name=""/>
        <dsp:cNvSpPr/>
      </dsp:nvSpPr>
      <dsp:spPr>
        <a:xfrm rot="5400000">
          <a:off x="-88430" y="3175292"/>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7</a:t>
          </a:r>
        </a:p>
      </dsp:txBody>
      <dsp:txXfrm rot="-5400000">
        <a:off x="1" y="3293199"/>
        <a:ext cx="412673" cy="176860"/>
      </dsp:txXfrm>
    </dsp:sp>
    <dsp:sp modelId="{E42D214B-1540-4D57-8429-8C01374AAEAC}">
      <dsp:nvSpPr>
        <dsp:cNvPr id="0" name=""/>
        <dsp:cNvSpPr/>
      </dsp:nvSpPr>
      <dsp:spPr>
        <a:xfrm rot="5400000">
          <a:off x="2438838" y="1060697"/>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Wiederholung verhindern</a:t>
          </a:r>
        </a:p>
        <a:p>
          <a:pPr marL="114300" lvl="2" indent="-57150" algn="l" defTabSz="311150">
            <a:lnSpc>
              <a:spcPct val="90000"/>
            </a:lnSpc>
            <a:spcBef>
              <a:spcPct val="0"/>
            </a:spcBef>
            <a:spcAft>
              <a:spcPct val="15000"/>
            </a:spcAft>
            <a:buChar char="•"/>
          </a:pPr>
          <a:r>
            <a:rPr lang="de-DE" sz="700" kern="1200" dirty="0"/>
            <a:t>Definieren Sie Methoden für die zukünftige Vermeidung des Problems – Implementierung in FMEA und </a:t>
          </a:r>
          <a:r>
            <a:rPr lang="de-DE" sz="700" kern="1200" dirty="0" err="1"/>
            <a:t>Conrol</a:t>
          </a:r>
          <a:r>
            <a:rPr lang="de-DE" sz="700" kern="1200" dirty="0"/>
            <a:t> Plan usw.</a:t>
          </a:r>
        </a:p>
      </dsp:txBody>
      <dsp:txXfrm rot="-5400000">
        <a:off x="412673" y="3105568"/>
        <a:ext cx="4416820" cy="345784"/>
      </dsp:txXfrm>
    </dsp:sp>
    <dsp:sp modelId="{6D622902-8C7E-4B13-8C01-9BA0FBA498B3}">
      <dsp:nvSpPr>
        <dsp:cNvPr id="0" name=""/>
        <dsp:cNvSpPr/>
      </dsp:nvSpPr>
      <dsp:spPr>
        <a:xfrm rot="5400000">
          <a:off x="-88430" y="3689496"/>
          <a:ext cx="589533" cy="41267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D8</a:t>
          </a:r>
        </a:p>
      </dsp:txBody>
      <dsp:txXfrm rot="-5400000">
        <a:off x="1" y="3807403"/>
        <a:ext cx="412673" cy="176860"/>
      </dsp:txXfrm>
    </dsp:sp>
    <dsp:sp modelId="{E296695F-7B4E-46B7-8562-D73D618D7318}">
      <dsp:nvSpPr>
        <dsp:cNvPr id="0" name=""/>
        <dsp:cNvSpPr/>
      </dsp:nvSpPr>
      <dsp:spPr>
        <a:xfrm rot="5400000">
          <a:off x="2438838" y="1574901"/>
          <a:ext cx="383196" cy="44355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dirty="0"/>
            <a:t>Erkenntnisse</a:t>
          </a:r>
        </a:p>
        <a:p>
          <a:pPr marL="114300" lvl="2" indent="-57150" algn="l" defTabSz="311150">
            <a:lnSpc>
              <a:spcPct val="90000"/>
            </a:lnSpc>
            <a:spcBef>
              <a:spcPct val="0"/>
            </a:spcBef>
            <a:spcAft>
              <a:spcPct val="15000"/>
            </a:spcAft>
            <a:buChar char="•"/>
          </a:pPr>
          <a:r>
            <a:rPr lang="de-DE" sz="700" kern="1200" dirty="0"/>
            <a:t>Beschreiben Sie die gewonnen Erkenntnisse und Würdigen Sie den Teamerfolg.</a:t>
          </a:r>
        </a:p>
      </dsp:txBody>
      <dsp:txXfrm rot="-5400000">
        <a:off x="412673" y="3619772"/>
        <a:ext cx="4416820" cy="3457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E996-20E6-4317-AE2B-0E2BE45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5</Words>
  <Characters>167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cp:revision>
  <cp:lastPrinted>2021-05-10T12:28:00Z</cp:lastPrinted>
  <dcterms:created xsi:type="dcterms:W3CDTF">2021-05-10T12:28:00Z</dcterms:created>
  <dcterms:modified xsi:type="dcterms:W3CDTF">2021-05-10T12:29:00Z</dcterms:modified>
</cp:coreProperties>
</file>